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F2428" w:rsidRDefault="00472D37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Февраль</w:t>
                            </w:r>
                          </w:p>
                          <w:p w:rsidR="003250A0" w:rsidRDefault="00F53342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5</w:t>
                            </w:r>
                          </w:p>
                          <w:p w:rsidR="003250A0" w:rsidRDefault="00067C4D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46</w:t>
                            </w:r>
                            <w:bookmarkStart w:id="0" w:name="_GoBack"/>
                            <w:bookmarkEnd w:id="0"/>
                            <w:r w:rsidR="003250A0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3250A0" w:rsidRDefault="003250A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3250A0" w:rsidRDefault="00F53342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08</w:t>
                            </w:r>
                            <w:r w:rsidR="00472D37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.02.</w:t>
                            </w:r>
                            <w:r w:rsidR="001F242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2021г</w:t>
                            </w:r>
                            <w:r w:rsidR="003250A0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гггггг        </w:t>
                            </w:r>
                          </w:p>
                          <w:p w:rsidR="003250A0" w:rsidRDefault="003250A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3250A0" w:rsidRDefault="003250A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1F2428" w:rsidRDefault="00472D37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Февраль</w:t>
                      </w:r>
                    </w:p>
                    <w:p w:rsidR="003250A0" w:rsidRDefault="00F53342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5</w:t>
                      </w:r>
                    </w:p>
                    <w:p w:rsidR="003250A0" w:rsidRDefault="00067C4D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46</w:t>
                      </w:r>
                      <w:bookmarkStart w:id="1" w:name="_GoBack"/>
                      <w:bookmarkEnd w:id="1"/>
                      <w:r w:rsidR="003250A0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3250A0" w:rsidRDefault="003250A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3250A0" w:rsidRDefault="00F53342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08</w:t>
                      </w:r>
                      <w:r w:rsidR="00472D37">
                        <w:rPr>
                          <w:b/>
                          <w:color w:val="000000"/>
                          <w:sz w:val="36"/>
                          <w:szCs w:val="36"/>
                        </w:rPr>
                        <w:t>.02.</w:t>
                      </w:r>
                      <w:r w:rsidR="001F2428">
                        <w:rPr>
                          <w:b/>
                          <w:color w:val="000000"/>
                          <w:sz w:val="36"/>
                          <w:szCs w:val="36"/>
                        </w:rPr>
                        <w:t>2021г</w:t>
                      </w:r>
                      <w:r w:rsidR="003250A0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гггггг        </w:t>
                      </w:r>
                    </w:p>
                    <w:p w:rsidR="003250A0" w:rsidRDefault="003250A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3250A0" w:rsidRDefault="003250A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, ул.Перфиловская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</w:t>
      </w:r>
      <w:r w:rsidR="00187E81">
        <w:rPr>
          <w:sz w:val="40"/>
          <w:szCs w:val="40"/>
        </w:rPr>
        <w:t xml:space="preserve"> </w:t>
      </w:r>
      <w:r w:rsidR="005161DD">
        <w:rPr>
          <w:sz w:val="40"/>
          <w:szCs w:val="40"/>
        </w:rPr>
        <w:t>20</w:t>
      </w:r>
      <w:r w:rsidR="00187E81">
        <w:rPr>
          <w:sz w:val="40"/>
          <w:szCs w:val="40"/>
        </w:rPr>
        <w:t xml:space="preserve"> </w:t>
      </w:r>
      <w:r w:rsidR="00EB4D76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624B08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775DE3" w:rsidRDefault="00946DD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ГОДНЯ В НОМЕРЕ</w:t>
      </w:r>
    </w:p>
    <w:p w:rsidR="00F767FA" w:rsidRDefault="00187E8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</w:t>
      </w:r>
      <w:r w:rsidRPr="00E20D9D">
        <w:rPr>
          <w:rFonts w:ascii="Times New Roman" w:hAnsi="Times New Roman"/>
          <w:sz w:val="28"/>
          <w:szCs w:val="28"/>
        </w:rPr>
        <w:t>.</w:t>
      </w:r>
      <w:r w:rsidR="00F26BBD" w:rsidRPr="00E20D9D">
        <w:rPr>
          <w:rFonts w:ascii="Times New Roman" w:hAnsi="Times New Roman"/>
          <w:sz w:val="28"/>
          <w:szCs w:val="28"/>
        </w:rPr>
        <w:t xml:space="preserve"> </w:t>
      </w:r>
      <w:r w:rsidR="007E6008">
        <w:rPr>
          <w:rFonts w:ascii="Times New Roman" w:hAnsi="Times New Roman"/>
          <w:sz w:val="28"/>
          <w:szCs w:val="28"/>
        </w:rPr>
        <w:t xml:space="preserve">Постановление администрации Евдокимовского сельского поселения </w:t>
      </w:r>
      <w:r w:rsidR="00F53342">
        <w:rPr>
          <w:rFonts w:ascii="Times New Roman" w:hAnsi="Times New Roman"/>
          <w:sz w:val="28"/>
          <w:szCs w:val="28"/>
        </w:rPr>
        <w:t>от 05.02.2021г. №8 Об отмене постановления администрации Евдокимовского сельского поселения от 09.10.2018года №47  «Об утверждении Положения об инвестиционной деятельности на территории Евдокимовского сельского поселения»</w:t>
      </w:r>
    </w:p>
    <w:p w:rsidR="00F53342" w:rsidRDefault="00F53342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становление администрации Евдокимов</w:t>
      </w:r>
      <w:r w:rsidR="00186197">
        <w:rPr>
          <w:rFonts w:ascii="Times New Roman" w:hAnsi="Times New Roman"/>
          <w:sz w:val="28"/>
          <w:szCs w:val="28"/>
        </w:rPr>
        <w:t xml:space="preserve">ского сельского поселения от 05.02.2021г №9 об отмене постановления администрации </w:t>
      </w:r>
      <w:r w:rsidR="00F86060">
        <w:rPr>
          <w:rFonts w:ascii="Times New Roman" w:hAnsi="Times New Roman"/>
          <w:sz w:val="28"/>
          <w:szCs w:val="28"/>
        </w:rPr>
        <w:t>Евдокимовского сельского поселения от 25.03.2010г №19</w:t>
      </w:r>
      <w:r>
        <w:rPr>
          <w:rFonts w:ascii="Times New Roman" w:hAnsi="Times New Roman"/>
          <w:sz w:val="28"/>
          <w:szCs w:val="28"/>
        </w:rPr>
        <w:t xml:space="preserve"> «Об обеспечении первичных мер пожарной безопасности в границах Евдокимовского сельского поселения»</w:t>
      </w:r>
    </w:p>
    <w:p w:rsidR="00F53342" w:rsidRDefault="00F53342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становление администрации Евдокимовского сельского поселения от 05.02.2021г №10 О внесении изменений в Приложение №1 и Приложение №2  к Положению об оплате труда работников муниципального казенного учреждения культуры «Культурно-досуговый центр с.Бадар»</w:t>
      </w:r>
      <w:r w:rsidR="00186197">
        <w:rPr>
          <w:rFonts w:ascii="Times New Roman" w:hAnsi="Times New Roman"/>
          <w:sz w:val="28"/>
          <w:szCs w:val="28"/>
        </w:rPr>
        <w:t>,в отношении которого функции и полномочия учредителя осуществляются администрацией Евдокимовского сельского поселения</w:t>
      </w:r>
    </w:p>
    <w:p w:rsidR="00F86060" w:rsidRDefault="00F86060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ешение Думы Евдокимовского сельского поселения от 05.02.2021г №107 Об утверждении Положения об обеспечении первичных мер пожарной безопасности в границах Евдокимовского сельского поселения</w:t>
      </w:r>
    </w:p>
    <w:p w:rsidR="00F86060" w:rsidRDefault="00F86060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Решение Думы Евдокимовского сельского поселения от 05.02.2021г №108 Об утверждении Положения о муниципальной поддержке инвестиционной деятельности в Евдокимовском сельском поселении</w:t>
      </w:r>
    </w:p>
    <w:p w:rsidR="00F86060" w:rsidRDefault="00F86060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ешение Думы Евдокимовского сельского поселения от 05.02.2021г №109 О делегировании депутата Думы Евдокимовского сельского поселения в состав Координационного совета</w:t>
      </w:r>
    </w:p>
    <w:p w:rsidR="00F53342" w:rsidRDefault="00F53342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F86060" w:rsidRPr="00B268EF" w:rsidRDefault="00F86060" w:rsidP="00F86060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jc w:val="center"/>
        <w:rPr>
          <w:b/>
          <w:bCs/>
          <w:spacing w:val="20"/>
          <w:sz w:val="32"/>
          <w:szCs w:val="32"/>
        </w:rPr>
      </w:pPr>
      <w:r w:rsidRPr="00B268EF">
        <w:rPr>
          <w:b/>
          <w:bCs/>
          <w:spacing w:val="20"/>
          <w:sz w:val="32"/>
          <w:szCs w:val="32"/>
        </w:rPr>
        <w:lastRenderedPageBreak/>
        <w:t>Иркутская область</w:t>
      </w:r>
    </w:p>
    <w:p w:rsidR="00F86060" w:rsidRPr="00B268EF" w:rsidRDefault="00F86060" w:rsidP="00F86060">
      <w:pPr>
        <w:widowControl w:val="0"/>
        <w:autoSpaceDE w:val="0"/>
        <w:autoSpaceDN w:val="0"/>
        <w:adjustRightInd w:val="0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Тулунский район</w:t>
      </w:r>
    </w:p>
    <w:p w:rsidR="00F86060" w:rsidRDefault="00F86060" w:rsidP="00F86060">
      <w:pPr>
        <w:widowControl w:val="0"/>
        <w:autoSpaceDE w:val="0"/>
        <w:autoSpaceDN w:val="0"/>
        <w:adjustRightInd w:val="0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Администрация</w:t>
      </w:r>
    </w:p>
    <w:p w:rsidR="00F86060" w:rsidRPr="00B268EF" w:rsidRDefault="00F86060" w:rsidP="00F86060">
      <w:pPr>
        <w:widowControl w:val="0"/>
        <w:autoSpaceDE w:val="0"/>
        <w:autoSpaceDN w:val="0"/>
        <w:adjustRightInd w:val="0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 xml:space="preserve">Евдокимовского </w:t>
      </w:r>
      <w:r w:rsidRPr="00B268EF">
        <w:rPr>
          <w:b/>
          <w:bCs/>
          <w:spacing w:val="20"/>
          <w:sz w:val="32"/>
          <w:szCs w:val="32"/>
        </w:rPr>
        <w:t>сельского поселения</w:t>
      </w:r>
    </w:p>
    <w:p w:rsidR="00F86060" w:rsidRPr="00B268EF" w:rsidRDefault="00F86060" w:rsidP="00F86060">
      <w:pPr>
        <w:widowControl w:val="0"/>
        <w:autoSpaceDE w:val="0"/>
        <w:autoSpaceDN w:val="0"/>
        <w:adjustRightInd w:val="0"/>
        <w:jc w:val="center"/>
        <w:rPr>
          <w:b/>
          <w:bCs/>
          <w:spacing w:val="20"/>
          <w:sz w:val="32"/>
          <w:szCs w:val="32"/>
        </w:rPr>
      </w:pPr>
    </w:p>
    <w:p w:rsidR="00F86060" w:rsidRPr="00B268EF" w:rsidRDefault="00F86060" w:rsidP="00F86060">
      <w:pPr>
        <w:widowControl w:val="0"/>
        <w:autoSpaceDE w:val="0"/>
        <w:autoSpaceDN w:val="0"/>
        <w:adjustRightInd w:val="0"/>
        <w:jc w:val="center"/>
        <w:rPr>
          <w:b/>
          <w:bCs/>
          <w:spacing w:val="20"/>
          <w:sz w:val="36"/>
          <w:szCs w:val="36"/>
        </w:rPr>
      </w:pPr>
      <w:r w:rsidRPr="00B268EF">
        <w:rPr>
          <w:b/>
          <w:bCs/>
          <w:spacing w:val="20"/>
          <w:sz w:val="36"/>
          <w:szCs w:val="36"/>
        </w:rPr>
        <w:t>ПОСТАНОВЛЕНИЕ</w:t>
      </w:r>
    </w:p>
    <w:p w:rsidR="00F86060" w:rsidRPr="00B268EF" w:rsidRDefault="00F86060" w:rsidP="00F86060">
      <w:pPr>
        <w:widowControl w:val="0"/>
        <w:autoSpaceDE w:val="0"/>
        <w:autoSpaceDN w:val="0"/>
        <w:adjustRightInd w:val="0"/>
        <w:jc w:val="center"/>
        <w:rPr>
          <w:b/>
          <w:bCs/>
          <w:spacing w:val="20"/>
          <w:sz w:val="32"/>
          <w:szCs w:val="32"/>
        </w:rPr>
      </w:pPr>
    </w:p>
    <w:p w:rsidR="00F86060" w:rsidRPr="00B268EF" w:rsidRDefault="00F86060" w:rsidP="00F86060">
      <w:pPr>
        <w:widowControl w:val="0"/>
        <w:autoSpaceDE w:val="0"/>
        <w:autoSpaceDN w:val="0"/>
        <w:adjustRightInd w:val="0"/>
        <w:jc w:val="center"/>
        <w:rPr>
          <w:b/>
          <w:bCs/>
          <w:spacing w:val="20"/>
          <w:sz w:val="28"/>
          <w:szCs w:val="28"/>
        </w:rPr>
      </w:pPr>
      <w:r w:rsidRPr="00B268EF">
        <w:rPr>
          <w:b/>
          <w:bCs/>
          <w:spacing w:val="20"/>
          <w:sz w:val="32"/>
          <w:szCs w:val="32"/>
        </w:rPr>
        <w:t>«</w:t>
      </w:r>
      <w:r>
        <w:rPr>
          <w:b/>
          <w:bCs/>
          <w:spacing w:val="20"/>
          <w:sz w:val="28"/>
          <w:szCs w:val="28"/>
        </w:rPr>
        <w:t>05» февраля 2021</w:t>
      </w:r>
      <w:r w:rsidRPr="00B268EF">
        <w:rPr>
          <w:b/>
          <w:bCs/>
          <w:spacing w:val="20"/>
          <w:sz w:val="32"/>
          <w:szCs w:val="32"/>
        </w:rPr>
        <w:t xml:space="preserve"> </w:t>
      </w:r>
      <w:r>
        <w:rPr>
          <w:b/>
          <w:bCs/>
          <w:spacing w:val="20"/>
          <w:sz w:val="32"/>
          <w:szCs w:val="32"/>
        </w:rPr>
        <w:t>г.</w:t>
      </w:r>
      <w:r>
        <w:rPr>
          <w:b/>
          <w:bCs/>
          <w:spacing w:val="20"/>
          <w:sz w:val="32"/>
          <w:szCs w:val="32"/>
        </w:rPr>
        <w:tab/>
      </w:r>
      <w:r>
        <w:rPr>
          <w:b/>
          <w:bCs/>
          <w:spacing w:val="20"/>
          <w:sz w:val="32"/>
          <w:szCs w:val="32"/>
        </w:rPr>
        <w:tab/>
      </w:r>
      <w:r>
        <w:rPr>
          <w:b/>
          <w:bCs/>
          <w:spacing w:val="20"/>
          <w:sz w:val="32"/>
          <w:szCs w:val="32"/>
        </w:rPr>
        <w:tab/>
      </w:r>
      <w:r>
        <w:rPr>
          <w:b/>
          <w:bCs/>
          <w:spacing w:val="20"/>
          <w:sz w:val="32"/>
          <w:szCs w:val="32"/>
        </w:rPr>
        <w:tab/>
      </w:r>
      <w:r>
        <w:rPr>
          <w:b/>
          <w:bCs/>
          <w:spacing w:val="20"/>
          <w:sz w:val="32"/>
          <w:szCs w:val="32"/>
        </w:rPr>
        <w:tab/>
        <w:t xml:space="preserve"> </w:t>
      </w:r>
      <w:r>
        <w:rPr>
          <w:b/>
          <w:bCs/>
          <w:spacing w:val="20"/>
          <w:sz w:val="28"/>
          <w:szCs w:val="28"/>
        </w:rPr>
        <w:t>№ 8</w:t>
      </w:r>
    </w:p>
    <w:p w:rsidR="00F86060" w:rsidRPr="00B268EF" w:rsidRDefault="00F86060" w:rsidP="00F86060">
      <w:pPr>
        <w:widowControl w:val="0"/>
        <w:autoSpaceDE w:val="0"/>
        <w:autoSpaceDN w:val="0"/>
        <w:adjustRightInd w:val="0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с. Бадар</w:t>
      </w:r>
    </w:p>
    <w:p w:rsidR="00F86060" w:rsidRDefault="00F86060" w:rsidP="00F8606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86060" w:rsidRPr="00B268EF" w:rsidRDefault="00F86060" w:rsidP="00F8606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86060" w:rsidRPr="00A36F10" w:rsidRDefault="00F86060" w:rsidP="00F86060">
      <w:pPr>
        <w:shd w:val="clear" w:color="auto" w:fill="FFFFFF"/>
        <w:autoSpaceDE w:val="0"/>
        <w:autoSpaceDN w:val="0"/>
        <w:adjustRightInd w:val="0"/>
        <w:ind w:right="3168" w:firstLine="567"/>
        <w:jc w:val="both"/>
        <w:rPr>
          <w:b/>
          <w:bCs/>
          <w:i/>
          <w:color w:val="000000"/>
          <w:sz w:val="28"/>
          <w:szCs w:val="28"/>
        </w:rPr>
      </w:pPr>
      <w:r w:rsidRPr="00A36F10">
        <w:rPr>
          <w:b/>
          <w:bCs/>
          <w:i/>
          <w:color w:val="000000"/>
          <w:sz w:val="28"/>
          <w:szCs w:val="28"/>
        </w:rPr>
        <w:t>Об отмене постановления администрации</w:t>
      </w:r>
      <w:r>
        <w:rPr>
          <w:b/>
          <w:bCs/>
          <w:i/>
          <w:color w:val="000000"/>
          <w:sz w:val="28"/>
          <w:szCs w:val="28"/>
        </w:rPr>
        <w:t xml:space="preserve"> Евдокимовского</w:t>
      </w:r>
      <w:r w:rsidRPr="00A36F10">
        <w:rPr>
          <w:b/>
          <w:bCs/>
          <w:i/>
          <w:color w:val="000000"/>
          <w:sz w:val="28"/>
          <w:szCs w:val="28"/>
        </w:rPr>
        <w:t xml:space="preserve"> сельского поселения</w:t>
      </w:r>
      <w:r>
        <w:rPr>
          <w:b/>
          <w:bCs/>
          <w:i/>
          <w:color w:val="000000"/>
          <w:sz w:val="28"/>
          <w:szCs w:val="28"/>
        </w:rPr>
        <w:t xml:space="preserve"> </w:t>
      </w:r>
      <w:r w:rsidRPr="00A36F10">
        <w:rPr>
          <w:b/>
          <w:bCs/>
          <w:i/>
          <w:color w:val="000000"/>
          <w:sz w:val="28"/>
          <w:szCs w:val="28"/>
        </w:rPr>
        <w:t>от 09.10.2018</w:t>
      </w:r>
      <w:r>
        <w:rPr>
          <w:b/>
          <w:bCs/>
          <w:i/>
          <w:color w:val="000000"/>
          <w:sz w:val="28"/>
          <w:szCs w:val="28"/>
        </w:rPr>
        <w:t xml:space="preserve"> года </w:t>
      </w:r>
      <w:r w:rsidRPr="00A36F10">
        <w:rPr>
          <w:b/>
          <w:bCs/>
          <w:i/>
          <w:color w:val="000000"/>
          <w:sz w:val="28"/>
          <w:szCs w:val="28"/>
        </w:rPr>
        <w:t>№</w:t>
      </w:r>
      <w:r>
        <w:rPr>
          <w:b/>
          <w:bCs/>
          <w:i/>
          <w:color w:val="000000"/>
          <w:sz w:val="28"/>
          <w:szCs w:val="28"/>
        </w:rPr>
        <w:t>47</w:t>
      </w:r>
      <w:r w:rsidRPr="00A36F10">
        <w:rPr>
          <w:b/>
          <w:bCs/>
          <w:i/>
          <w:color w:val="000000"/>
          <w:sz w:val="28"/>
          <w:szCs w:val="28"/>
        </w:rPr>
        <w:t xml:space="preserve"> «Об утверждении</w:t>
      </w:r>
      <w:r>
        <w:rPr>
          <w:b/>
          <w:bCs/>
          <w:i/>
          <w:color w:val="000000"/>
          <w:sz w:val="28"/>
          <w:szCs w:val="28"/>
        </w:rPr>
        <w:t xml:space="preserve"> </w:t>
      </w:r>
      <w:r w:rsidRPr="00A36F10">
        <w:rPr>
          <w:b/>
          <w:bCs/>
          <w:i/>
          <w:color w:val="000000"/>
          <w:sz w:val="28"/>
          <w:szCs w:val="28"/>
        </w:rPr>
        <w:t>Положения об инвестиционной деятельности</w:t>
      </w:r>
      <w:r>
        <w:rPr>
          <w:b/>
          <w:bCs/>
          <w:i/>
          <w:color w:val="000000"/>
          <w:sz w:val="28"/>
          <w:szCs w:val="28"/>
        </w:rPr>
        <w:t xml:space="preserve"> </w:t>
      </w:r>
      <w:r w:rsidRPr="00A36F10">
        <w:rPr>
          <w:b/>
          <w:bCs/>
          <w:i/>
          <w:color w:val="000000"/>
          <w:sz w:val="28"/>
          <w:szCs w:val="28"/>
        </w:rPr>
        <w:t xml:space="preserve">на территории </w:t>
      </w:r>
      <w:r>
        <w:rPr>
          <w:b/>
          <w:bCs/>
          <w:i/>
          <w:color w:val="000000"/>
          <w:sz w:val="28"/>
          <w:szCs w:val="28"/>
        </w:rPr>
        <w:t>Евдокимовского</w:t>
      </w:r>
      <w:r w:rsidRPr="00A36F10">
        <w:rPr>
          <w:b/>
          <w:bCs/>
          <w:i/>
          <w:color w:val="000000"/>
          <w:sz w:val="28"/>
          <w:szCs w:val="28"/>
        </w:rPr>
        <w:t xml:space="preserve"> сельского поселения»</w:t>
      </w:r>
    </w:p>
    <w:p w:rsidR="00F86060" w:rsidRPr="00B268EF" w:rsidRDefault="00F86060" w:rsidP="00F8606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86060" w:rsidRDefault="00F86060" w:rsidP="00F8606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уясь статьей 48 Федерального закона от 06.10.2003 года №131-ФЗ «Об общих принципах организации местного самоуправления в Российской Федерации», статьями 24, 47 </w:t>
      </w:r>
      <w:r w:rsidRPr="00990CC6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а Евдокимовского</w:t>
      </w:r>
      <w:r w:rsidRPr="00990CC6">
        <w:rPr>
          <w:color w:val="000000"/>
          <w:sz w:val="28"/>
          <w:szCs w:val="28"/>
        </w:rPr>
        <w:t xml:space="preserve"> муниципального образования,</w:t>
      </w:r>
    </w:p>
    <w:p w:rsidR="00F86060" w:rsidRPr="00990CC6" w:rsidRDefault="00F86060" w:rsidP="00F8606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F86060" w:rsidRPr="00990CC6" w:rsidRDefault="00F86060" w:rsidP="00F86060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color w:val="000000"/>
          <w:sz w:val="28"/>
          <w:szCs w:val="28"/>
        </w:rPr>
      </w:pPr>
      <w:r w:rsidRPr="00990CC6">
        <w:rPr>
          <w:color w:val="000000"/>
          <w:sz w:val="28"/>
          <w:szCs w:val="28"/>
        </w:rPr>
        <w:t>ПОСТАНОВЛЯЮ:</w:t>
      </w:r>
    </w:p>
    <w:p w:rsidR="00F86060" w:rsidRPr="00D373B3" w:rsidRDefault="00F86060" w:rsidP="00F8606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Отменить постановление администрации Евдокимовского сельского поселения от </w:t>
      </w:r>
      <w:r>
        <w:rPr>
          <w:bCs/>
          <w:color w:val="000000"/>
          <w:sz w:val="28"/>
          <w:szCs w:val="28"/>
        </w:rPr>
        <w:t>09</w:t>
      </w:r>
      <w:r w:rsidRPr="00D373B3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0</w:t>
      </w:r>
      <w:r w:rsidRPr="00D373B3">
        <w:rPr>
          <w:bCs/>
          <w:color w:val="000000"/>
          <w:sz w:val="28"/>
          <w:szCs w:val="28"/>
        </w:rPr>
        <w:t>.20</w:t>
      </w:r>
      <w:r>
        <w:rPr>
          <w:bCs/>
          <w:color w:val="000000"/>
          <w:sz w:val="28"/>
          <w:szCs w:val="28"/>
        </w:rPr>
        <w:t xml:space="preserve">18 </w:t>
      </w:r>
      <w:r w:rsidRPr="00D373B3">
        <w:rPr>
          <w:bCs/>
          <w:color w:val="000000"/>
          <w:sz w:val="28"/>
          <w:szCs w:val="28"/>
        </w:rPr>
        <w:t>г</w:t>
      </w:r>
      <w:r>
        <w:rPr>
          <w:bCs/>
          <w:color w:val="000000"/>
          <w:sz w:val="28"/>
          <w:szCs w:val="28"/>
        </w:rPr>
        <w:t>ода</w:t>
      </w:r>
      <w:r w:rsidRPr="00D373B3">
        <w:rPr>
          <w:bCs/>
          <w:color w:val="000000"/>
          <w:sz w:val="28"/>
          <w:szCs w:val="28"/>
        </w:rPr>
        <w:t xml:space="preserve"> №</w:t>
      </w:r>
      <w:r>
        <w:rPr>
          <w:bCs/>
          <w:color w:val="000000"/>
          <w:sz w:val="28"/>
          <w:szCs w:val="28"/>
        </w:rPr>
        <w:t>47</w:t>
      </w:r>
      <w:r w:rsidRPr="00D373B3">
        <w:rPr>
          <w:bCs/>
          <w:color w:val="000000"/>
          <w:sz w:val="28"/>
          <w:szCs w:val="28"/>
        </w:rPr>
        <w:t xml:space="preserve"> «Об </w:t>
      </w:r>
      <w:r>
        <w:rPr>
          <w:bCs/>
          <w:color w:val="000000"/>
          <w:sz w:val="28"/>
          <w:szCs w:val="28"/>
        </w:rPr>
        <w:t>утверждении Положения инвестиционной деятельности на территории Евдокимовского</w:t>
      </w:r>
      <w:r w:rsidRPr="00D373B3"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bCs/>
          <w:color w:val="000000"/>
          <w:sz w:val="28"/>
          <w:szCs w:val="28"/>
        </w:rPr>
        <w:t>».</w:t>
      </w:r>
    </w:p>
    <w:p w:rsidR="00F86060" w:rsidRPr="00990CC6" w:rsidRDefault="00F86060" w:rsidP="00F8606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F86060" w:rsidRPr="00990CC6" w:rsidRDefault="00F86060" w:rsidP="00F8606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90CC6">
        <w:rPr>
          <w:sz w:val="28"/>
          <w:szCs w:val="28"/>
        </w:rPr>
        <w:t>Опубликовать настоящее пос</w:t>
      </w:r>
      <w:r>
        <w:rPr>
          <w:sz w:val="28"/>
          <w:szCs w:val="28"/>
        </w:rPr>
        <w:t>тановление в газете «Евдокимовский</w:t>
      </w:r>
      <w:r w:rsidRPr="00990CC6">
        <w:rPr>
          <w:sz w:val="28"/>
          <w:szCs w:val="28"/>
        </w:rPr>
        <w:t xml:space="preserve"> вестник» и разместить на официальном </w:t>
      </w:r>
      <w:r>
        <w:rPr>
          <w:sz w:val="28"/>
          <w:szCs w:val="28"/>
        </w:rPr>
        <w:t>сайте администрации Евдокимовского сельского поселения</w:t>
      </w:r>
      <w:r w:rsidRPr="00990CC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F86060" w:rsidRDefault="00F86060" w:rsidP="00F86060">
      <w:pPr>
        <w:jc w:val="both"/>
        <w:rPr>
          <w:sz w:val="28"/>
          <w:szCs w:val="28"/>
        </w:rPr>
      </w:pPr>
    </w:p>
    <w:p w:rsidR="00F86060" w:rsidRDefault="00F86060" w:rsidP="00F86060">
      <w:pPr>
        <w:jc w:val="both"/>
        <w:rPr>
          <w:sz w:val="28"/>
          <w:szCs w:val="28"/>
        </w:rPr>
      </w:pPr>
    </w:p>
    <w:p w:rsidR="00F86060" w:rsidRPr="00990CC6" w:rsidRDefault="00F86060" w:rsidP="00F8606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Евдокимовского</w:t>
      </w:r>
    </w:p>
    <w:p w:rsidR="00F86060" w:rsidRPr="00990CC6" w:rsidRDefault="00F86060" w:rsidP="00F8606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90CC6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В.Н.Копанев</w:t>
      </w:r>
    </w:p>
    <w:p w:rsidR="00F86060" w:rsidRPr="00990CC6" w:rsidRDefault="00F86060" w:rsidP="00F86060">
      <w:pPr>
        <w:widowControl w:val="0"/>
        <w:autoSpaceDE w:val="0"/>
        <w:autoSpaceDN w:val="0"/>
        <w:adjustRightInd w:val="0"/>
        <w:ind w:left="-3827" w:right="-3970"/>
        <w:jc w:val="both"/>
        <w:rPr>
          <w:b/>
          <w:bCs/>
          <w:spacing w:val="20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161DD" w:rsidRPr="00B268EF" w:rsidRDefault="005161DD" w:rsidP="005161DD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jc w:val="center"/>
        <w:rPr>
          <w:b/>
          <w:bCs/>
          <w:spacing w:val="20"/>
          <w:sz w:val="32"/>
          <w:szCs w:val="32"/>
        </w:rPr>
      </w:pPr>
      <w:r w:rsidRPr="00B268EF">
        <w:rPr>
          <w:b/>
          <w:bCs/>
          <w:spacing w:val="20"/>
          <w:sz w:val="32"/>
          <w:szCs w:val="32"/>
        </w:rPr>
        <w:lastRenderedPageBreak/>
        <w:t>Иркутская область</w:t>
      </w:r>
    </w:p>
    <w:p w:rsidR="005161DD" w:rsidRPr="00B268EF" w:rsidRDefault="005161DD" w:rsidP="005161DD">
      <w:pPr>
        <w:widowControl w:val="0"/>
        <w:autoSpaceDE w:val="0"/>
        <w:autoSpaceDN w:val="0"/>
        <w:adjustRightInd w:val="0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Тулунский район</w:t>
      </w:r>
    </w:p>
    <w:p w:rsidR="005161DD" w:rsidRDefault="005161DD" w:rsidP="005161DD">
      <w:pPr>
        <w:widowControl w:val="0"/>
        <w:autoSpaceDE w:val="0"/>
        <w:autoSpaceDN w:val="0"/>
        <w:adjustRightInd w:val="0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Администрация</w:t>
      </w:r>
    </w:p>
    <w:p w:rsidR="005161DD" w:rsidRPr="00B268EF" w:rsidRDefault="005161DD" w:rsidP="005161DD">
      <w:pPr>
        <w:widowControl w:val="0"/>
        <w:autoSpaceDE w:val="0"/>
        <w:autoSpaceDN w:val="0"/>
        <w:adjustRightInd w:val="0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 xml:space="preserve">Евдокимовского </w:t>
      </w:r>
      <w:r w:rsidRPr="00B268EF">
        <w:rPr>
          <w:b/>
          <w:bCs/>
          <w:spacing w:val="20"/>
          <w:sz w:val="32"/>
          <w:szCs w:val="32"/>
        </w:rPr>
        <w:t>сельского поселения</w:t>
      </w:r>
    </w:p>
    <w:p w:rsidR="005161DD" w:rsidRPr="00B268EF" w:rsidRDefault="005161DD" w:rsidP="005161DD">
      <w:pPr>
        <w:widowControl w:val="0"/>
        <w:autoSpaceDE w:val="0"/>
        <w:autoSpaceDN w:val="0"/>
        <w:adjustRightInd w:val="0"/>
        <w:jc w:val="center"/>
        <w:rPr>
          <w:b/>
          <w:bCs/>
          <w:spacing w:val="20"/>
          <w:sz w:val="32"/>
          <w:szCs w:val="32"/>
        </w:rPr>
      </w:pPr>
    </w:p>
    <w:p w:rsidR="005161DD" w:rsidRPr="00B268EF" w:rsidRDefault="005161DD" w:rsidP="005161DD">
      <w:pPr>
        <w:widowControl w:val="0"/>
        <w:autoSpaceDE w:val="0"/>
        <w:autoSpaceDN w:val="0"/>
        <w:adjustRightInd w:val="0"/>
        <w:jc w:val="center"/>
        <w:rPr>
          <w:b/>
          <w:bCs/>
          <w:spacing w:val="20"/>
          <w:sz w:val="36"/>
          <w:szCs w:val="36"/>
        </w:rPr>
      </w:pPr>
      <w:r w:rsidRPr="00B268EF">
        <w:rPr>
          <w:b/>
          <w:bCs/>
          <w:spacing w:val="20"/>
          <w:sz w:val="36"/>
          <w:szCs w:val="36"/>
        </w:rPr>
        <w:t>ПОСТАНОВЛЕНИЕ</w:t>
      </w:r>
    </w:p>
    <w:p w:rsidR="005161DD" w:rsidRPr="00B268EF" w:rsidRDefault="005161DD" w:rsidP="005161DD">
      <w:pPr>
        <w:widowControl w:val="0"/>
        <w:autoSpaceDE w:val="0"/>
        <w:autoSpaceDN w:val="0"/>
        <w:adjustRightInd w:val="0"/>
        <w:jc w:val="center"/>
        <w:rPr>
          <w:b/>
          <w:bCs/>
          <w:spacing w:val="20"/>
          <w:sz w:val="32"/>
          <w:szCs w:val="32"/>
        </w:rPr>
      </w:pPr>
    </w:p>
    <w:p w:rsidR="005161DD" w:rsidRPr="00B268EF" w:rsidRDefault="005161DD" w:rsidP="005161DD">
      <w:pPr>
        <w:widowControl w:val="0"/>
        <w:autoSpaceDE w:val="0"/>
        <w:autoSpaceDN w:val="0"/>
        <w:adjustRightInd w:val="0"/>
        <w:jc w:val="center"/>
        <w:rPr>
          <w:b/>
          <w:bCs/>
          <w:spacing w:val="20"/>
          <w:sz w:val="28"/>
          <w:szCs w:val="28"/>
        </w:rPr>
      </w:pPr>
      <w:r w:rsidRPr="00B268EF">
        <w:rPr>
          <w:b/>
          <w:bCs/>
          <w:spacing w:val="20"/>
          <w:sz w:val="32"/>
          <w:szCs w:val="32"/>
        </w:rPr>
        <w:t>«</w:t>
      </w:r>
      <w:r>
        <w:rPr>
          <w:b/>
          <w:bCs/>
          <w:spacing w:val="20"/>
          <w:sz w:val="28"/>
          <w:szCs w:val="28"/>
        </w:rPr>
        <w:t>05» февраля 2021</w:t>
      </w:r>
      <w:r w:rsidRPr="00B268EF">
        <w:rPr>
          <w:b/>
          <w:bCs/>
          <w:spacing w:val="20"/>
          <w:sz w:val="32"/>
          <w:szCs w:val="32"/>
        </w:rPr>
        <w:t xml:space="preserve"> </w:t>
      </w:r>
      <w:r>
        <w:rPr>
          <w:b/>
          <w:bCs/>
          <w:spacing w:val="20"/>
          <w:sz w:val="32"/>
          <w:szCs w:val="32"/>
        </w:rPr>
        <w:t>г.</w:t>
      </w:r>
      <w:r>
        <w:rPr>
          <w:b/>
          <w:bCs/>
          <w:spacing w:val="20"/>
          <w:sz w:val="32"/>
          <w:szCs w:val="32"/>
        </w:rPr>
        <w:tab/>
      </w:r>
      <w:r>
        <w:rPr>
          <w:b/>
          <w:bCs/>
          <w:spacing w:val="20"/>
          <w:sz w:val="32"/>
          <w:szCs w:val="32"/>
        </w:rPr>
        <w:tab/>
      </w:r>
      <w:r>
        <w:rPr>
          <w:b/>
          <w:bCs/>
          <w:spacing w:val="20"/>
          <w:sz w:val="32"/>
          <w:szCs w:val="32"/>
        </w:rPr>
        <w:tab/>
      </w:r>
      <w:r>
        <w:rPr>
          <w:b/>
          <w:bCs/>
          <w:spacing w:val="20"/>
          <w:sz w:val="32"/>
          <w:szCs w:val="32"/>
        </w:rPr>
        <w:tab/>
      </w:r>
      <w:r>
        <w:rPr>
          <w:b/>
          <w:bCs/>
          <w:spacing w:val="20"/>
          <w:sz w:val="32"/>
          <w:szCs w:val="32"/>
        </w:rPr>
        <w:tab/>
        <w:t xml:space="preserve"> </w:t>
      </w:r>
      <w:r>
        <w:rPr>
          <w:b/>
          <w:bCs/>
          <w:spacing w:val="20"/>
          <w:sz w:val="28"/>
          <w:szCs w:val="28"/>
        </w:rPr>
        <w:t>№ 9</w:t>
      </w:r>
    </w:p>
    <w:p w:rsidR="005161DD" w:rsidRPr="00B268EF" w:rsidRDefault="005161DD" w:rsidP="005161DD">
      <w:pPr>
        <w:widowControl w:val="0"/>
        <w:autoSpaceDE w:val="0"/>
        <w:autoSpaceDN w:val="0"/>
        <w:adjustRightInd w:val="0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с. Бадар</w:t>
      </w:r>
    </w:p>
    <w:p w:rsidR="005161DD" w:rsidRDefault="005161DD" w:rsidP="005161D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161DD" w:rsidRPr="00B268EF" w:rsidRDefault="005161DD" w:rsidP="005161D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161DD" w:rsidRPr="007274EA" w:rsidRDefault="005161DD" w:rsidP="005161DD">
      <w:pPr>
        <w:shd w:val="clear" w:color="auto" w:fill="FFFFFF"/>
        <w:autoSpaceDE w:val="0"/>
        <w:autoSpaceDN w:val="0"/>
        <w:adjustRightInd w:val="0"/>
        <w:ind w:right="3877" w:firstLine="567"/>
        <w:jc w:val="both"/>
        <w:rPr>
          <w:b/>
          <w:bCs/>
          <w:i/>
          <w:color w:val="000000"/>
          <w:sz w:val="28"/>
          <w:szCs w:val="28"/>
        </w:rPr>
      </w:pPr>
      <w:r w:rsidRPr="007274EA">
        <w:rPr>
          <w:b/>
          <w:bCs/>
          <w:i/>
          <w:color w:val="000000"/>
          <w:sz w:val="28"/>
          <w:szCs w:val="28"/>
        </w:rPr>
        <w:t>Об отмене постановления администрации</w:t>
      </w:r>
      <w:r>
        <w:rPr>
          <w:b/>
          <w:bCs/>
          <w:i/>
          <w:color w:val="000000"/>
          <w:sz w:val="28"/>
          <w:szCs w:val="28"/>
        </w:rPr>
        <w:t xml:space="preserve"> Евдокимовского</w:t>
      </w:r>
      <w:r w:rsidRPr="007274EA">
        <w:rPr>
          <w:b/>
          <w:bCs/>
          <w:i/>
          <w:color w:val="000000"/>
          <w:sz w:val="28"/>
          <w:szCs w:val="28"/>
        </w:rPr>
        <w:t xml:space="preserve"> сельского поселения</w:t>
      </w:r>
      <w:r>
        <w:rPr>
          <w:b/>
          <w:bCs/>
          <w:i/>
          <w:color w:val="000000"/>
          <w:sz w:val="28"/>
          <w:szCs w:val="28"/>
        </w:rPr>
        <w:t xml:space="preserve"> от 25</w:t>
      </w:r>
      <w:r w:rsidRPr="007274EA">
        <w:rPr>
          <w:b/>
          <w:bCs/>
          <w:i/>
          <w:color w:val="000000"/>
          <w:sz w:val="28"/>
          <w:szCs w:val="28"/>
        </w:rPr>
        <w:t>.0</w:t>
      </w:r>
      <w:r>
        <w:rPr>
          <w:b/>
          <w:bCs/>
          <w:i/>
          <w:color w:val="000000"/>
          <w:sz w:val="28"/>
          <w:szCs w:val="28"/>
        </w:rPr>
        <w:t>3</w:t>
      </w:r>
      <w:r w:rsidRPr="007274EA">
        <w:rPr>
          <w:b/>
          <w:bCs/>
          <w:i/>
          <w:color w:val="000000"/>
          <w:sz w:val="28"/>
          <w:szCs w:val="28"/>
        </w:rPr>
        <w:t>.2010</w:t>
      </w:r>
      <w:r>
        <w:rPr>
          <w:b/>
          <w:bCs/>
          <w:i/>
          <w:color w:val="000000"/>
          <w:sz w:val="28"/>
          <w:szCs w:val="28"/>
        </w:rPr>
        <w:t xml:space="preserve"> </w:t>
      </w:r>
      <w:r w:rsidRPr="007274EA">
        <w:rPr>
          <w:b/>
          <w:bCs/>
          <w:i/>
          <w:color w:val="000000"/>
          <w:sz w:val="28"/>
          <w:szCs w:val="28"/>
        </w:rPr>
        <w:t>г</w:t>
      </w:r>
      <w:r>
        <w:rPr>
          <w:b/>
          <w:bCs/>
          <w:i/>
          <w:color w:val="000000"/>
          <w:sz w:val="28"/>
          <w:szCs w:val="28"/>
        </w:rPr>
        <w:t>ода</w:t>
      </w:r>
      <w:r w:rsidRPr="007274EA">
        <w:rPr>
          <w:b/>
          <w:bCs/>
          <w:i/>
          <w:color w:val="000000"/>
          <w:sz w:val="28"/>
          <w:szCs w:val="28"/>
        </w:rPr>
        <w:t xml:space="preserve"> №</w:t>
      </w:r>
      <w:r>
        <w:rPr>
          <w:b/>
          <w:bCs/>
          <w:i/>
          <w:color w:val="000000"/>
          <w:sz w:val="28"/>
          <w:szCs w:val="28"/>
        </w:rPr>
        <w:t>19</w:t>
      </w:r>
      <w:r w:rsidRPr="007274EA">
        <w:rPr>
          <w:b/>
          <w:bCs/>
          <w:i/>
          <w:color w:val="000000"/>
          <w:sz w:val="28"/>
          <w:szCs w:val="28"/>
        </w:rPr>
        <w:t xml:space="preserve"> «Об обеспечении</w:t>
      </w:r>
      <w:r>
        <w:rPr>
          <w:b/>
          <w:bCs/>
          <w:i/>
          <w:color w:val="000000"/>
          <w:sz w:val="28"/>
          <w:szCs w:val="28"/>
        </w:rPr>
        <w:t xml:space="preserve"> </w:t>
      </w:r>
      <w:r w:rsidRPr="007274EA">
        <w:rPr>
          <w:b/>
          <w:bCs/>
          <w:i/>
          <w:color w:val="000000"/>
          <w:sz w:val="28"/>
          <w:szCs w:val="28"/>
        </w:rPr>
        <w:t>первичных мер пожарной безопасности</w:t>
      </w:r>
      <w:r>
        <w:rPr>
          <w:b/>
          <w:bCs/>
          <w:i/>
          <w:color w:val="000000"/>
          <w:sz w:val="28"/>
          <w:szCs w:val="28"/>
        </w:rPr>
        <w:t xml:space="preserve"> </w:t>
      </w:r>
      <w:r w:rsidRPr="007274EA">
        <w:rPr>
          <w:b/>
          <w:bCs/>
          <w:i/>
          <w:color w:val="000000"/>
          <w:sz w:val="28"/>
          <w:szCs w:val="28"/>
        </w:rPr>
        <w:t xml:space="preserve">в границах </w:t>
      </w:r>
      <w:r>
        <w:rPr>
          <w:b/>
          <w:bCs/>
          <w:i/>
          <w:color w:val="000000"/>
          <w:sz w:val="28"/>
          <w:szCs w:val="28"/>
        </w:rPr>
        <w:t xml:space="preserve">Евдокимовского </w:t>
      </w:r>
      <w:r w:rsidRPr="007274EA">
        <w:rPr>
          <w:b/>
          <w:bCs/>
          <w:i/>
          <w:color w:val="000000"/>
          <w:sz w:val="28"/>
          <w:szCs w:val="28"/>
        </w:rPr>
        <w:t>сельского поселения»</w:t>
      </w:r>
    </w:p>
    <w:p w:rsidR="005161DD" w:rsidRPr="00B268EF" w:rsidRDefault="005161DD" w:rsidP="005161D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161DD" w:rsidRDefault="005161DD" w:rsidP="005161DD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уясь статьей 48 Федерального закона от 06.10.2003 года №131-ФЗ «Об общих принципах организации местного самоуправления в Российской Федерации», статьями 24, 47 </w:t>
      </w:r>
      <w:r w:rsidRPr="00990CC6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а Евдокимовского</w:t>
      </w:r>
      <w:r w:rsidRPr="00990CC6">
        <w:rPr>
          <w:color w:val="000000"/>
          <w:sz w:val="28"/>
          <w:szCs w:val="28"/>
        </w:rPr>
        <w:t xml:space="preserve"> муниципального образования,</w:t>
      </w:r>
    </w:p>
    <w:p w:rsidR="005161DD" w:rsidRPr="00990CC6" w:rsidRDefault="005161DD" w:rsidP="005161DD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color w:val="000000"/>
          <w:sz w:val="28"/>
          <w:szCs w:val="28"/>
        </w:rPr>
      </w:pPr>
      <w:r w:rsidRPr="00990CC6">
        <w:rPr>
          <w:color w:val="000000"/>
          <w:sz w:val="28"/>
          <w:szCs w:val="28"/>
        </w:rPr>
        <w:t>ПОСТАНОВЛЯЮ:</w:t>
      </w:r>
    </w:p>
    <w:p w:rsidR="005161DD" w:rsidRPr="00D373B3" w:rsidRDefault="005161DD" w:rsidP="005161DD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Отменить постановление администрации Евдокимовского сельского поселения от </w:t>
      </w:r>
      <w:r>
        <w:rPr>
          <w:bCs/>
          <w:color w:val="000000"/>
          <w:sz w:val="28"/>
          <w:szCs w:val="28"/>
        </w:rPr>
        <w:t>25</w:t>
      </w:r>
      <w:r w:rsidRPr="00D373B3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3.2010 года №19</w:t>
      </w:r>
      <w:r w:rsidRPr="00D373B3">
        <w:rPr>
          <w:bCs/>
          <w:color w:val="000000"/>
          <w:sz w:val="28"/>
          <w:szCs w:val="28"/>
        </w:rPr>
        <w:t xml:space="preserve"> «Об обеспечении первичных мер пожарной безо</w:t>
      </w:r>
      <w:r>
        <w:rPr>
          <w:bCs/>
          <w:color w:val="000000"/>
          <w:sz w:val="28"/>
          <w:szCs w:val="28"/>
        </w:rPr>
        <w:t>пасности в границах Евдокимовского</w:t>
      </w:r>
      <w:r w:rsidRPr="00D373B3"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bCs/>
          <w:color w:val="000000"/>
          <w:sz w:val="28"/>
          <w:szCs w:val="28"/>
        </w:rPr>
        <w:t>».</w:t>
      </w:r>
    </w:p>
    <w:p w:rsidR="005161DD" w:rsidRPr="00990CC6" w:rsidRDefault="005161DD" w:rsidP="005161DD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5161DD" w:rsidRPr="00990CC6" w:rsidRDefault="005161DD" w:rsidP="005161DD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90CC6">
        <w:rPr>
          <w:sz w:val="28"/>
          <w:szCs w:val="28"/>
        </w:rPr>
        <w:t>Опубликовать настоящее пос</w:t>
      </w:r>
      <w:r>
        <w:rPr>
          <w:sz w:val="28"/>
          <w:szCs w:val="28"/>
        </w:rPr>
        <w:t>тановление в газете «Евдокимовский</w:t>
      </w:r>
      <w:r w:rsidRPr="00990CC6">
        <w:rPr>
          <w:sz w:val="28"/>
          <w:szCs w:val="28"/>
        </w:rPr>
        <w:t xml:space="preserve"> вестник» и разместить на официальном </w:t>
      </w:r>
      <w:r>
        <w:rPr>
          <w:sz w:val="28"/>
          <w:szCs w:val="28"/>
        </w:rPr>
        <w:t>сайте администрации Евдокимовского сельского поселения</w:t>
      </w:r>
      <w:r w:rsidRPr="00990CC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161DD" w:rsidRDefault="005161DD" w:rsidP="005161DD">
      <w:pPr>
        <w:jc w:val="both"/>
        <w:rPr>
          <w:sz w:val="28"/>
          <w:szCs w:val="28"/>
        </w:rPr>
      </w:pPr>
    </w:p>
    <w:p w:rsidR="005161DD" w:rsidRDefault="005161DD" w:rsidP="005161DD">
      <w:pPr>
        <w:jc w:val="both"/>
        <w:rPr>
          <w:sz w:val="28"/>
          <w:szCs w:val="28"/>
        </w:rPr>
      </w:pPr>
    </w:p>
    <w:p w:rsidR="005161DD" w:rsidRPr="00990CC6" w:rsidRDefault="005161DD" w:rsidP="005161D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Евдокимовского</w:t>
      </w:r>
    </w:p>
    <w:p w:rsidR="005161DD" w:rsidRPr="00990CC6" w:rsidRDefault="005161DD" w:rsidP="005161D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990CC6">
        <w:rPr>
          <w:sz w:val="28"/>
          <w:szCs w:val="28"/>
        </w:rPr>
        <w:tab/>
      </w:r>
      <w:r w:rsidRPr="00990CC6">
        <w:rPr>
          <w:sz w:val="28"/>
          <w:szCs w:val="28"/>
        </w:rPr>
        <w:tab/>
      </w:r>
      <w:r w:rsidRPr="00990CC6">
        <w:rPr>
          <w:sz w:val="28"/>
          <w:szCs w:val="28"/>
        </w:rPr>
        <w:tab/>
      </w:r>
      <w:r w:rsidRPr="00990CC6">
        <w:rPr>
          <w:sz w:val="28"/>
          <w:szCs w:val="28"/>
        </w:rPr>
        <w:tab/>
      </w:r>
      <w:r w:rsidRPr="00990CC6">
        <w:rPr>
          <w:sz w:val="28"/>
          <w:szCs w:val="28"/>
        </w:rPr>
        <w:tab/>
      </w:r>
      <w:r w:rsidRPr="00990CC6">
        <w:rPr>
          <w:sz w:val="28"/>
          <w:szCs w:val="28"/>
        </w:rPr>
        <w:tab/>
      </w:r>
      <w:r>
        <w:rPr>
          <w:sz w:val="28"/>
          <w:szCs w:val="28"/>
        </w:rPr>
        <w:t xml:space="preserve">            В.Н.Копанев</w:t>
      </w:r>
    </w:p>
    <w:p w:rsidR="005161DD" w:rsidRPr="00990CC6" w:rsidRDefault="005161DD" w:rsidP="005161DD">
      <w:pPr>
        <w:widowControl w:val="0"/>
        <w:autoSpaceDE w:val="0"/>
        <w:autoSpaceDN w:val="0"/>
        <w:adjustRightInd w:val="0"/>
        <w:ind w:left="-3827" w:right="-3970"/>
        <w:jc w:val="both"/>
        <w:rPr>
          <w:b/>
          <w:bCs/>
          <w:spacing w:val="20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161DD" w:rsidRDefault="005161DD" w:rsidP="005161D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Иркутская область</w:t>
      </w:r>
    </w:p>
    <w:p w:rsidR="005161DD" w:rsidRDefault="005161DD" w:rsidP="005161DD">
      <w:pPr>
        <w:ind w:left="567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Тулунский район</w:t>
      </w:r>
    </w:p>
    <w:p w:rsidR="005161DD" w:rsidRDefault="005161DD" w:rsidP="005161DD">
      <w:pPr>
        <w:ind w:left="567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Администрация</w:t>
      </w:r>
    </w:p>
    <w:p w:rsidR="005161DD" w:rsidRDefault="005161DD" w:rsidP="005161DD">
      <w:pPr>
        <w:ind w:left="567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Евдокимовского сельского поселения</w:t>
      </w:r>
    </w:p>
    <w:p w:rsidR="005161DD" w:rsidRDefault="005161DD" w:rsidP="005161DD">
      <w:pPr>
        <w:overflowPunct w:val="0"/>
        <w:autoSpaceDE w:val="0"/>
        <w:autoSpaceDN w:val="0"/>
        <w:adjustRightInd w:val="0"/>
        <w:ind w:right="-3970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П О С Т А Н О В Л Е Н И Е</w:t>
      </w:r>
    </w:p>
    <w:p w:rsidR="005161DD" w:rsidRDefault="005161DD" w:rsidP="005161DD">
      <w:pPr>
        <w:pStyle w:val="a5"/>
        <w:suppressAutoHyphens/>
        <w:ind w:right="-113"/>
        <w:jc w:val="center"/>
        <w:rPr>
          <w:rFonts w:ascii="Times New Roman" w:hAnsi="Times New Roman"/>
          <w:b/>
          <w:spacing w:val="20"/>
          <w:sz w:val="36"/>
        </w:rPr>
      </w:pPr>
    </w:p>
    <w:p w:rsidR="005161DD" w:rsidRDefault="005161DD" w:rsidP="005161DD">
      <w:pPr>
        <w:pStyle w:val="a5"/>
        <w:suppressAutoHyphens/>
        <w:ind w:right="-113"/>
        <w:jc w:val="left"/>
        <w:rPr>
          <w:rFonts w:ascii="Times New Roman" w:hAnsi="Times New Roman"/>
          <w:b/>
          <w:spacing w:val="20"/>
          <w:sz w:val="28"/>
        </w:rPr>
      </w:pPr>
      <w:r w:rsidRPr="00BD4CEE">
        <w:rPr>
          <w:rFonts w:ascii="Times New Roman" w:hAnsi="Times New Roman"/>
          <w:b/>
          <w:spacing w:val="20"/>
          <w:sz w:val="28"/>
        </w:rPr>
        <w:t>«05» февраля 2021 г.                                                             № 10</w:t>
      </w:r>
    </w:p>
    <w:p w:rsidR="005161DD" w:rsidRDefault="005161DD" w:rsidP="005161DD">
      <w:pPr>
        <w:pStyle w:val="a5"/>
        <w:suppressAutoHyphens/>
        <w:ind w:right="-113"/>
        <w:jc w:val="center"/>
        <w:rPr>
          <w:rFonts w:ascii="Times New Roman" w:hAnsi="Times New Roman"/>
          <w:b/>
          <w:spacing w:val="20"/>
          <w:sz w:val="28"/>
        </w:rPr>
      </w:pPr>
    </w:p>
    <w:p w:rsidR="005161DD" w:rsidRDefault="005161DD" w:rsidP="005161DD">
      <w:pPr>
        <w:pStyle w:val="a5"/>
        <w:suppressAutoHyphens/>
        <w:ind w:right="-113"/>
        <w:jc w:val="left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 xml:space="preserve">                                                с. Бадар</w:t>
      </w:r>
    </w:p>
    <w:p w:rsidR="005161DD" w:rsidRDefault="005161DD" w:rsidP="005161DD">
      <w:pPr>
        <w:suppressAutoHyphens/>
        <w:ind w:right="3259"/>
        <w:jc w:val="both"/>
        <w:rPr>
          <w:b/>
          <w:i/>
          <w:sz w:val="28"/>
          <w:szCs w:val="28"/>
        </w:rPr>
      </w:pPr>
    </w:p>
    <w:p w:rsidR="005161DD" w:rsidRDefault="005161DD" w:rsidP="005161DD">
      <w:pPr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  Приложение №1 и                                                  Приложение №2   к Положению </w:t>
      </w:r>
    </w:p>
    <w:p w:rsidR="005161DD" w:rsidRDefault="005161DD" w:rsidP="005161DD">
      <w:pPr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оплате труда работников муниципального </w:t>
      </w:r>
    </w:p>
    <w:p w:rsidR="005161DD" w:rsidRDefault="005161DD" w:rsidP="005161DD">
      <w:pPr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азенного учреждения культуры «Культурно-досуговый </w:t>
      </w:r>
    </w:p>
    <w:p w:rsidR="005161DD" w:rsidRDefault="005161DD" w:rsidP="005161DD">
      <w:pPr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нтр с. Бадар»,  находящегося в ведении                                                          Евдокимовского сельского поселения, </w:t>
      </w:r>
    </w:p>
    <w:p w:rsidR="005161DD" w:rsidRDefault="005161DD" w:rsidP="005161DD">
      <w:pPr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твержденное Постановлением администрации</w:t>
      </w:r>
    </w:p>
    <w:p w:rsidR="005161DD" w:rsidRDefault="005161DD" w:rsidP="005161DD">
      <w:pPr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Евдокимовского сельского поселения от 27 декабря 2017 г. </w:t>
      </w:r>
    </w:p>
    <w:p w:rsidR="005161DD" w:rsidRDefault="005161DD" w:rsidP="005161DD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>№ 69  в новой редакции</w:t>
      </w: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Pr="00112FA6" w:rsidRDefault="005161DD" w:rsidP="005161D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риказом Министерства спорта Иркутской области </w:t>
      </w:r>
      <w:r>
        <w:rPr>
          <w:sz w:val="28"/>
          <w:szCs w:val="28"/>
        </w:rPr>
        <w:br/>
        <w:t>от 26 декабря 2018 года №107-мпр «Об утверждении Примерного положения об оплате труда работников областных государственных учреждений, подведомственных министерству спорта Иркутской области», Постановлением  администрации Тулунского муниципального района от 02 августа 2019 года № 111 – пг «О внесении изменений в примерное Положение  об оплате труда работников муниципальных казенных учреждений культуры, дополнительного образования в сфере культуры и спорта, в отношении которых функции и полномочия учредителя осуществляются Комитетом по культуре, молодёжной политике и спорту администрации Тулунского муниципального района»</w:t>
      </w:r>
      <w:r w:rsidRPr="00CA3CEA">
        <w:rPr>
          <w:bCs/>
          <w:sz w:val="28"/>
          <w:szCs w:val="28"/>
        </w:rPr>
        <w:t>, руководствуясь  Устава Евдокимовского сельского поселения:</w:t>
      </w:r>
    </w:p>
    <w:p w:rsidR="005161DD" w:rsidRDefault="005161DD" w:rsidP="005161DD">
      <w:pPr>
        <w:pStyle w:val="ConsPlusTitle"/>
        <w:suppressAutoHyphens/>
        <w:ind w:firstLine="480"/>
        <w:jc w:val="both"/>
        <w:outlineLvl w:val="0"/>
        <w:rPr>
          <w:b w:val="0"/>
          <w:sz w:val="28"/>
          <w:szCs w:val="28"/>
        </w:rPr>
      </w:pPr>
    </w:p>
    <w:p w:rsidR="005161DD" w:rsidRDefault="005161DD" w:rsidP="005161D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5161DD" w:rsidRPr="00924FEC" w:rsidRDefault="005161DD" w:rsidP="005161DD">
      <w:pPr>
        <w:jc w:val="both"/>
        <w:rPr>
          <w:sz w:val="28"/>
          <w:szCs w:val="28"/>
        </w:rPr>
      </w:pPr>
      <w:r w:rsidRPr="00924FEC">
        <w:rPr>
          <w:sz w:val="28"/>
          <w:szCs w:val="28"/>
        </w:rPr>
        <w:t>Внести в Приложение №1 Положения об оплате труда работников муниципального казённого учреждения культуры «Культурно-досуговый центр с. Бадар»,  в отношении которого функции и полномочия учредителя осуществляются администрацией Евдокимовского сельского поселения, утвержденное постановлением от 27.12.2017 года № 69 (далее - Положение), следующие изменения:</w:t>
      </w:r>
    </w:p>
    <w:p w:rsidR="005161DD" w:rsidRDefault="005161DD" w:rsidP="005161DD">
      <w:pPr>
        <w:pStyle w:val="a4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B0730F">
        <w:rPr>
          <w:sz w:val="28"/>
          <w:szCs w:val="28"/>
          <w:lang w:eastAsia="ru-RU"/>
        </w:rPr>
        <w:t>Изложить Приложение №1 к Положению в новой редакции, согласно приложению №1 к настоящему постановлению.</w:t>
      </w:r>
    </w:p>
    <w:p w:rsidR="005161DD" w:rsidRPr="00CA3CEA" w:rsidRDefault="005161DD" w:rsidP="005161DD">
      <w:pPr>
        <w:pStyle w:val="a4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ложить Приложение №2</w:t>
      </w:r>
      <w:r w:rsidRPr="00B0730F">
        <w:rPr>
          <w:sz w:val="28"/>
          <w:szCs w:val="28"/>
          <w:lang w:eastAsia="ru-RU"/>
        </w:rPr>
        <w:t xml:space="preserve"> к Положению в новой </w:t>
      </w:r>
      <w:r>
        <w:rPr>
          <w:sz w:val="28"/>
          <w:szCs w:val="28"/>
          <w:lang w:eastAsia="ru-RU"/>
        </w:rPr>
        <w:t>редакции, согласно приложению №2</w:t>
      </w:r>
      <w:r w:rsidRPr="00B0730F">
        <w:rPr>
          <w:sz w:val="28"/>
          <w:szCs w:val="28"/>
          <w:lang w:eastAsia="ru-RU"/>
        </w:rPr>
        <w:t xml:space="preserve"> к настоящему постановлению.</w:t>
      </w:r>
    </w:p>
    <w:p w:rsidR="005161DD" w:rsidRDefault="005161DD" w:rsidP="005161DD">
      <w:pPr>
        <w:pStyle w:val="12"/>
        <w:tabs>
          <w:tab w:val="left" w:pos="1418"/>
        </w:tabs>
        <w:suppressAutoHyphens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3.  Установить, что настоящее постановление распространяется на правоотношения, возникшие </w:t>
      </w:r>
      <w:r w:rsidRPr="00B0730F">
        <w:rPr>
          <w:sz w:val="28"/>
          <w:szCs w:val="28"/>
        </w:rPr>
        <w:t>с 01.01.2021 года.</w:t>
      </w:r>
    </w:p>
    <w:p w:rsidR="005161DD" w:rsidRDefault="005161DD" w:rsidP="005161DD">
      <w:pPr>
        <w:pStyle w:val="12"/>
        <w:tabs>
          <w:tab w:val="left" w:pos="1134"/>
          <w:tab w:val="left" w:pos="1418"/>
        </w:tabs>
        <w:suppressAutoHyphens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Контроль над исполнением настоящего постановления оставляю за собой.</w:t>
      </w:r>
    </w:p>
    <w:p w:rsidR="005161DD" w:rsidRDefault="005161DD" w:rsidP="005161DD">
      <w:pPr>
        <w:pStyle w:val="12"/>
        <w:suppressAutoHyphens/>
        <w:spacing w:after="0" w:line="240" w:lineRule="auto"/>
        <w:ind w:left="567"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Евдокимовского  сельского поселения             __________ В.Н.Копанев</w:t>
      </w: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>
      <w:pPr>
        <w:spacing w:line="336" w:lineRule="exact"/>
        <w:ind w:left="4820"/>
        <w:jc w:val="right"/>
        <w:rPr>
          <w:rFonts w:eastAsia="Arial Unicode MS"/>
          <w:b/>
          <w:sz w:val="27"/>
        </w:rPr>
      </w:pPr>
    </w:p>
    <w:p w:rsidR="005161DD" w:rsidRDefault="005161DD" w:rsidP="005161DD">
      <w:pPr>
        <w:spacing w:line="336" w:lineRule="exact"/>
        <w:ind w:left="4820"/>
        <w:jc w:val="right"/>
        <w:rPr>
          <w:rFonts w:eastAsia="Arial Unicode MS"/>
          <w:b/>
          <w:sz w:val="27"/>
        </w:rPr>
      </w:pPr>
    </w:p>
    <w:p w:rsidR="005161DD" w:rsidRPr="00CA3CEA" w:rsidRDefault="005161DD" w:rsidP="005161DD">
      <w:pPr>
        <w:spacing w:line="336" w:lineRule="exact"/>
        <w:ind w:left="4820"/>
        <w:jc w:val="right"/>
        <w:rPr>
          <w:rFonts w:eastAsia="Arial Unicode MS"/>
          <w:sz w:val="28"/>
          <w:szCs w:val="28"/>
        </w:rPr>
      </w:pPr>
      <w:r w:rsidRPr="00CA3CEA">
        <w:rPr>
          <w:rFonts w:eastAsia="Arial Unicode MS"/>
          <w:b/>
          <w:sz w:val="27"/>
        </w:rPr>
        <w:lastRenderedPageBreak/>
        <w:t>Приложение 1</w:t>
      </w:r>
    </w:p>
    <w:p w:rsidR="005161DD" w:rsidRPr="00CA3CEA" w:rsidRDefault="005161DD" w:rsidP="005161DD">
      <w:pPr>
        <w:tabs>
          <w:tab w:val="left" w:pos="4962"/>
        </w:tabs>
        <w:autoSpaceDE w:val="0"/>
        <w:autoSpaceDN w:val="0"/>
        <w:adjustRightInd w:val="0"/>
        <w:ind w:left="4820"/>
        <w:jc w:val="both"/>
        <w:rPr>
          <w:b/>
          <w:sz w:val="22"/>
        </w:rPr>
      </w:pPr>
    </w:p>
    <w:p w:rsidR="005161DD" w:rsidRPr="00CA3CEA" w:rsidRDefault="005161DD" w:rsidP="005161DD">
      <w:pPr>
        <w:ind w:left="4820"/>
      </w:pPr>
      <w:r w:rsidRPr="00CA3CEA">
        <w:t>К  Положению   об оплате труда работников муниципального казенного учреждений культуры «Культурно-досуговый центр с.Бадар», в отношении  которого  функции и полномочия  учредителя осуществляются Администрацией Евдокимовского сельского</w:t>
      </w:r>
      <w:r>
        <w:t xml:space="preserve"> поселения </w:t>
      </w:r>
      <w:r w:rsidRPr="00CA3CEA">
        <w:t>,</w:t>
      </w:r>
    </w:p>
    <w:p w:rsidR="005161DD" w:rsidRPr="00CA3CEA" w:rsidRDefault="005161DD" w:rsidP="005161DD">
      <w:pPr>
        <w:autoSpaceDE w:val="0"/>
        <w:autoSpaceDN w:val="0"/>
        <w:adjustRightInd w:val="0"/>
        <w:ind w:left="4820"/>
      </w:pPr>
      <w:r w:rsidRPr="00CA3CEA">
        <w:t>утвержденному  постановлением Администрации Евдокимовского сельского поселения</w:t>
      </w:r>
    </w:p>
    <w:p w:rsidR="005161DD" w:rsidRPr="00CA3CEA" w:rsidRDefault="005161DD" w:rsidP="005161DD">
      <w:pPr>
        <w:tabs>
          <w:tab w:val="left" w:pos="4962"/>
        </w:tabs>
        <w:autoSpaceDE w:val="0"/>
        <w:autoSpaceDN w:val="0"/>
        <w:adjustRightInd w:val="0"/>
        <w:ind w:left="4820"/>
        <w:rPr>
          <w:b/>
        </w:rPr>
      </w:pPr>
      <w:r w:rsidRPr="00CA3CEA">
        <w:t xml:space="preserve">от  27 декабря  2017 г. №  69 с учетом изменений внесенных Постановлением Администрации Евдокимовского сельского </w:t>
      </w:r>
      <w:r w:rsidRPr="00BD4CEE">
        <w:t>поселения от 05 февраля 2021г. №10</w:t>
      </w:r>
    </w:p>
    <w:p w:rsidR="005161DD" w:rsidRPr="00CA3CEA" w:rsidRDefault="005161DD" w:rsidP="005161DD">
      <w:pPr>
        <w:tabs>
          <w:tab w:val="left" w:pos="4962"/>
        </w:tabs>
        <w:autoSpaceDE w:val="0"/>
        <w:autoSpaceDN w:val="0"/>
        <w:adjustRightInd w:val="0"/>
        <w:jc w:val="both"/>
        <w:rPr>
          <w:b/>
          <w:sz w:val="22"/>
        </w:rPr>
      </w:pPr>
    </w:p>
    <w:p w:rsidR="005161DD" w:rsidRPr="00CA3CEA" w:rsidRDefault="005161DD" w:rsidP="005161DD">
      <w:pPr>
        <w:tabs>
          <w:tab w:val="left" w:pos="4962"/>
        </w:tabs>
        <w:autoSpaceDE w:val="0"/>
        <w:autoSpaceDN w:val="0"/>
        <w:adjustRightInd w:val="0"/>
        <w:jc w:val="both"/>
        <w:rPr>
          <w:b/>
          <w:sz w:val="22"/>
        </w:rPr>
      </w:pPr>
    </w:p>
    <w:p w:rsidR="005161DD" w:rsidRPr="00CA3CEA" w:rsidRDefault="005161DD" w:rsidP="005161DD">
      <w:pPr>
        <w:tabs>
          <w:tab w:val="left" w:pos="4962"/>
        </w:tabs>
        <w:autoSpaceDE w:val="0"/>
        <w:autoSpaceDN w:val="0"/>
        <w:adjustRightInd w:val="0"/>
        <w:jc w:val="both"/>
        <w:rPr>
          <w:b/>
          <w:sz w:val="22"/>
        </w:rPr>
      </w:pPr>
    </w:p>
    <w:p w:rsidR="005161DD" w:rsidRPr="00CA3CEA" w:rsidRDefault="005161DD" w:rsidP="005161DD">
      <w:pPr>
        <w:tabs>
          <w:tab w:val="left" w:pos="4962"/>
        </w:tabs>
        <w:autoSpaceDE w:val="0"/>
        <w:autoSpaceDN w:val="0"/>
        <w:adjustRightInd w:val="0"/>
        <w:jc w:val="both"/>
        <w:rPr>
          <w:b/>
          <w:sz w:val="22"/>
        </w:rPr>
      </w:pPr>
    </w:p>
    <w:p w:rsidR="005161DD" w:rsidRPr="00CA3CEA" w:rsidRDefault="005161DD" w:rsidP="005161DD">
      <w:pPr>
        <w:ind w:firstLine="540"/>
        <w:jc w:val="center"/>
        <w:outlineLvl w:val="0"/>
        <w:rPr>
          <w:b/>
          <w:sz w:val="22"/>
        </w:rPr>
      </w:pPr>
      <w:r w:rsidRPr="00CA3CEA">
        <w:rPr>
          <w:b/>
          <w:sz w:val="22"/>
        </w:rPr>
        <w:t>Размеры минимальных окладов работников муниципального казенного учреждения культуры «Культурно-досуговый центр с. Бадар», в отношении которого функции и полномочия учредителя осуществляются Администрацией Евдокимовского сельского поселения</w:t>
      </w:r>
    </w:p>
    <w:p w:rsidR="005161DD" w:rsidRPr="00CA3CEA" w:rsidRDefault="005161DD" w:rsidP="005161DD">
      <w:pPr>
        <w:outlineLvl w:val="0"/>
        <w:rPr>
          <w:b/>
          <w:sz w:val="22"/>
        </w:rPr>
      </w:pPr>
    </w:p>
    <w:p w:rsidR="005161DD" w:rsidRPr="00CA3CEA" w:rsidRDefault="005161DD" w:rsidP="005161DD">
      <w:pPr>
        <w:outlineLvl w:val="0"/>
        <w:rPr>
          <w:b/>
          <w:sz w:val="22"/>
        </w:rPr>
      </w:pPr>
    </w:p>
    <w:p w:rsidR="005161DD" w:rsidRPr="00CA3CEA" w:rsidRDefault="005161DD" w:rsidP="005161DD">
      <w:pPr>
        <w:numPr>
          <w:ilvl w:val="0"/>
          <w:numId w:val="26"/>
        </w:numPr>
        <w:spacing w:after="200" w:line="276" w:lineRule="auto"/>
        <w:contextualSpacing/>
        <w:jc w:val="center"/>
        <w:outlineLvl w:val="4"/>
        <w:rPr>
          <w:b/>
          <w:sz w:val="22"/>
        </w:rPr>
      </w:pPr>
      <w:r w:rsidRPr="00CA3CEA">
        <w:rPr>
          <w:b/>
          <w:sz w:val="22"/>
        </w:rPr>
        <w:t>Профессиональные квалификационные группы должностей работников культуры, искусства и кинематографии, утвержденные приказом Минздравсоцразвития России от 31 августа 2007 года № 570</w:t>
      </w:r>
    </w:p>
    <w:p w:rsidR="005161DD" w:rsidRPr="00CA3CEA" w:rsidRDefault="005161DD" w:rsidP="005161D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contextualSpacing/>
        <w:jc w:val="center"/>
        <w:rPr>
          <w:b/>
          <w:color w:val="22272F"/>
        </w:rPr>
      </w:pPr>
      <w:r w:rsidRPr="00CA3CEA">
        <w:rPr>
          <w:b/>
          <w:color w:val="22272F"/>
        </w:rPr>
        <w:t>Профессиональные квалификационные группы должностей работников   физической культуры и спорта, утвержденные приказом Министерства здравоохранения и социального развития РФ от 27 февраля 2012 г. N 165н</w:t>
      </w:r>
      <w:r w:rsidRPr="00CA3CEA">
        <w:rPr>
          <w:b/>
          <w:color w:val="22272F"/>
        </w:rPr>
        <w:br/>
      </w:r>
    </w:p>
    <w:p w:rsidR="005161DD" w:rsidRPr="00CA3CEA" w:rsidRDefault="005161DD" w:rsidP="005161DD">
      <w:pPr>
        <w:shd w:val="clear" w:color="auto" w:fill="FFFFFF"/>
        <w:spacing w:before="100" w:beforeAutospacing="1" w:after="100" w:afterAutospacing="1"/>
        <w:ind w:left="720"/>
        <w:contextualSpacing/>
        <w:rPr>
          <w:b/>
          <w:color w:val="22272F"/>
        </w:rPr>
      </w:pPr>
    </w:p>
    <w:p w:rsidR="005161DD" w:rsidRPr="00CA3CEA" w:rsidRDefault="005161DD" w:rsidP="005161DD">
      <w:pPr>
        <w:shd w:val="clear" w:color="auto" w:fill="FFFFFF"/>
        <w:spacing w:before="100" w:beforeAutospacing="1" w:after="100" w:afterAutospacing="1"/>
        <w:jc w:val="center"/>
        <w:rPr>
          <w:b/>
          <w:color w:val="22272F"/>
        </w:rPr>
      </w:pPr>
      <w:r w:rsidRPr="00CA3CEA">
        <w:rPr>
          <w:b/>
          <w:color w:val="22272F"/>
        </w:rPr>
        <w:t>«Профессиональные квалификационные группы должностей работников физической культуры и спорта второго уровня»</w:t>
      </w:r>
    </w:p>
    <w:p w:rsidR="005161DD" w:rsidRPr="00CA3CEA" w:rsidRDefault="005161DD" w:rsidP="005161DD">
      <w:pPr>
        <w:shd w:val="clear" w:color="auto" w:fill="FFFFFF"/>
        <w:spacing w:before="100" w:beforeAutospacing="1" w:after="100" w:afterAutospacing="1"/>
        <w:jc w:val="center"/>
        <w:rPr>
          <w:b/>
          <w:color w:val="22272F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7353"/>
        <w:gridCol w:w="1708"/>
      </w:tblGrid>
      <w:tr w:rsidR="005161DD" w:rsidRPr="00CA3CEA" w:rsidTr="00887398">
        <w:tc>
          <w:tcPr>
            <w:tcW w:w="8188" w:type="dxa"/>
          </w:tcPr>
          <w:p w:rsidR="005161DD" w:rsidRPr="00CA3CEA" w:rsidRDefault="005161DD" w:rsidP="00887398">
            <w:pPr>
              <w:jc w:val="both"/>
              <w:outlineLvl w:val="4"/>
              <w:rPr>
                <w:rFonts w:eastAsia="Calibri"/>
                <w:b/>
              </w:rPr>
            </w:pPr>
            <w:r w:rsidRPr="00CA3CEA">
              <w:t>Наименование должности (профессии</w:t>
            </w:r>
          </w:p>
        </w:tc>
        <w:tc>
          <w:tcPr>
            <w:tcW w:w="1384" w:type="dxa"/>
          </w:tcPr>
          <w:p w:rsidR="005161DD" w:rsidRPr="00CA3CEA" w:rsidRDefault="005161DD" w:rsidP="00887398">
            <w:pPr>
              <w:jc w:val="both"/>
              <w:outlineLvl w:val="4"/>
              <w:rPr>
                <w:rFonts w:eastAsia="Calibri"/>
                <w:b/>
              </w:rPr>
            </w:pPr>
            <w:r w:rsidRPr="00CA3CEA">
              <w:t>Размер минимального оклада , в руб</w:t>
            </w:r>
          </w:p>
        </w:tc>
      </w:tr>
      <w:tr w:rsidR="005161DD" w:rsidRPr="00CA3CEA" w:rsidTr="00887398">
        <w:tc>
          <w:tcPr>
            <w:tcW w:w="8188" w:type="dxa"/>
          </w:tcPr>
          <w:p w:rsidR="005161DD" w:rsidRPr="00CA3CEA" w:rsidRDefault="005161DD" w:rsidP="00887398">
            <w:pPr>
              <w:jc w:val="both"/>
              <w:outlineLvl w:val="4"/>
            </w:pPr>
            <w:r w:rsidRPr="00CA3CEA">
              <w:t>1 квалификационный уровень</w:t>
            </w:r>
          </w:p>
        </w:tc>
        <w:tc>
          <w:tcPr>
            <w:tcW w:w="1384" w:type="dxa"/>
          </w:tcPr>
          <w:p w:rsidR="005161DD" w:rsidRPr="00CA3CEA" w:rsidRDefault="005161DD" w:rsidP="00887398">
            <w:pPr>
              <w:jc w:val="both"/>
              <w:outlineLvl w:val="4"/>
            </w:pPr>
          </w:p>
        </w:tc>
      </w:tr>
      <w:tr w:rsidR="005161DD" w:rsidRPr="00CA3CEA" w:rsidTr="00887398">
        <w:tc>
          <w:tcPr>
            <w:tcW w:w="8188" w:type="dxa"/>
          </w:tcPr>
          <w:p w:rsidR="005161DD" w:rsidRPr="00CA3CEA" w:rsidRDefault="005161DD" w:rsidP="00887398">
            <w:pPr>
              <w:jc w:val="both"/>
              <w:outlineLvl w:val="4"/>
              <w:rPr>
                <w:rFonts w:eastAsia="Calibri"/>
              </w:rPr>
            </w:pPr>
            <w:r w:rsidRPr="00CA3CEA">
              <w:rPr>
                <w:rFonts w:eastAsia="Calibri"/>
              </w:rPr>
              <w:t>Инструктор по спорту</w:t>
            </w:r>
          </w:p>
        </w:tc>
        <w:tc>
          <w:tcPr>
            <w:tcW w:w="1384" w:type="dxa"/>
          </w:tcPr>
          <w:p w:rsidR="005161DD" w:rsidRPr="00CA3CEA" w:rsidRDefault="005161DD" w:rsidP="00887398">
            <w:pPr>
              <w:jc w:val="both"/>
              <w:outlineLvl w:val="4"/>
              <w:rPr>
                <w:rFonts w:eastAsia="Calibri"/>
                <w:b/>
              </w:rPr>
            </w:pPr>
            <w:r w:rsidRPr="00CA3CEA">
              <w:rPr>
                <w:rFonts w:eastAsia="Calibri"/>
                <w:b/>
              </w:rPr>
              <w:t>7438</w:t>
            </w:r>
          </w:p>
        </w:tc>
      </w:tr>
    </w:tbl>
    <w:p w:rsidR="005161DD" w:rsidRPr="00CA3CEA" w:rsidRDefault="005161DD" w:rsidP="005161DD">
      <w:pPr>
        <w:jc w:val="both"/>
        <w:outlineLvl w:val="4"/>
        <w:rPr>
          <w:sz w:val="22"/>
        </w:rPr>
      </w:pPr>
    </w:p>
    <w:p w:rsidR="005161DD" w:rsidRPr="00CA3CEA" w:rsidRDefault="005161DD" w:rsidP="005161DD">
      <w:pPr>
        <w:jc w:val="both"/>
        <w:outlineLvl w:val="4"/>
        <w:rPr>
          <w:sz w:val="22"/>
        </w:rPr>
      </w:pPr>
    </w:p>
    <w:p w:rsidR="005161DD" w:rsidRPr="00CA3CEA" w:rsidRDefault="005161DD" w:rsidP="005161DD">
      <w:pPr>
        <w:jc w:val="center"/>
        <w:outlineLvl w:val="3"/>
        <w:rPr>
          <w:b/>
          <w:sz w:val="22"/>
        </w:rPr>
      </w:pPr>
      <w:r w:rsidRPr="00CA3CEA">
        <w:rPr>
          <w:b/>
          <w:sz w:val="22"/>
        </w:rPr>
        <w:t>Профессиональная квалификационная группа</w:t>
      </w:r>
    </w:p>
    <w:p w:rsidR="005161DD" w:rsidRPr="00CA3CEA" w:rsidRDefault="005161DD" w:rsidP="005161DD">
      <w:pPr>
        <w:ind w:firstLine="540"/>
        <w:jc w:val="center"/>
        <w:outlineLvl w:val="3"/>
        <w:rPr>
          <w:b/>
          <w:sz w:val="22"/>
        </w:rPr>
      </w:pPr>
      <w:r w:rsidRPr="00CA3CEA">
        <w:rPr>
          <w:b/>
          <w:sz w:val="22"/>
        </w:rPr>
        <w:t>«Должности работников культуры, искусства и кинематографии среднего звена»</w:t>
      </w:r>
    </w:p>
    <w:tbl>
      <w:tblPr>
        <w:tblW w:w="969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6"/>
        <w:gridCol w:w="1665"/>
      </w:tblGrid>
      <w:tr w:rsidR="005161DD" w:rsidRPr="00CA3CEA" w:rsidTr="00887398">
        <w:trPr>
          <w:cantSplit/>
          <w:trHeight w:val="184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1DD" w:rsidRPr="00CA3CEA" w:rsidRDefault="005161DD" w:rsidP="00887398">
            <w:pPr>
              <w:widowControl w:val="0"/>
              <w:autoSpaceDE w:val="0"/>
              <w:autoSpaceDN w:val="0"/>
              <w:adjustRightInd w:val="0"/>
              <w:jc w:val="both"/>
            </w:pPr>
            <w:r w:rsidRPr="00CA3CEA">
              <w:t>Наименование должности (профессии)</w:t>
            </w:r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61DD" w:rsidRPr="00CA3CEA" w:rsidRDefault="005161DD" w:rsidP="00887398">
            <w:pPr>
              <w:widowControl w:val="0"/>
              <w:autoSpaceDE w:val="0"/>
              <w:autoSpaceDN w:val="0"/>
              <w:adjustRightInd w:val="0"/>
              <w:jc w:val="both"/>
            </w:pPr>
            <w:r w:rsidRPr="00CA3CEA">
              <w:t>Размер минимального оклада , в руб.</w:t>
            </w:r>
          </w:p>
        </w:tc>
      </w:tr>
      <w:tr w:rsidR="005161DD" w:rsidRPr="00CA3CEA" w:rsidTr="00887398">
        <w:trPr>
          <w:cantSplit/>
          <w:trHeight w:val="65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1DD" w:rsidRPr="00CA3CEA" w:rsidRDefault="005161DD" w:rsidP="0088739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61DD" w:rsidRPr="00CA3CEA" w:rsidRDefault="005161DD" w:rsidP="0088739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161DD" w:rsidRPr="00CA3CEA" w:rsidRDefault="005161DD" w:rsidP="0088739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161DD" w:rsidRPr="00CA3CEA" w:rsidRDefault="005161DD" w:rsidP="0088739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A3CEA">
              <w:rPr>
                <w:b/>
              </w:rPr>
              <w:lastRenderedPageBreak/>
              <w:t>7500</w:t>
            </w:r>
          </w:p>
        </w:tc>
      </w:tr>
      <w:tr w:rsidR="005161DD" w:rsidRPr="00CA3CEA" w:rsidTr="00887398">
        <w:trPr>
          <w:cantSplit/>
          <w:trHeight w:val="342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1DD" w:rsidRPr="00CA3CEA" w:rsidRDefault="005161DD" w:rsidP="00887398">
            <w:pPr>
              <w:widowControl w:val="0"/>
              <w:autoSpaceDE w:val="0"/>
              <w:autoSpaceDN w:val="0"/>
              <w:adjustRightInd w:val="0"/>
              <w:jc w:val="both"/>
            </w:pPr>
            <w:r w:rsidRPr="00CA3CEA">
              <w:t>Руководитель кружка</w:t>
            </w: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161DD" w:rsidRPr="00CA3CEA" w:rsidRDefault="005161DD" w:rsidP="00887398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5161DD" w:rsidRPr="00CA3CEA" w:rsidTr="00887398">
        <w:trPr>
          <w:cantSplit/>
          <w:trHeight w:val="276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1DD" w:rsidRPr="00CA3CEA" w:rsidRDefault="005161DD" w:rsidP="00887398">
            <w:pPr>
              <w:widowControl w:val="0"/>
              <w:autoSpaceDE w:val="0"/>
              <w:autoSpaceDN w:val="0"/>
              <w:adjustRightInd w:val="0"/>
              <w:jc w:val="both"/>
            </w:pPr>
            <w:r w:rsidRPr="00CA3CEA">
              <w:lastRenderedPageBreak/>
              <w:t>Культорганизатор</w:t>
            </w: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161DD" w:rsidRPr="00CA3CEA" w:rsidRDefault="005161DD" w:rsidP="00887398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5161DD" w:rsidRPr="00CA3CEA" w:rsidTr="00887398">
        <w:trPr>
          <w:cantSplit/>
          <w:trHeight w:val="65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1DD" w:rsidRPr="00CA3CEA" w:rsidRDefault="005161DD" w:rsidP="0088739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1DD" w:rsidRPr="00CA3CEA" w:rsidRDefault="005161DD" w:rsidP="00887398">
            <w:pPr>
              <w:jc w:val="both"/>
              <w:rPr>
                <w:rFonts w:ascii="Calibri" w:hAnsi="Calibri"/>
                <w:sz w:val="22"/>
              </w:rPr>
            </w:pPr>
          </w:p>
        </w:tc>
      </w:tr>
    </w:tbl>
    <w:p w:rsidR="005161DD" w:rsidRPr="00CA3CEA" w:rsidRDefault="005161DD" w:rsidP="005161DD">
      <w:pPr>
        <w:jc w:val="center"/>
        <w:outlineLvl w:val="3"/>
        <w:rPr>
          <w:b/>
          <w:sz w:val="22"/>
        </w:rPr>
      </w:pPr>
    </w:p>
    <w:p w:rsidR="005161DD" w:rsidRPr="00CA3CEA" w:rsidRDefault="005161DD" w:rsidP="005161DD">
      <w:pPr>
        <w:jc w:val="center"/>
        <w:outlineLvl w:val="3"/>
        <w:rPr>
          <w:b/>
          <w:sz w:val="22"/>
        </w:rPr>
      </w:pPr>
      <w:r w:rsidRPr="00CA3CEA">
        <w:rPr>
          <w:b/>
          <w:sz w:val="22"/>
        </w:rPr>
        <w:t>Профессиональная квалификационная группа</w:t>
      </w:r>
    </w:p>
    <w:p w:rsidR="005161DD" w:rsidRPr="00CA3CEA" w:rsidRDefault="005161DD" w:rsidP="005161DD">
      <w:pPr>
        <w:ind w:firstLine="540"/>
        <w:jc w:val="center"/>
        <w:outlineLvl w:val="3"/>
        <w:rPr>
          <w:b/>
          <w:sz w:val="22"/>
        </w:rPr>
      </w:pPr>
      <w:r w:rsidRPr="00CA3CEA">
        <w:rPr>
          <w:b/>
          <w:sz w:val="22"/>
        </w:rPr>
        <w:t>«Должности работников культуры, искусства и кинематографии ведущего звена»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0"/>
        <w:gridCol w:w="1681"/>
      </w:tblGrid>
      <w:tr w:rsidR="005161DD" w:rsidRPr="00CA3CEA" w:rsidTr="00887398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1DD" w:rsidRPr="00CA3CEA" w:rsidRDefault="005161DD" w:rsidP="00887398">
            <w:pPr>
              <w:widowControl w:val="0"/>
              <w:autoSpaceDE w:val="0"/>
              <w:autoSpaceDN w:val="0"/>
              <w:adjustRightInd w:val="0"/>
              <w:jc w:val="both"/>
            </w:pPr>
            <w:r w:rsidRPr="00CA3CEA">
              <w:t>Наименование должности (профессии)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D" w:rsidRPr="00CA3CEA" w:rsidRDefault="005161DD" w:rsidP="00887398">
            <w:pPr>
              <w:widowControl w:val="0"/>
              <w:autoSpaceDE w:val="0"/>
              <w:autoSpaceDN w:val="0"/>
              <w:adjustRightInd w:val="0"/>
              <w:jc w:val="both"/>
            </w:pPr>
            <w:r w:rsidRPr="00CA3CEA">
              <w:t>Размер минимального оклада , в руб.</w:t>
            </w:r>
          </w:p>
        </w:tc>
      </w:tr>
      <w:tr w:rsidR="005161DD" w:rsidRPr="00CA3CEA" w:rsidTr="00887398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1DD" w:rsidRPr="00CA3CEA" w:rsidRDefault="005161DD" w:rsidP="00887398">
            <w:pPr>
              <w:widowControl w:val="0"/>
              <w:autoSpaceDE w:val="0"/>
              <w:autoSpaceDN w:val="0"/>
              <w:adjustRightInd w:val="0"/>
              <w:jc w:val="both"/>
            </w:pPr>
            <w:r w:rsidRPr="00CA3CEA">
              <w:t xml:space="preserve">Библиотекарь                                              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D" w:rsidRPr="00CA3CEA" w:rsidRDefault="005161DD" w:rsidP="0088739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A3CEA">
              <w:rPr>
                <w:b/>
              </w:rPr>
              <w:t>8619</w:t>
            </w:r>
          </w:p>
        </w:tc>
      </w:tr>
    </w:tbl>
    <w:p w:rsidR="005161DD" w:rsidRPr="00CA3CEA" w:rsidRDefault="005161DD" w:rsidP="005161DD">
      <w:pPr>
        <w:jc w:val="both"/>
        <w:outlineLvl w:val="1"/>
        <w:rPr>
          <w:b/>
          <w:sz w:val="22"/>
        </w:rPr>
      </w:pPr>
    </w:p>
    <w:p w:rsidR="005161DD" w:rsidRPr="00CA3CEA" w:rsidRDefault="005161DD" w:rsidP="005161DD">
      <w:pPr>
        <w:jc w:val="both"/>
        <w:outlineLvl w:val="1"/>
        <w:rPr>
          <w:b/>
          <w:sz w:val="22"/>
        </w:rPr>
      </w:pPr>
    </w:p>
    <w:p w:rsidR="005161DD" w:rsidRPr="00CA3CEA" w:rsidRDefault="005161DD" w:rsidP="005161DD">
      <w:pPr>
        <w:jc w:val="center"/>
        <w:outlineLvl w:val="1"/>
        <w:rPr>
          <w:b/>
          <w:sz w:val="22"/>
        </w:rPr>
      </w:pPr>
      <w:r w:rsidRPr="00CA3CEA">
        <w:rPr>
          <w:b/>
          <w:sz w:val="22"/>
        </w:rPr>
        <w:t>Профессиональная квалификационная группа</w:t>
      </w:r>
    </w:p>
    <w:p w:rsidR="005161DD" w:rsidRPr="00CA3CEA" w:rsidRDefault="005161DD" w:rsidP="005161DD">
      <w:pPr>
        <w:jc w:val="center"/>
        <w:outlineLvl w:val="1"/>
        <w:rPr>
          <w:b/>
          <w:sz w:val="22"/>
        </w:rPr>
      </w:pPr>
      <w:r w:rsidRPr="00CA3CEA">
        <w:rPr>
          <w:b/>
          <w:sz w:val="22"/>
        </w:rPr>
        <w:t>«Должности руководящего состава учреждений культуры, искусства и кинематографии»</w:t>
      </w:r>
    </w:p>
    <w:tbl>
      <w:tblPr>
        <w:tblW w:w="976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8"/>
        <w:gridCol w:w="1678"/>
      </w:tblGrid>
      <w:tr w:rsidR="005161DD" w:rsidRPr="00CA3CEA" w:rsidTr="00887398">
        <w:trPr>
          <w:cantSplit/>
          <w:trHeight w:val="840"/>
        </w:trPr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61DD" w:rsidRPr="00CA3CEA" w:rsidRDefault="005161DD" w:rsidP="00887398">
            <w:pPr>
              <w:jc w:val="both"/>
              <w:rPr>
                <w:sz w:val="22"/>
              </w:rPr>
            </w:pPr>
            <w:r w:rsidRPr="00CA3CEA">
              <w:rPr>
                <w:sz w:val="22"/>
              </w:rPr>
              <w:t>Наименование должности (профессии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61DD" w:rsidRPr="00CA3CEA" w:rsidRDefault="005161DD" w:rsidP="0088739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both"/>
            </w:pPr>
            <w:r w:rsidRPr="00CA3CEA">
              <w:t>Размер минимального оклада, в руб.</w:t>
            </w:r>
          </w:p>
          <w:p w:rsidR="005161DD" w:rsidRPr="00CA3CEA" w:rsidRDefault="005161DD" w:rsidP="0088739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A3CEA">
              <w:rPr>
                <w:b/>
              </w:rPr>
              <w:t>9838</w:t>
            </w:r>
          </w:p>
        </w:tc>
      </w:tr>
      <w:tr w:rsidR="005161DD" w:rsidRPr="00CA3CEA" w:rsidTr="00887398">
        <w:trPr>
          <w:cantSplit/>
          <w:trHeight w:val="283"/>
        </w:trPr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61DD" w:rsidRPr="00CA3CEA" w:rsidRDefault="005161DD" w:rsidP="00887398">
            <w:pPr>
              <w:widowControl w:val="0"/>
              <w:autoSpaceDE w:val="0"/>
              <w:autoSpaceDN w:val="0"/>
              <w:adjustRightInd w:val="0"/>
              <w:jc w:val="both"/>
            </w:pPr>
            <w:r w:rsidRPr="00CA3CEA">
              <w:t xml:space="preserve">Режиссер массовых представлений              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1DD" w:rsidRPr="00CA3CEA" w:rsidRDefault="005161DD" w:rsidP="00887398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5161DD" w:rsidRPr="00CA3CEA" w:rsidTr="00887398">
        <w:trPr>
          <w:cantSplit/>
          <w:trHeight w:val="500"/>
        </w:trPr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1DD" w:rsidRPr="00CA3CEA" w:rsidRDefault="005161DD" w:rsidP="00887398">
            <w:pPr>
              <w:widowControl w:val="0"/>
              <w:autoSpaceDE w:val="0"/>
              <w:autoSpaceDN w:val="0"/>
              <w:adjustRightInd w:val="0"/>
              <w:jc w:val="both"/>
            </w:pPr>
            <w:r w:rsidRPr="00CA3CEA">
              <w:br/>
            </w: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DD" w:rsidRPr="00CA3CEA" w:rsidRDefault="005161DD" w:rsidP="00887398">
            <w:pPr>
              <w:jc w:val="both"/>
              <w:rPr>
                <w:rFonts w:ascii="Calibri" w:hAnsi="Calibri"/>
                <w:sz w:val="22"/>
              </w:rPr>
            </w:pPr>
          </w:p>
        </w:tc>
      </w:tr>
    </w:tbl>
    <w:p w:rsidR="005161DD" w:rsidRPr="00CA3CEA" w:rsidRDefault="005161DD" w:rsidP="005161DD">
      <w:pPr>
        <w:jc w:val="both"/>
        <w:outlineLvl w:val="2"/>
        <w:rPr>
          <w:b/>
          <w:sz w:val="22"/>
        </w:rPr>
      </w:pPr>
    </w:p>
    <w:p w:rsidR="005161DD" w:rsidRPr="00CA3CEA" w:rsidRDefault="005161DD" w:rsidP="005161DD">
      <w:pPr>
        <w:spacing w:line="336" w:lineRule="exact"/>
        <w:ind w:right="460"/>
        <w:jc w:val="both"/>
        <w:rPr>
          <w:rFonts w:ascii="Calibri" w:hAnsi="Calibri"/>
          <w:sz w:val="22"/>
        </w:rPr>
      </w:pPr>
    </w:p>
    <w:p w:rsidR="005161DD" w:rsidRPr="00CA3CEA" w:rsidRDefault="005161DD" w:rsidP="005161DD">
      <w:pPr>
        <w:rPr>
          <w:rFonts w:eastAsia="Arial Unicode MS"/>
          <w:b/>
          <w:sz w:val="27"/>
        </w:rPr>
      </w:pPr>
    </w:p>
    <w:p w:rsidR="005161DD" w:rsidRPr="00CA3CEA" w:rsidRDefault="005161DD" w:rsidP="005161DD">
      <w:pPr>
        <w:rPr>
          <w:rFonts w:eastAsia="Arial Unicode MS"/>
          <w:b/>
          <w:sz w:val="27"/>
        </w:rPr>
      </w:pPr>
    </w:p>
    <w:p w:rsidR="005161DD" w:rsidRPr="00CA3CEA" w:rsidRDefault="005161DD" w:rsidP="005161DD">
      <w:pPr>
        <w:rPr>
          <w:rFonts w:eastAsia="Arial Unicode MS"/>
          <w:b/>
          <w:sz w:val="27"/>
        </w:rPr>
      </w:pPr>
    </w:p>
    <w:p w:rsidR="005161DD" w:rsidRPr="00CA3CEA" w:rsidRDefault="005161DD" w:rsidP="005161DD">
      <w:pPr>
        <w:rPr>
          <w:rFonts w:eastAsia="Arial Unicode MS"/>
          <w:b/>
          <w:sz w:val="27"/>
        </w:rPr>
      </w:pPr>
    </w:p>
    <w:p w:rsidR="005161DD" w:rsidRPr="00CA3CEA" w:rsidRDefault="005161DD" w:rsidP="005161DD">
      <w:pPr>
        <w:rPr>
          <w:rFonts w:eastAsia="Arial Unicode MS"/>
          <w:b/>
          <w:sz w:val="27"/>
        </w:rPr>
      </w:pPr>
    </w:p>
    <w:p w:rsidR="005161DD" w:rsidRPr="00CA3CEA" w:rsidRDefault="005161DD" w:rsidP="005161DD">
      <w:pPr>
        <w:rPr>
          <w:rFonts w:eastAsia="Arial Unicode MS"/>
          <w:b/>
          <w:sz w:val="27"/>
        </w:rPr>
      </w:pPr>
    </w:p>
    <w:p w:rsidR="005161DD" w:rsidRPr="00CA3CEA" w:rsidRDefault="005161DD" w:rsidP="005161DD">
      <w:pPr>
        <w:rPr>
          <w:rFonts w:eastAsia="Arial Unicode MS"/>
          <w:b/>
          <w:sz w:val="27"/>
        </w:rPr>
      </w:pPr>
    </w:p>
    <w:p w:rsidR="005161DD" w:rsidRPr="00CA3CEA" w:rsidRDefault="005161DD" w:rsidP="005161DD">
      <w:pPr>
        <w:rPr>
          <w:rFonts w:eastAsia="Arial Unicode MS"/>
          <w:b/>
          <w:sz w:val="27"/>
        </w:rPr>
      </w:pPr>
    </w:p>
    <w:p w:rsidR="005161DD" w:rsidRPr="00CA3CEA" w:rsidRDefault="005161DD" w:rsidP="005161DD">
      <w:pPr>
        <w:rPr>
          <w:rFonts w:eastAsia="Arial Unicode MS"/>
          <w:b/>
          <w:sz w:val="27"/>
        </w:rPr>
      </w:pPr>
    </w:p>
    <w:p w:rsidR="005161DD" w:rsidRPr="00CA3CEA" w:rsidRDefault="005161DD" w:rsidP="005161DD">
      <w:pPr>
        <w:rPr>
          <w:rFonts w:eastAsia="Arial Unicode MS"/>
          <w:b/>
          <w:sz w:val="27"/>
        </w:rPr>
      </w:pPr>
    </w:p>
    <w:p w:rsidR="005161DD" w:rsidRPr="00CA3CEA" w:rsidRDefault="005161DD" w:rsidP="005161DD">
      <w:pPr>
        <w:rPr>
          <w:rFonts w:eastAsia="Arial Unicode MS"/>
          <w:b/>
          <w:sz w:val="27"/>
        </w:rPr>
      </w:pPr>
    </w:p>
    <w:p w:rsidR="005161DD" w:rsidRPr="00CA3CEA" w:rsidRDefault="005161DD" w:rsidP="005161DD">
      <w:pPr>
        <w:rPr>
          <w:rFonts w:eastAsia="Arial Unicode MS"/>
          <w:b/>
          <w:sz w:val="27"/>
        </w:rPr>
      </w:pPr>
    </w:p>
    <w:p w:rsidR="005161DD" w:rsidRPr="00CA3CEA" w:rsidRDefault="005161DD" w:rsidP="005161DD">
      <w:pPr>
        <w:rPr>
          <w:rFonts w:eastAsia="Arial Unicode MS"/>
          <w:b/>
          <w:sz w:val="27"/>
        </w:rPr>
      </w:pPr>
    </w:p>
    <w:p w:rsidR="005161DD" w:rsidRPr="00CA3CEA" w:rsidRDefault="005161DD" w:rsidP="005161DD">
      <w:pPr>
        <w:rPr>
          <w:rFonts w:eastAsia="Arial Unicode MS"/>
          <w:b/>
          <w:sz w:val="27"/>
        </w:rPr>
      </w:pPr>
    </w:p>
    <w:p w:rsidR="005161DD" w:rsidRPr="00CA3CEA" w:rsidRDefault="005161DD" w:rsidP="005161DD">
      <w:pPr>
        <w:rPr>
          <w:rFonts w:eastAsia="Arial Unicode MS"/>
          <w:b/>
          <w:sz w:val="27"/>
        </w:rPr>
      </w:pPr>
    </w:p>
    <w:p w:rsidR="005161DD" w:rsidRPr="00CA3CEA" w:rsidRDefault="005161DD" w:rsidP="005161DD">
      <w:pPr>
        <w:rPr>
          <w:rFonts w:eastAsia="Arial Unicode MS"/>
          <w:b/>
          <w:sz w:val="27"/>
        </w:rPr>
      </w:pPr>
    </w:p>
    <w:p w:rsidR="005161DD" w:rsidRPr="00CA3CEA" w:rsidRDefault="005161DD" w:rsidP="005161DD">
      <w:pPr>
        <w:rPr>
          <w:rFonts w:eastAsia="Arial Unicode MS"/>
          <w:b/>
          <w:sz w:val="27"/>
        </w:rPr>
      </w:pPr>
    </w:p>
    <w:p w:rsidR="005161DD" w:rsidRDefault="005161DD" w:rsidP="005161DD">
      <w:pPr>
        <w:rPr>
          <w:rFonts w:eastAsia="Arial Unicode MS"/>
          <w:b/>
          <w:sz w:val="27"/>
        </w:rPr>
      </w:pPr>
    </w:p>
    <w:p w:rsidR="005161DD" w:rsidRPr="00CA3CEA" w:rsidRDefault="005161DD" w:rsidP="005161DD">
      <w:pPr>
        <w:rPr>
          <w:rFonts w:eastAsia="Arial Unicode MS"/>
          <w:b/>
          <w:sz w:val="27"/>
        </w:rPr>
      </w:pPr>
    </w:p>
    <w:p w:rsidR="005161DD" w:rsidRPr="00CA3CEA" w:rsidRDefault="005161DD" w:rsidP="005161DD">
      <w:pPr>
        <w:rPr>
          <w:rFonts w:eastAsia="Arial Unicode MS"/>
          <w:b/>
          <w:sz w:val="27"/>
        </w:rPr>
      </w:pPr>
    </w:p>
    <w:p w:rsidR="005161DD" w:rsidRDefault="005161DD" w:rsidP="005161DD">
      <w:pPr>
        <w:ind w:left="4820"/>
        <w:rPr>
          <w:rFonts w:eastAsia="Arial Unicode MS"/>
          <w:b/>
          <w:sz w:val="27"/>
        </w:rPr>
      </w:pPr>
    </w:p>
    <w:p w:rsidR="005161DD" w:rsidRDefault="005161DD" w:rsidP="005161DD">
      <w:pPr>
        <w:ind w:left="4820"/>
        <w:rPr>
          <w:rFonts w:eastAsia="Arial Unicode MS"/>
          <w:b/>
          <w:sz w:val="27"/>
        </w:rPr>
      </w:pPr>
    </w:p>
    <w:p w:rsidR="005161DD" w:rsidRDefault="005161DD" w:rsidP="005161DD">
      <w:pPr>
        <w:ind w:left="4820"/>
        <w:rPr>
          <w:rFonts w:eastAsia="Arial Unicode MS"/>
          <w:b/>
          <w:sz w:val="27"/>
        </w:rPr>
      </w:pPr>
    </w:p>
    <w:p w:rsidR="005161DD" w:rsidRDefault="005161DD" w:rsidP="005161DD">
      <w:pPr>
        <w:ind w:left="4820"/>
        <w:rPr>
          <w:rFonts w:eastAsia="Arial Unicode MS"/>
          <w:b/>
          <w:sz w:val="27"/>
        </w:rPr>
      </w:pPr>
    </w:p>
    <w:p w:rsidR="005161DD" w:rsidRDefault="005161DD" w:rsidP="005161DD">
      <w:pPr>
        <w:ind w:left="4820"/>
        <w:rPr>
          <w:rFonts w:eastAsia="Arial Unicode MS"/>
          <w:b/>
          <w:sz w:val="27"/>
        </w:rPr>
      </w:pPr>
    </w:p>
    <w:p w:rsidR="005161DD" w:rsidRDefault="005161DD" w:rsidP="005161DD">
      <w:pPr>
        <w:ind w:left="4820"/>
        <w:rPr>
          <w:rFonts w:eastAsia="Arial Unicode MS"/>
          <w:b/>
          <w:sz w:val="27"/>
        </w:rPr>
      </w:pPr>
    </w:p>
    <w:p w:rsidR="005161DD" w:rsidRDefault="005161DD" w:rsidP="005161DD">
      <w:pPr>
        <w:ind w:left="4820"/>
        <w:rPr>
          <w:rFonts w:eastAsia="Arial Unicode MS"/>
          <w:b/>
          <w:sz w:val="27"/>
        </w:rPr>
      </w:pPr>
    </w:p>
    <w:p w:rsidR="005161DD" w:rsidRDefault="005161DD" w:rsidP="005161DD">
      <w:pPr>
        <w:ind w:left="4820"/>
        <w:rPr>
          <w:rFonts w:eastAsia="Arial Unicode MS"/>
          <w:b/>
          <w:sz w:val="27"/>
        </w:rPr>
      </w:pPr>
    </w:p>
    <w:p w:rsidR="005161DD" w:rsidRDefault="005161DD" w:rsidP="005161DD">
      <w:pPr>
        <w:ind w:left="4820"/>
        <w:rPr>
          <w:rFonts w:eastAsia="Arial Unicode MS"/>
          <w:b/>
          <w:sz w:val="27"/>
        </w:rPr>
      </w:pPr>
    </w:p>
    <w:p w:rsidR="005161DD" w:rsidRDefault="005161DD" w:rsidP="005161DD">
      <w:pPr>
        <w:ind w:left="4820"/>
        <w:rPr>
          <w:rFonts w:eastAsia="Arial Unicode MS"/>
          <w:b/>
          <w:sz w:val="27"/>
        </w:rPr>
      </w:pPr>
    </w:p>
    <w:p w:rsidR="005161DD" w:rsidRPr="00CA3CEA" w:rsidRDefault="005161DD" w:rsidP="005161DD">
      <w:pPr>
        <w:ind w:left="4820"/>
        <w:rPr>
          <w:rFonts w:eastAsia="Arial Unicode MS"/>
          <w:b/>
          <w:sz w:val="27"/>
        </w:rPr>
      </w:pPr>
      <w:r w:rsidRPr="00BD4CEE">
        <w:rPr>
          <w:rFonts w:eastAsia="Arial Unicode MS"/>
          <w:b/>
          <w:sz w:val="27"/>
        </w:rPr>
        <w:lastRenderedPageBreak/>
        <w:t>Приложение 2</w:t>
      </w:r>
    </w:p>
    <w:p w:rsidR="005161DD" w:rsidRPr="00CA3CEA" w:rsidRDefault="005161DD" w:rsidP="005161DD">
      <w:pPr>
        <w:ind w:left="4820"/>
        <w:rPr>
          <w:rFonts w:eastAsia="Arial Unicode MS"/>
          <w:b/>
          <w:sz w:val="27"/>
        </w:rPr>
      </w:pPr>
    </w:p>
    <w:p w:rsidR="005161DD" w:rsidRPr="00CA3CEA" w:rsidRDefault="005161DD" w:rsidP="005161DD">
      <w:pPr>
        <w:ind w:left="4820"/>
      </w:pPr>
      <w:r w:rsidRPr="00CA3CEA">
        <w:t>К  Положению   об оплате труда работников муниципального казенного учреждений культуры «Культурно-досуговый центр с.Бадар», в отношении  которого  функции и полномочия  учредителя осуществляются Администрацией Евдокимовского сельского,</w:t>
      </w:r>
    </w:p>
    <w:p w:rsidR="005161DD" w:rsidRPr="00CA3CEA" w:rsidRDefault="005161DD" w:rsidP="005161DD">
      <w:pPr>
        <w:autoSpaceDE w:val="0"/>
        <w:autoSpaceDN w:val="0"/>
        <w:adjustRightInd w:val="0"/>
        <w:ind w:left="4820"/>
      </w:pPr>
      <w:r w:rsidRPr="00CA3CEA">
        <w:t>утвержденному  постановлением Администрации Евдокимовского сельского поселения</w:t>
      </w:r>
    </w:p>
    <w:p w:rsidR="005161DD" w:rsidRPr="00CA3CEA" w:rsidRDefault="005161DD" w:rsidP="005161DD">
      <w:pPr>
        <w:tabs>
          <w:tab w:val="left" w:pos="4962"/>
        </w:tabs>
        <w:autoSpaceDE w:val="0"/>
        <w:autoSpaceDN w:val="0"/>
        <w:adjustRightInd w:val="0"/>
        <w:ind w:left="4820"/>
        <w:rPr>
          <w:b/>
        </w:rPr>
      </w:pPr>
      <w:r w:rsidRPr="00CA3CEA">
        <w:t xml:space="preserve">от  27 декабря   2017 г. №  69 с учетом изменений внесенных Постановлением Администрации Евдокимовского сельского </w:t>
      </w:r>
      <w:r w:rsidRPr="00BD4CEE">
        <w:t>поселения от 05 февраля 2021г. №10</w:t>
      </w:r>
    </w:p>
    <w:p w:rsidR="005161DD" w:rsidRPr="00CA3CEA" w:rsidRDefault="005161DD" w:rsidP="005161DD">
      <w:pPr>
        <w:tabs>
          <w:tab w:val="left" w:pos="4962"/>
        </w:tabs>
        <w:autoSpaceDE w:val="0"/>
        <w:autoSpaceDN w:val="0"/>
        <w:adjustRightInd w:val="0"/>
        <w:jc w:val="both"/>
        <w:rPr>
          <w:b/>
          <w:sz w:val="22"/>
        </w:rPr>
      </w:pPr>
    </w:p>
    <w:p w:rsidR="005161DD" w:rsidRPr="00CA3CEA" w:rsidRDefault="005161DD" w:rsidP="005161DD">
      <w:pPr>
        <w:ind w:left="4820"/>
      </w:pPr>
    </w:p>
    <w:p w:rsidR="005161DD" w:rsidRPr="00CA3CEA" w:rsidRDefault="005161DD" w:rsidP="005161DD">
      <w:pPr>
        <w:ind w:left="4820"/>
      </w:pPr>
    </w:p>
    <w:p w:rsidR="005161DD" w:rsidRPr="00CA3CEA" w:rsidRDefault="005161DD" w:rsidP="005161DD">
      <w:pPr>
        <w:autoSpaceDE w:val="0"/>
        <w:autoSpaceDN w:val="0"/>
        <w:adjustRightInd w:val="0"/>
        <w:jc w:val="center"/>
      </w:pPr>
      <w:r w:rsidRPr="00CA3CEA">
        <w:t>ПЕРЕЧЕНЬ</w:t>
      </w:r>
    </w:p>
    <w:p w:rsidR="005161DD" w:rsidRPr="00CA3CEA" w:rsidRDefault="005161DD" w:rsidP="005161DD">
      <w:pPr>
        <w:autoSpaceDE w:val="0"/>
        <w:autoSpaceDN w:val="0"/>
        <w:adjustRightInd w:val="0"/>
        <w:jc w:val="center"/>
      </w:pPr>
      <w:r w:rsidRPr="00CA3CEA">
        <w:t>ДОЛЖНОСТЕЙ РАБОТНИКОВ МУНИЦИПАЛЬНОГО КАЗЕННОГО УЧРЕЖДЕНИЯ КУЛЬТУРЫ «КУЛЬТУРНО-ДОСУГОВЫЙ ЦЕНТР С. БАДАР»</w:t>
      </w:r>
      <w:r w:rsidRPr="00CA3CEA">
        <w:rPr>
          <w:rFonts w:eastAsia="Calibri"/>
          <w:bCs/>
        </w:rPr>
        <w:t xml:space="preserve">, В </w:t>
      </w:r>
      <w:r w:rsidRPr="00CA3CEA">
        <w:t>ОТНОШЕНИИ КОТОРЫХ ФУНКЦИИ И ПОЛНОМОЧИЯ УЧРЕДИТЕЛЯ ОСУЩЕСТВЛЯЮТСЯ АДМИНИСТРАЦИЕЙ ЕВДОКИМОВСКОГО СЕЛЬСКОГО ПОСЕЛЕНИЯ,</w:t>
      </w:r>
      <w:r w:rsidRPr="00CA3CEA">
        <w:rPr>
          <w:rFonts w:eastAsia="Calibri"/>
          <w:bCs/>
        </w:rPr>
        <w:t>ОТНОСИМЫХ К ОСНОВНОМУ ПЕРСОНАЛУ  ДЛЯ РАСЧЕТА СРЕДНЕЙ ЗАРАБОТНОЙ ПЛАТЫ И ОПРЕДЕЛЕНИЯ РАЗМЕРА (ДОЛЖНОСТНОГО ОКЛАДА)РАБОТНИКОВ И ОПРЕДЕЛЕНИЯ РАЗМЕРА ДОЛЖНОСТНОГО ОКЛАДА РУКОВОДИТЕЛЯ ПО ВИДАМ ЭКОНОМИЧЕСКОЙ ДЕЯТЕЛЬНОСТИ УЧРЕЖДЕНИЯ</w:t>
      </w:r>
    </w:p>
    <w:p w:rsidR="005161DD" w:rsidRPr="00CA3CEA" w:rsidRDefault="005161DD" w:rsidP="005161DD">
      <w:pPr>
        <w:autoSpaceDE w:val="0"/>
        <w:autoSpaceDN w:val="0"/>
        <w:adjustRightInd w:val="0"/>
        <w:jc w:val="center"/>
        <w:rPr>
          <w:b/>
        </w:rPr>
      </w:pPr>
    </w:p>
    <w:p w:rsidR="005161DD" w:rsidRPr="00CA3CEA" w:rsidRDefault="005161DD" w:rsidP="005161DD">
      <w:pPr>
        <w:spacing w:line="336" w:lineRule="exact"/>
        <w:ind w:left="4820"/>
        <w:jc w:val="both"/>
        <w:rPr>
          <w:rFonts w:eastAsia="Arial Unicode MS"/>
          <w:b/>
        </w:rPr>
      </w:pPr>
    </w:p>
    <w:p w:rsidR="005161DD" w:rsidRPr="00CA3CEA" w:rsidRDefault="005161DD" w:rsidP="005161DD">
      <w:pPr>
        <w:spacing w:line="336" w:lineRule="exact"/>
        <w:ind w:left="4820"/>
        <w:jc w:val="both"/>
        <w:rPr>
          <w:rFonts w:eastAsia="Arial Unicode MS"/>
          <w:b/>
          <w:sz w:val="27"/>
        </w:rPr>
      </w:pPr>
    </w:p>
    <w:p w:rsidR="005161DD" w:rsidRPr="00CA3CEA" w:rsidRDefault="005161DD" w:rsidP="005161DD">
      <w:pPr>
        <w:numPr>
          <w:ilvl w:val="0"/>
          <w:numId w:val="27"/>
        </w:numPr>
        <w:spacing w:line="336" w:lineRule="exact"/>
        <w:jc w:val="both"/>
        <w:rPr>
          <w:rFonts w:eastAsia="Arial Unicode MS"/>
          <w:sz w:val="27"/>
        </w:rPr>
      </w:pPr>
      <w:r w:rsidRPr="00CA3CEA">
        <w:rPr>
          <w:rFonts w:eastAsia="Arial Unicode MS"/>
          <w:sz w:val="27"/>
        </w:rPr>
        <w:t>Режиссер массовых представлений</w:t>
      </w:r>
    </w:p>
    <w:p w:rsidR="005161DD" w:rsidRPr="00CA3CEA" w:rsidRDefault="005161DD" w:rsidP="005161DD">
      <w:pPr>
        <w:numPr>
          <w:ilvl w:val="0"/>
          <w:numId w:val="27"/>
        </w:numPr>
        <w:spacing w:line="336" w:lineRule="exact"/>
        <w:jc w:val="both"/>
        <w:rPr>
          <w:rFonts w:eastAsia="Arial Unicode MS"/>
          <w:sz w:val="27"/>
        </w:rPr>
      </w:pPr>
      <w:r w:rsidRPr="00CA3CEA">
        <w:rPr>
          <w:rFonts w:eastAsia="Arial Unicode MS"/>
          <w:sz w:val="27"/>
        </w:rPr>
        <w:t>Культорганизатор</w:t>
      </w:r>
    </w:p>
    <w:p w:rsidR="005161DD" w:rsidRPr="00CA3CEA" w:rsidRDefault="005161DD" w:rsidP="005161DD">
      <w:pPr>
        <w:numPr>
          <w:ilvl w:val="0"/>
          <w:numId w:val="27"/>
        </w:numPr>
        <w:spacing w:line="336" w:lineRule="exact"/>
        <w:jc w:val="both"/>
        <w:rPr>
          <w:rFonts w:eastAsia="Arial Unicode MS"/>
          <w:sz w:val="27"/>
        </w:rPr>
      </w:pPr>
      <w:r w:rsidRPr="00CA3CEA">
        <w:rPr>
          <w:rFonts w:eastAsia="Arial Unicode MS"/>
          <w:sz w:val="27"/>
        </w:rPr>
        <w:t>Библиотекарь</w:t>
      </w:r>
    </w:p>
    <w:p w:rsidR="005161DD" w:rsidRPr="00CA3CEA" w:rsidRDefault="005161DD" w:rsidP="005161DD">
      <w:pPr>
        <w:numPr>
          <w:ilvl w:val="0"/>
          <w:numId w:val="27"/>
        </w:numPr>
        <w:spacing w:line="336" w:lineRule="exact"/>
        <w:jc w:val="both"/>
        <w:rPr>
          <w:rFonts w:eastAsia="Arial Unicode MS"/>
          <w:sz w:val="27"/>
        </w:rPr>
      </w:pPr>
      <w:r w:rsidRPr="00CA3CEA">
        <w:rPr>
          <w:rFonts w:eastAsia="Arial Unicode MS"/>
          <w:sz w:val="27"/>
        </w:rPr>
        <w:t>Руководитель кружка</w:t>
      </w:r>
    </w:p>
    <w:p w:rsidR="005161DD" w:rsidRPr="00CA3CEA" w:rsidRDefault="005161DD" w:rsidP="005161DD">
      <w:pPr>
        <w:numPr>
          <w:ilvl w:val="0"/>
          <w:numId w:val="27"/>
        </w:numPr>
        <w:spacing w:line="336" w:lineRule="exact"/>
        <w:jc w:val="both"/>
        <w:rPr>
          <w:rFonts w:eastAsia="Arial Unicode MS"/>
          <w:sz w:val="27"/>
        </w:rPr>
      </w:pPr>
      <w:r w:rsidRPr="00CA3CEA">
        <w:rPr>
          <w:rFonts w:eastAsia="Arial Unicode MS"/>
          <w:sz w:val="27"/>
        </w:rPr>
        <w:t>Инструктор по спорту</w:t>
      </w:r>
    </w:p>
    <w:p w:rsidR="005161DD" w:rsidRPr="00CA3CEA" w:rsidRDefault="005161DD" w:rsidP="005161DD">
      <w:pPr>
        <w:spacing w:line="336" w:lineRule="exact"/>
        <w:ind w:left="4820"/>
        <w:rPr>
          <w:rFonts w:eastAsia="Arial Unicode MS"/>
          <w:sz w:val="27"/>
        </w:rPr>
      </w:pPr>
    </w:p>
    <w:p w:rsidR="005161DD" w:rsidRPr="00CA3CEA" w:rsidRDefault="005161DD" w:rsidP="005161DD">
      <w:pPr>
        <w:ind w:left="4820"/>
        <w:rPr>
          <w:rFonts w:eastAsia="Arial Unicode MS"/>
          <w:sz w:val="28"/>
          <w:szCs w:val="28"/>
        </w:rPr>
      </w:pPr>
    </w:p>
    <w:p w:rsidR="005161DD" w:rsidRPr="00CA3CEA" w:rsidRDefault="005161DD" w:rsidP="005161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1DD" w:rsidRPr="00CA3CEA" w:rsidRDefault="005161DD" w:rsidP="005161DD">
      <w:pPr>
        <w:spacing w:line="336" w:lineRule="exact"/>
        <w:rPr>
          <w:rFonts w:eastAsia="Arial Unicode MS"/>
          <w:b/>
          <w:sz w:val="27"/>
        </w:rPr>
      </w:pPr>
    </w:p>
    <w:p w:rsidR="005161DD" w:rsidRPr="00CA3CEA" w:rsidRDefault="005161DD" w:rsidP="005161DD">
      <w:pPr>
        <w:spacing w:line="336" w:lineRule="exact"/>
        <w:ind w:left="4820"/>
        <w:rPr>
          <w:rFonts w:eastAsia="Arial Unicode MS"/>
          <w:b/>
          <w:sz w:val="27"/>
        </w:rPr>
      </w:pPr>
    </w:p>
    <w:p w:rsidR="005161DD" w:rsidRPr="00CA3CEA" w:rsidRDefault="005161DD" w:rsidP="005161DD">
      <w:pPr>
        <w:spacing w:line="336" w:lineRule="exact"/>
        <w:ind w:left="4820"/>
        <w:rPr>
          <w:rFonts w:eastAsia="Arial Unicode MS"/>
          <w:b/>
          <w:sz w:val="27"/>
        </w:rPr>
      </w:pPr>
    </w:p>
    <w:p w:rsidR="005161DD" w:rsidRPr="00CA3CEA" w:rsidRDefault="005161DD" w:rsidP="005161DD">
      <w:pPr>
        <w:spacing w:line="336" w:lineRule="exact"/>
        <w:ind w:left="4820"/>
        <w:rPr>
          <w:rFonts w:eastAsia="Arial Unicode MS"/>
          <w:b/>
          <w:sz w:val="27"/>
        </w:rPr>
      </w:pPr>
    </w:p>
    <w:p w:rsidR="005161DD" w:rsidRPr="00CA3CEA" w:rsidRDefault="005161DD" w:rsidP="005161DD">
      <w:pPr>
        <w:spacing w:line="336" w:lineRule="exact"/>
        <w:ind w:left="4820"/>
        <w:rPr>
          <w:rFonts w:eastAsia="Arial Unicode MS"/>
          <w:b/>
          <w:sz w:val="27"/>
        </w:rPr>
      </w:pPr>
    </w:p>
    <w:p w:rsidR="005161DD" w:rsidRPr="00CA3CEA" w:rsidRDefault="005161DD" w:rsidP="005161DD">
      <w:pPr>
        <w:spacing w:line="336" w:lineRule="exact"/>
        <w:ind w:left="4820"/>
        <w:rPr>
          <w:rFonts w:eastAsia="Arial Unicode MS"/>
          <w:b/>
          <w:sz w:val="27"/>
        </w:rPr>
      </w:pPr>
    </w:p>
    <w:p w:rsidR="005161DD" w:rsidRPr="00CA3CEA" w:rsidRDefault="005161DD" w:rsidP="005161DD">
      <w:pPr>
        <w:spacing w:line="336" w:lineRule="exact"/>
        <w:rPr>
          <w:rFonts w:eastAsia="Arial Unicode MS"/>
          <w:b/>
          <w:sz w:val="27"/>
        </w:rPr>
      </w:pPr>
    </w:p>
    <w:p w:rsidR="005161DD" w:rsidRDefault="005161DD" w:rsidP="005161DD">
      <w:pPr>
        <w:suppressAutoHyphens/>
        <w:jc w:val="both"/>
        <w:rPr>
          <w:sz w:val="28"/>
          <w:szCs w:val="28"/>
        </w:rPr>
      </w:pPr>
    </w:p>
    <w:p w:rsidR="005161DD" w:rsidRDefault="005161DD" w:rsidP="005161DD"/>
    <w:p w:rsidR="005161DD" w:rsidRDefault="005161D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161DD" w:rsidRPr="006E0437" w:rsidRDefault="005161DD" w:rsidP="005161DD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  <w:r w:rsidRPr="006E0437">
        <w:rPr>
          <w:rStyle w:val="aff6"/>
          <w:sz w:val="28"/>
          <w:szCs w:val="28"/>
        </w:rPr>
        <w:t>ИРКУТСКАЯ ОБЛАСТЬ</w:t>
      </w:r>
    </w:p>
    <w:p w:rsidR="005161DD" w:rsidRPr="006E0437" w:rsidRDefault="005161DD" w:rsidP="005161DD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  <w:r w:rsidRPr="006E0437">
        <w:rPr>
          <w:rStyle w:val="aff6"/>
          <w:sz w:val="28"/>
          <w:szCs w:val="28"/>
        </w:rPr>
        <w:t>ТУЛУНСКИЙ РАЙОН</w:t>
      </w:r>
    </w:p>
    <w:p w:rsidR="005161DD" w:rsidRPr="006E0437" w:rsidRDefault="005161DD" w:rsidP="005161DD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  <w:r w:rsidRPr="006E0437">
        <w:rPr>
          <w:rStyle w:val="aff6"/>
          <w:sz w:val="28"/>
          <w:szCs w:val="28"/>
        </w:rPr>
        <w:t xml:space="preserve">ДУМА </w:t>
      </w:r>
      <w:r>
        <w:rPr>
          <w:rStyle w:val="aff6"/>
          <w:sz w:val="28"/>
          <w:szCs w:val="28"/>
        </w:rPr>
        <w:t>ЕВДОКИМОВСКОГО</w:t>
      </w:r>
      <w:r w:rsidRPr="006E0437">
        <w:rPr>
          <w:rStyle w:val="aff6"/>
          <w:sz w:val="28"/>
          <w:szCs w:val="28"/>
        </w:rPr>
        <w:t xml:space="preserve"> СЕЛЬСКОГО ПОСЕЛЕНИЯ</w:t>
      </w:r>
    </w:p>
    <w:p w:rsidR="005161DD" w:rsidRPr="006E0437" w:rsidRDefault="005161DD" w:rsidP="005161DD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</w:p>
    <w:p w:rsidR="005161DD" w:rsidRPr="006E0437" w:rsidRDefault="005161DD" w:rsidP="005161DD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  <w:r w:rsidRPr="006E0437">
        <w:rPr>
          <w:rStyle w:val="aff6"/>
          <w:sz w:val="28"/>
          <w:szCs w:val="28"/>
        </w:rPr>
        <w:t>РЕШЕНИЕ</w:t>
      </w:r>
    </w:p>
    <w:p w:rsidR="005161DD" w:rsidRDefault="005161DD" w:rsidP="005161DD"/>
    <w:p w:rsidR="005161DD" w:rsidRPr="006E0437" w:rsidRDefault="005161DD" w:rsidP="005161DD"/>
    <w:p w:rsidR="005161DD" w:rsidRPr="00C804B0" w:rsidRDefault="005161DD" w:rsidP="005161DD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05 февраля </w:t>
      </w:r>
      <w:r w:rsidRPr="00C804B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107</w:t>
      </w:r>
    </w:p>
    <w:p w:rsidR="005161DD" w:rsidRPr="006E0437" w:rsidRDefault="005161DD" w:rsidP="005161DD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>
        <w:rPr>
          <w:sz w:val="28"/>
          <w:szCs w:val="28"/>
        </w:rPr>
        <w:t>Бадар</w:t>
      </w:r>
    </w:p>
    <w:p w:rsidR="005161DD" w:rsidRDefault="005161DD" w:rsidP="005161DD">
      <w:pPr>
        <w:keepNext/>
        <w:keepLines/>
        <w:outlineLvl w:val="0"/>
        <w:rPr>
          <w:b/>
          <w:sz w:val="28"/>
          <w:szCs w:val="28"/>
        </w:rPr>
      </w:pPr>
    </w:p>
    <w:p w:rsidR="005161DD" w:rsidRPr="00C60732" w:rsidRDefault="005161DD" w:rsidP="005161DD">
      <w:pPr>
        <w:rPr>
          <w:b/>
          <w:i/>
          <w:spacing w:val="20"/>
          <w:sz w:val="28"/>
          <w:szCs w:val="28"/>
        </w:rPr>
      </w:pPr>
    </w:p>
    <w:p w:rsidR="005161DD" w:rsidRPr="00ED2E21" w:rsidRDefault="005161DD" w:rsidP="005161DD">
      <w:pPr>
        <w:pStyle w:val="ConsPlusTitle"/>
        <w:widowControl/>
        <w:ind w:right="3259"/>
        <w:jc w:val="both"/>
        <w:rPr>
          <w:rFonts w:ascii="Times New Roman" w:hAnsi="Times New Roman" w:cs="Times New Roman"/>
          <w:b w:val="0"/>
        </w:rPr>
      </w:pPr>
      <w:r>
        <w:rPr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>О</w:t>
      </w:r>
      <w:r w:rsidRPr="00ED2E2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ED2E21">
        <w:rPr>
          <w:rFonts w:ascii="Times New Roman" w:hAnsi="Times New Roman" w:cs="Times New Roman"/>
          <w:b w:val="0"/>
          <w:sz w:val="28"/>
          <w:szCs w:val="28"/>
        </w:rPr>
        <w:t xml:space="preserve">оложения об обеспечении первичных мер пожарной безопасности в границах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вдокимовского сельского поселения</w:t>
      </w:r>
    </w:p>
    <w:p w:rsidR="005161DD" w:rsidRPr="003B31DA" w:rsidRDefault="005161DD" w:rsidP="00516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1DD" w:rsidRDefault="005161DD" w:rsidP="00516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1DA">
        <w:rPr>
          <w:sz w:val="28"/>
          <w:szCs w:val="28"/>
        </w:rPr>
        <w:t xml:space="preserve">В соответствии с Федеральным законом от 21 декабря 1994 года </w:t>
      </w:r>
      <w:r w:rsidRPr="003B31DA">
        <w:rPr>
          <w:sz w:val="28"/>
          <w:szCs w:val="28"/>
        </w:rPr>
        <w:br/>
        <w:t>№ 69-ФЗ «О пожарной безопасности»</w:t>
      </w:r>
      <w:r w:rsidRPr="003B31DA">
        <w:rPr>
          <w:rFonts w:eastAsiaTheme="minorHAnsi"/>
          <w:sz w:val="28"/>
          <w:szCs w:val="28"/>
          <w:lang w:eastAsia="en-US"/>
        </w:rPr>
        <w:t xml:space="preserve">, </w:t>
      </w:r>
      <w:r w:rsidRPr="00F755DB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755DB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F755DB">
        <w:rPr>
          <w:sz w:val="28"/>
          <w:szCs w:val="28"/>
        </w:rPr>
        <w:t xml:space="preserve"> от 6</w:t>
      </w:r>
      <w:r>
        <w:rPr>
          <w:sz w:val="28"/>
          <w:szCs w:val="28"/>
        </w:rPr>
        <w:t xml:space="preserve">  мая </w:t>
      </w:r>
      <w:r w:rsidRPr="00F755DB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 №</w:t>
      </w:r>
      <w:r w:rsidRPr="00F755DB">
        <w:rPr>
          <w:sz w:val="28"/>
          <w:szCs w:val="28"/>
        </w:rPr>
        <w:t xml:space="preserve"> 100-ФЗ «О добровольной пожарной охране»</w:t>
      </w:r>
      <w:r>
        <w:rPr>
          <w:sz w:val="28"/>
          <w:szCs w:val="28"/>
        </w:rPr>
        <w:t xml:space="preserve">, </w:t>
      </w:r>
      <w:r w:rsidRPr="003B31DA">
        <w:rPr>
          <w:rFonts w:eastAsiaTheme="minorHAnsi"/>
          <w:sz w:val="28"/>
          <w:szCs w:val="28"/>
          <w:lang w:eastAsia="en-US"/>
        </w:rPr>
        <w:t xml:space="preserve">Федеральным законом </w:t>
      </w:r>
      <w:r w:rsidRPr="003B31DA">
        <w:rPr>
          <w:rFonts w:eastAsiaTheme="minorHAnsi"/>
          <w:sz w:val="28"/>
          <w:szCs w:val="28"/>
          <w:lang w:eastAsia="en-US"/>
        </w:rPr>
        <w:br/>
        <w:t xml:space="preserve">от 6 октября 2003 года № 131-ФЗ «Об общих принципах организации местного самоуправления в Российской Федерации», </w:t>
      </w:r>
      <w:r>
        <w:rPr>
          <w:kern w:val="2"/>
          <w:sz w:val="28"/>
          <w:szCs w:val="28"/>
        </w:rPr>
        <w:t xml:space="preserve">Законом Иркутской области от 7 октября 2008 года № 78-оз «О пожарной безопасности в Иркутской области», </w:t>
      </w:r>
      <w:r w:rsidRPr="003B31DA">
        <w:rPr>
          <w:sz w:val="28"/>
          <w:szCs w:val="28"/>
        </w:rPr>
        <w:t xml:space="preserve">статьями </w:t>
      </w:r>
      <w:r>
        <w:rPr>
          <w:sz w:val="28"/>
          <w:szCs w:val="28"/>
        </w:rPr>
        <w:t xml:space="preserve">33, 48 </w:t>
      </w:r>
      <w:r w:rsidRPr="003B31DA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Евдокимовского сельского поселения, Дума Евдокимовского сельского поселения,</w:t>
      </w:r>
    </w:p>
    <w:p w:rsidR="005161DD" w:rsidRDefault="005161DD" w:rsidP="00516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1DD" w:rsidRDefault="005161DD" w:rsidP="005161D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Pr="003B31DA">
        <w:rPr>
          <w:sz w:val="28"/>
          <w:szCs w:val="28"/>
        </w:rPr>
        <w:t>:</w:t>
      </w:r>
    </w:p>
    <w:p w:rsidR="005161DD" w:rsidRPr="003B31DA" w:rsidRDefault="005161DD" w:rsidP="005161D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1DD" w:rsidRDefault="005161DD" w:rsidP="00516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1DD" w:rsidRPr="003B31DA" w:rsidRDefault="005161DD" w:rsidP="005161DD">
      <w:pPr>
        <w:autoSpaceDE w:val="0"/>
        <w:autoSpaceDN w:val="0"/>
        <w:adjustRightInd w:val="0"/>
        <w:ind w:firstLine="709"/>
        <w:jc w:val="both"/>
        <w:rPr>
          <w:b/>
          <w:i/>
          <w:kern w:val="2"/>
          <w:sz w:val="28"/>
          <w:szCs w:val="28"/>
        </w:rPr>
      </w:pPr>
      <w:r w:rsidRPr="003B31DA">
        <w:rPr>
          <w:sz w:val="28"/>
          <w:szCs w:val="28"/>
        </w:rPr>
        <w:t xml:space="preserve">1. Утвердить прилагаемое Положение об обеспечении первичных мер пожарной безопасности в </w:t>
      </w:r>
      <w:r w:rsidRPr="00D747F5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Евдокимовского сельского поселения</w:t>
      </w:r>
      <w:r w:rsidRPr="003B31DA">
        <w:rPr>
          <w:kern w:val="2"/>
          <w:sz w:val="28"/>
          <w:szCs w:val="28"/>
        </w:rPr>
        <w:t>.</w:t>
      </w:r>
    </w:p>
    <w:p w:rsidR="005161DD" w:rsidRDefault="005161DD" w:rsidP="00516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1DA">
        <w:rPr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5161DD" w:rsidRPr="00C60732" w:rsidRDefault="005161DD" w:rsidP="005161D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60732">
        <w:rPr>
          <w:sz w:val="28"/>
          <w:szCs w:val="28"/>
        </w:rPr>
        <w:t xml:space="preserve">Опубликовать настоящее решение в </w:t>
      </w:r>
      <w:r>
        <w:rPr>
          <w:sz w:val="28"/>
          <w:szCs w:val="28"/>
        </w:rPr>
        <w:t xml:space="preserve">газете «Евдокимовский вестник» </w:t>
      </w:r>
      <w:r w:rsidRPr="00C60732">
        <w:rPr>
          <w:sz w:val="28"/>
          <w:szCs w:val="28"/>
        </w:rPr>
        <w:t>и</w:t>
      </w:r>
      <w:r>
        <w:rPr>
          <w:sz w:val="28"/>
          <w:szCs w:val="28"/>
        </w:rPr>
        <w:t xml:space="preserve"> разместить </w:t>
      </w:r>
      <w:r w:rsidRPr="00C60732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Евдокимовского сельского поселения </w:t>
      </w:r>
      <w:r w:rsidRPr="00C60732">
        <w:rPr>
          <w:sz w:val="28"/>
          <w:szCs w:val="28"/>
        </w:rPr>
        <w:t>в</w:t>
      </w:r>
      <w:r>
        <w:rPr>
          <w:sz w:val="28"/>
          <w:szCs w:val="28"/>
        </w:rPr>
        <w:t xml:space="preserve"> информационно-телекоммуникационной </w:t>
      </w:r>
      <w:r w:rsidRPr="00C60732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C6073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C60732">
        <w:rPr>
          <w:sz w:val="28"/>
          <w:szCs w:val="28"/>
        </w:rPr>
        <w:t>.</w:t>
      </w:r>
    </w:p>
    <w:p w:rsidR="005161DD" w:rsidRDefault="005161DD" w:rsidP="005161DD">
      <w:pPr>
        <w:pStyle w:val="a8"/>
        <w:tabs>
          <w:tab w:val="num" w:pos="54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161DD" w:rsidRDefault="005161DD" w:rsidP="005161DD">
      <w:pPr>
        <w:pStyle w:val="a8"/>
        <w:tabs>
          <w:tab w:val="num" w:pos="54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161DD" w:rsidRDefault="005161DD" w:rsidP="005161DD">
      <w:pPr>
        <w:jc w:val="both"/>
        <w:rPr>
          <w:sz w:val="28"/>
          <w:szCs w:val="28"/>
        </w:rPr>
      </w:pPr>
      <w:r w:rsidRPr="00C6073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Евдокимовского</w:t>
      </w:r>
    </w:p>
    <w:p w:rsidR="005161DD" w:rsidRDefault="005161DD" w:rsidP="005161DD">
      <w:pPr>
        <w:jc w:val="both"/>
        <w:rPr>
          <w:sz w:val="28"/>
          <w:szCs w:val="28"/>
        </w:rPr>
      </w:pPr>
      <w:r w:rsidRPr="00C6073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                     В.Н. Копанев</w:t>
      </w:r>
      <w:r w:rsidRPr="00C60732">
        <w:rPr>
          <w:sz w:val="28"/>
          <w:szCs w:val="28"/>
        </w:rPr>
        <w:t xml:space="preserve"> </w:t>
      </w:r>
    </w:p>
    <w:p w:rsidR="005161DD" w:rsidRDefault="005161DD" w:rsidP="005161DD">
      <w:pPr>
        <w:widowControl w:val="0"/>
        <w:autoSpaceDE w:val="0"/>
        <w:autoSpaceDN w:val="0"/>
        <w:adjustRightInd w:val="0"/>
        <w:ind w:firstLine="720"/>
        <w:jc w:val="right"/>
      </w:pPr>
    </w:p>
    <w:p w:rsidR="005161DD" w:rsidRDefault="005161DD" w:rsidP="005161DD">
      <w:r>
        <w:br w:type="page"/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00"/>
      </w:tblGrid>
      <w:tr w:rsidR="005161DD" w:rsidRPr="003B31DA" w:rsidTr="00887398">
        <w:trPr>
          <w:jc w:val="right"/>
        </w:trPr>
        <w:tc>
          <w:tcPr>
            <w:tcW w:w="4500" w:type="dxa"/>
          </w:tcPr>
          <w:p w:rsidR="005161DD" w:rsidRPr="003B31DA" w:rsidRDefault="005161DD" w:rsidP="00887398">
            <w:pPr>
              <w:rPr>
                <w:kern w:val="2"/>
                <w:sz w:val="28"/>
                <w:szCs w:val="28"/>
              </w:rPr>
            </w:pPr>
            <w:r w:rsidRPr="003B31DA">
              <w:rPr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5161DD" w:rsidRDefault="005161DD" w:rsidP="00887398">
            <w:pPr>
              <w:jc w:val="both"/>
              <w:rPr>
                <w:kern w:val="2"/>
                <w:sz w:val="28"/>
                <w:szCs w:val="28"/>
              </w:rPr>
            </w:pPr>
            <w:r w:rsidRPr="003B31DA">
              <w:rPr>
                <w:kern w:val="2"/>
                <w:sz w:val="28"/>
                <w:szCs w:val="28"/>
              </w:rPr>
              <w:t xml:space="preserve">решением </w:t>
            </w:r>
            <w:r>
              <w:rPr>
                <w:kern w:val="2"/>
                <w:sz w:val="28"/>
                <w:szCs w:val="28"/>
              </w:rPr>
              <w:t xml:space="preserve">Думы Евдокимовского сельского поселения </w:t>
            </w:r>
          </w:p>
          <w:p w:rsidR="005161DD" w:rsidRPr="003B31DA" w:rsidRDefault="005161DD" w:rsidP="00887398">
            <w:pPr>
              <w:jc w:val="both"/>
              <w:rPr>
                <w:sz w:val="28"/>
                <w:szCs w:val="28"/>
              </w:rPr>
            </w:pPr>
            <w:r w:rsidRPr="003B31DA"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т «05» февраля 2021</w:t>
            </w:r>
            <w:r w:rsidRPr="003B31DA">
              <w:rPr>
                <w:kern w:val="2"/>
                <w:sz w:val="28"/>
                <w:szCs w:val="28"/>
              </w:rPr>
              <w:t>года №</w:t>
            </w:r>
            <w:r>
              <w:rPr>
                <w:kern w:val="2"/>
                <w:sz w:val="28"/>
                <w:szCs w:val="28"/>
              </w:rPr>
              <w:t>107</w:t>
            </w:r>
            <w:r w:rsidRPr="003B31DA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__</w:t>
            </w:r>
          </w:p>
        </w:tc>
      </w:tr>
    </w:tbl>
    <w:p w:rsidR="005161DD" w:rsidRPr="003B31DA" w:rsidRDefault="005161DD" w:rsidP="005161D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61DD" w:rsidRPr="003B31DA" w:rsidRDefault="005161DD" w:rsidP="005161D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61DD" w:rsidRPr="003B31DA" w:rsidRDefault="005161DD" w:rsidP="005161DD">
      <w:pPr>
        <w:pStyle w:val="ConsPlusTitle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31DA">
        <w:rPr>
          <w:rFonts w:ascii="Times New Roman" w:hAnsi="Times New Roman" w:cs="Times New Roman"/>
          <w:sz w:val="28"/>
          <w:szCs w:val="28"/>
        </w:rPr>
        <w:t>ПОЛОЖЕНИЕ</w:t>
      </w:r>
    </w:p>
    <w:p w:rsidR="005161DD" w:rsidRPr="0083615B" w:rsidRDefault="005161DD" w:rsidP="005161DD">
      <w:pPr>
        <w:pStyle w:val="ConsPlusNormal"/>
        <w:keepNext/>
        <w:widowControl/>
        <w:jc w:val="center"/>
        <w:outlineLvl w:val="1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3B31DA">
        <w:rPr>
          <w:rFonts w:ascii="Times New Roman" w:hAnsi="Times New Roman" w:cs="Times New Roman"/>
          <w:b/>
          <w:sz w:val="28"/>
          <w:szCs w:val="28"/>
        </w:rPr>
        <w:t>ОБ ОБЕСПЕЧЕНИИ ПЕРВИЧНЫХ МЕР ПОЖАРНОЙ БЕЗОПАСНОСТИ В ГРАНИЦАХ</w:t>
      </w:r>
      <w:r w:rsidRPr="00D747F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ВДОКИМОВСКОГО СЕЛЬСКОГО ПОСЕЛЕНИЯ</w:t>
      </w:r>
    </w:p>
    <w:p w:rsidR="005161DD" w:rsidRPr="003B31DA" w:rsidRDefault="005161DD" w:rsidP="005161DD">
      <w:pPr>
        <w:pStyle w:val="ConsPlusNormal"/>
        <w:keepNext/>
        <w:widowControl/>
        <w:jc w:val="center"/>
        <w:outlineLvl w:val="1"/>
        <w:rPr>
          <w:rFonts w:ascii="Times New Roman" w:hAnsi="Times New Roman" w:cs="Times New Roman"/>
          <w:i/>
          <w:kern w:val="2"/>
          <w:sz w:val="28"/>
          <w:szCs w:val="28"/>
        </w:rPr>
      </w:pPr>
    </w:p>
    <w:p w:rsidR="005161DD" w:rsidRPr="003B31DA" w:rsidRDefault="005161DD" w:rsidP="005161DD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31DA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5161DD" w:rsidRPr="003B31DA" w:rsidRDefault="005161DD" w:rsidP="005161DD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61DD" w:rsidRPr="003B31DA" w:rsidRDefault="005161DD" w:rsidP="005161D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B31DA">
        <w:rPr>
          <w:rFonts w:ascii="Times New Roman" w:hAnsi="Times New Roman" w:cs="Times New Roman"/>
          <w:sz w:val="28"/>
          <w:szCs w:val="28"/>
        </w:rPr>
        <w:t>1. Настоящее Положение в соответствии с Федеральным законом от 2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31DA">
        <w:rPr>
          <w:rFonts w:ascii="Times New Roman" w:hAnsi="Times New Roman" w:cs="Times New Roman"/>
          <w:sz w:val="28"/>
          <w:szCs w:val="28"/>
        </w:rPr>
        <w:t>декабря 1994 года № 69-ФЗ «О пожарной безопасности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8D482F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ом  от 6  мая 2011 года № 100-ФЗ «О добровольной пожарной охране»,</w:t>
      </w:r>
      <w:r>
        <w:rPr>
          <w:sz w:val="28"/>
          <w:szCs w:val="28"/>
        </w:rPr>
        <w:t xml:space="preserve"> </w:t>
      </w: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6 октября 2003 года № 131-ФЗ «Об общих принципах организации местного самоуправления в Российской Федерации» регулирует вопросы организационно-правового, финансового, материально-технического обеспечения первичных мер пожарной безопасности в границах населенных пункто</w:t>
      </w:r>
      <w:r w:rsidRPr="00D747F5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вдокимовского сельского поселения</w:t>
      </w:r>
      <w:r w:rsidRPr="00D747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.</w:t>
      </w:r>
    </w:p>
    <w:p w:rsidR="005161DD" w:rsidRPr="003B31DA" w:rsidRDefault="005161DD" w:rsidP="005161D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B31DA">
        <w:rPr>
          <w:rFonts w:ascii="Times New Roman" w:hAnsi="Times New Roman" w:cs="Times New Roman"/>
          <w:kern w:val="2"/>
          <w:sz w:val="28"/>
          <w:szCs w:val="28"/>
        </w:rPr>
        <w:t>2. Органы местного самоуправле</w:t>
      </w:r>
      <w:r w:rsidRPr="00D747F5">
        <w:rPr>
          <w:rFonts w:ascii="Times New Roman" w:hAnsi="Times New Roman" w:cs="Times New Roman"/>
          <w:kern w:val="2"/>
          <w:sz w:val="28"/>
          <w:szCs w:val="28"/>
        </w:rPr>
        <w:t xml:space="preserve">ния </w:t>
      </w:r>
      <w:r w:rsidRPr="00D747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B31DA">
        <w:rPr>
          <w:rFonts w:ascii="Times New Roman" w:hAnsi="Times New Roman" w:cs="Times New Roman"/>
          <w:kern w:val="2"/>
          <w:sz w:val="28"/>
          <w:szCs w:val="28"/>
        </w:rPr>
        <w:t>в соответствии с Устав</w:t>
      </w:r>
      <w:r w:rsidRPr="00D747F5">
        <w:rPr>
          <w:rFonts w:ascii="Times New Roman" w:hAnsi="Times New Roman" w:cs="Times New Roman"/>
          <w:kern w:val="2"/>
          <w:sz w:val="28"/>
          <w:szCs w:val="28"/>
        </w:rPr>
        <w:t>ом муниципального образования, настоящим Положением и иными муницип</w:t>
      </w:r>
      <w:r w:rsidRPr="003B31DA">
        <w:rPr>
          <w:rFonts w:ascii="Times New Roman" w:hAnsi="Times New Roman" w:cs="Times New Roman"/>
          <w:kern w:val="2"/>
          <w:sz w:val="28"/>
          <w:szCs w:val="28"/>
        </w:rPr>
        <w:t xml:space="preserve">альными правовыми актам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существляют </w:t>
      </w:r>
      <w:r w:rsidRPr="003B31DA">
        <w:rPr>
          <w:rFonts w:ascii="Times New Roman" w:hAnsi="Times New Roman" w:cs="Times New Roman"/>
          <w:kern w:val="2"/>
          <w:sz w:val="28"/>
          <w:szCs w:val="28"/>
        </w:rPr>
        <w:t xml:space="preserve">полномочия в области пожарной безопасности, установленные статьей 19 Федерального закона </w:t>
      </w:r>
      <w:r w:rsidRPr="003B31DA">
        <w:rPr>
          <w:rFonts w:ascii="Times New Roman" w:hAnsi="Times New Roman" w:cs="Times New Roman"/>
          <w:sz w:val="28"/>
          <w:szCs w:val="28"/>
        </w:rPr>
        <w:t>от 21 декабря 1994 года № 69-ФЗ «О пожарной безопас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1DD" w:rsidRPr="003B31DA" w:rsidRDefault="005161DD" w:rsidP="005161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1DA"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Дума Евдокимовского сельского поселения </w:t>
      </w:r>
      <w:r w:rsidRPr="003B31DA">
        <w:rPr>
          <w:rFonts w:ascii="Times New Roman" w:hAnsi="Times New Roman" w:cs="Times New Roman"/>
          <w:sz w:val="28"/>
          <w:szCs w:val="28"/>
        </w:rPr>
        <w:t>осуществляет правовое регулирование отношений, связанных с обеспечением первичных мер пожарной безопасности в грани</w:t>
      </w:r>
      <w:r w:rsidRPr="00D747F5">
        <w:rPr>
          <w:rFonts w:ascii="Times New Roman" w:hAnsi="Times New Roman" w:cs="Times New Roman"/>
          <w:sz w:val="28"/>
          <w:szCs w:val="28"/>
        </w:rPr>
        <w:t xml:space="preserve">цах </w:t>
      </w:r>
      <w:r w:rsidRPr="00D747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Pr="003B31DA">
        <w:rPr>
          <w:rFonts w:ascii="Times New Roman" w:hAnsi="Times New Roman" w:cs="Times New Roman"/>
          <w:sz w:val="28"/>
          <w:szCs w:val="28"/>
        </w:rPr>
        <w:t xml:space="preserve">, если полномочия по правовому регулированию отдельных вопросов не отнесены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31DA">
        <w:rPr>
          <w:rFonts w:ascii="Times New Roman" w:hAnsi="Times New Roman" w:cs="Times New Roman"/>
          <w:sz w:val="28"/>
          <w:szCs w:val="28"/>
        </w:rPr>
        <w:t>став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1DA">
        <w:rPr>
          <w:rFonts w:ascii="Times New Roman" w:hAnsi="Times New Roman" w:cs="Times New Roman"/>
          <w:sz w:val="28"/>
          <w:szCs w:val="28"/>
        </w:rPr>
        <w:t>и настоящим П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1DA">
        <w:rPr>
          <w:rFonts w:ascii="Times New Roman" w:hAnsi="Times New Roman" w:cs="Times New Roman"/>
          <w:sz w:val="28"/>
          <w:szCs w:val="28"/>
        </w:rPr>
        <w:t>к компетенции других органов местного самоуправления муниципального образования.</w:t>
      </w:r>
    </w:p>
    <w:p w:rsidR="005161DD" w:rsidRDefault="005161DD" w:rsidP="005161D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B31D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EA6F28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A6F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Евдокимовского сельского поселения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31D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Евдокимовского сельского поселения </w:t>
      </w:r>
      <w:r w:rsidRPr="003B31DA">
        <w:rPr>
          <w:rFonts w:ascii="Times New Roman" w:hAnsi="Times New Roman" w:cs="Times New Roman"/>
          <w:sz w:val="28"/>
          <w:szCs w:val="28"/>
        </w:rPr>
        <w:t>(далее – администрация) о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B31DA">
        <w:rPr>
          <w:rFonts w:ascii="Times New Roman" w:hAnsi="Times New Roman" w:cs="Times New Roman"/>
          <w:sz w:val="28"/>
          <w:szCs w:val="28"/>
        </w:rPr>
        <w:t>т непосредственную реализацию полномочий в сфере обеспечения первичных мер пожарной безопасности в границах</w:t>
      </w:r>
      <w:r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 </w:t>
      </w:r>
      <w:r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Pr="003B31D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161DD" w:rsidRDefault="005161DD" w:rsidP="005161DD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161DD" w:rsidRDefault="005161DD" w:rsidP="005161DD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Глава 2. Муниципальная пожарная охрана</w:t>
      </w:r>
    </w:p>
    <w:p w:rsidR="005161DD" w:rsidRDefault="005161DD" w:rsidP="005161DD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161DD" w:rsidRDefault="005161DD" w:rsidP="005161D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5. По решению администрации </w:t>
      </w:r>
      <w:r w:rsidRPr="00104AAB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м образовании</w:t>
      </w:r>
      <w:r w:rsidRPr="00104AAB">
        <w:rPr>
          <w:rFonts w:ascii="Times New Roman" w:hAnsi="Times New Roman" w:cs="Times New Roman"/>
          <w:kern w:val="2"/>
          <w:sz w:val="28"/>
          <w:szCs w:val="28"/>
        </w:rPr>
        <w:t xml:space="preserve"> мо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оздаваться муниципальная пожарная охрана.</w:t>
      </w:r>
    </w:p>
    <w:p w:rsidR="005161DD" w:rsidRDefault="005161DD" w:rsidP="005161D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6. Создание муниципальной пожарной охраны осуществляется в порядке, установленном законодательством и муниципальными правовыми актами.</w:t>
      </w:r>
    </w:p>
    <w:p w:rsidR="005161DD" w:rsidRPr="006E24F6" w:rsidRDefault="005161DD" w:rsidP="005161D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E24F6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P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, задачи, порядок создания и организации деятельности муниципальной пожарной охраны, порядок ее взаимоотношений с другими видами пожарной охраны определяются</w:t>
      </w:r>
      <w:r w:rsidRPr="006E24F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администрацией.</w:t>
      </w:r>
    </w:p>
    <w:p w:rsidR="005161DD" w:rsidRPr="003B31DA" w:rsidRDefault="005161DD" w:rsidP="005161D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161DD" w:rsidRDefault="005161DD" w:rsidP="005161DD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.  </w:t>
      </w: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здание условий для организации</w:t>
      </w:r>
    </w:p>
    <w:p w:rsidR="005161DD" w:rsidRDefault="005161DD" w:rsidP="005161DD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льной пожарной охраны, а также для участия</w:t>
      </w:r>
    </w:p>
    <w:p w:rsidR="005161DD" w:rsidRDefault="005161DD" w:rsidP="005161DD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 в обеспечении первичных мер пожарной</w:t>
      </w:r>
    </w:p>
    <w:p w:rsidR="005161DD" w:rsidRDefault="005161DD" w:rsidP="005161DD">
      <w:pPr>
        <w:pStyle w:val="ConsPlusNormal"/>
        <w:keepNext/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зопас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х формах</w:t>
      </w:r>
    </w:p>
    <w:p w:rsidR="005161DD" w:rsidRDefault="005161DD" w:rsidP="005161DD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61DD" w:rsidRPr="003A1240" w:rsidRDefault="005161DD" w:rsidP="005161D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целях организации добровольной пожарной охраны, осуществляющей деятельно</w:t>
      </w:r>
      <w:r w:rsidRPr="00104AAB">
        <w:rPr>
          <w:rFonts w:ascii="Times New Roman" w:hAnsi="Times New Roman" w:cs="Times New Roman"/>
          <w:sz w:val="28"/>
          <w:szCs w:val="28"/>
        </w:rPr>
        <w:t xml:space="preserve">сть в границах </w:t>
      </w:r>
      <w:r w:rsidRPr="0010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еленных пунктов </w:t>
      </w:r>
      <w:r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104AAB">
        <w:rPr>
          <w:rFonts w:ascii="Times New Roman" w:hAnsi="Times New Roman" w:cs="Times New Roman"/>
          <w:kern w:val="2"/>
          <w:sz w:val="28"/>
          <w:szCs w:val="28"/>
        </w:rPr>
        <w:t xml:space="preserve"> п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дусматриваются </w:t>
      </w:r>
      <w:r w:rsidRPr="003A1240">
        <w:rPr>
          <w:rFonts w:ascii="Times New Roman" w:hAnsi="Times New Roman" w:cs="Times New Roman"/>
          <w:kern w:val="2"/>
          <w:sz w:val="28"/>
          <w:szCs w:val="28"/>
        </w:rPr>
        <w:t>следующие меры:</w:t>
      </w:r>
    </w:p>
    <w:p w:rsidR="005161DD" w:rsidRPr="003A1240" w:rsidRDefault="005161DD" w:rsidP="005161D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3A1240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ение бесплатным питанием добровольных пожарных и работников добровольной пожарной охраны в период исполнения ими своих обязанностей;</w:t>
      </w:r>
    </w:p>
    <w:p w:rsidR="005161DD" w:rsidRPr="003A1240" w:rsidRDefault="005161DD" w:rsidP="005161D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финансовая и материальная поддержка общественным объединениям пожарной охраны.</w:t>
      </w:r>
    </w:p>
    <w:p w:rsidR="005161DD" w:rsidRDefault="005161DD" w:rsidP="005161D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 В</w:t>
      </w:r>
      <w:r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существляется администрацией путем предоставления работникам добровольной пожарной охраны и добровольным пожарным, </w:t>
      </w:r>
      <w:r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лекаемым к участию в тушении пожаров и проведении аварийно-спасательных работ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нежной компенсации соответствующих расходов.</w:t>
      </w:r>
    </w:p>
    <w:p w:rsidR="005161DD" w:rsidRDefault="005161DD" w:rsidP="005161D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ы возмещения соответствующих расходов, условия и порядок предоставления указанной денежной компенсации устанавливаются </w:t>
      </w:r>
      <w:r>
        <w:rPr>
          <w:rFonts w:ascii="Times New Roman" w:hAnsi="Times New Roman" w:cs="Times New Roman"/>
          <w:kern w:val="2"/>
          <w:sz w:val="28"/>
          <w:szCs w:val="28"/>
        </w:rPr>
        <w:t>правовым актом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161DD" w:rsidRDefault="005161DD" w:rsidP="005161D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. О</w:t>
      </w:r>
      <w:r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ечение бесплатным питанием добровольных пожарных и работников добровольной пожарной охраны в период исполнения ими своих обязанност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администрацией.</w:t>
      </w:r>
    </w:p>
    <w:p w:rsidR="005161DD" w:rsidRDefault="005161DD" w:rsidP="005161D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ы, порядок и условия обеспечения бесплатным питанием устанавливаются </w:t>
      </w:r>
      <w:r>
        <w:rPr>
          <w:rFonts w:ascii="Times New Roman" w:hAnsi="Times New Roman" w:cs="Times New Roman"/>
          <w:kern w:val="2"/>
          <w:sz w:val="28"/>
          <w:szCs w:val="28"/>
        </w:rPr>
        <w:t>правовым актом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161DD" w:rsidRDefault="005161DD" w:rsidP="005161D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. Финансовая поддержка общественным объединениям пожарной охраны оказывается путем предоставления им субсидий в соответствии с бюджетным законодательством.</w:t>
      </w:r>
    </w:p>
    <w:p w:rsidR="005161DD" w:rsidRDefault="005161DD" w:rsidP="005161D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5C1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рядок определения объема и условия предоставления субсид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ются </w:t>
      </w:r>
      <w:r>
        <w:rPr>
          <w:rFonts w:ascii="Times New Roman" w:hAnsi="Times New Roman" w:cs="Times New Roman"/>
          <w:kern w:val="2"/>
          <w:sz w:val="28"/>
          <w:szCs w:val="28"/>
        </w:rPr>
        <w:t>правовым актом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161DD" w:rsidRPr="003B31DA" w:rsidRDefault="005161DD" w:rsidP="005161D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. Материальная поддержка общественным объединениям пожарной охраны оказывается путем передачи им в соответствии с законодательством во владение и (или) пользование имущества, находящегося в собственност</w:t>
      </w:r>
      <w:r w:rsidRPr="0010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>
        <w:rPr>
          <w:rFonts w:ascii="Times New Roman" w:hAnsi="Times New Roman" w:cs="Times New Roman"/>
          <w:kern w:val="2"/>
          <w:sz w:val="28"/>
          <w:szCs w:val="28"/>
        </w:rPr>
        <w:t>, в том числе специально приобретенного на эти цели за счет средств бюдж</w:t>
      </w:r>
      <w:r w:rsidRPr="00104AAB">
        <w:rPr>
          <w:rFonts w:ascii="Times New Roman" w:hAnsi="Times New Roman" w:cs="Times New Roman"/>
          <w:kern w:val="2"/>
          <w:sz w:val="28"/>
          <w:szCs w:val="28"/>
        </w:rPr>
        <w:t xml:space="preserve">ета </w:t>
      </w:r>
      <w:r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Pr="003B31D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161DD" w:rsidRDefault="005161DD" w:rsidP="005161D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рядок и условия оказания материальной поддержк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ым объединениям пожарной охраны устанавливаются </w:t>
      </w:r>
      <w:r>
        <w:rPr>
          <w:rFonts w:ascii="Times New Roman" w:hAnsi="Times New Roman" w:cs="Times New Roman"/>
          <w:kern w:val="2"/>
          <w:sz w:val="28"/>
          <w:szCs w:val="28"/>
        </w:rPr>
        <w:t>правовым актом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161DD" w:rsidRDefault="005161DD" w:rsidP="005161D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161DD" w:rsidRDefault="005161DD" w:rsidP="005161DD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4. </w:t>
      </w:r>
      <w:r w:rsidRP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ание мероприятий по обеспечению</w:t>
      </w:r>
    </w:p>
    <w:p w:rsidR="005161DD" w:rsidRDefault="005161DD" w:rsidP="005161DD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жарной безопас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обеспечение пожарной</w:t>
      </w:r>
    </w:p>
    <w:p w:rsidR="005161DD" w:rsidRPr="00333E22" w:rsidRDefault="005161DD" w:rsidP="005161DD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EC57FD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опас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и </w:t>
      </w:r>
      <w:r w:rsidRPr="00EC57FD">
        <w:rPr>
          <w:rFonts w:ascii="Times New Roman" w:eastAsiaTheme="minorHAnsi" w:hAnsi="Times New Roman" w:cs="Times New Roman"/>
          <w:sz w:val="28"/>
          <w:szCs w:val="28"/>
          <w:lang w:eastAsia="en-US"/>
        </w:rPr>
        <w:t>в границах сельских населенных пунктов</w:t>
      </w:r>
    </w:p>
    <w:p w:rsidR="005161DD" w:rsidRDefault="005161DD" w:rsidP="005161DD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161DD" w:rsidRDefault="005161DD" w:rsidP="005161D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068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EE0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Мероприятия по обеспечению пожарной безопас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ат включению </w:t>
      </w:r>
      <w:r w:rsidRPr="00EE068B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ланы, схемы и программы развития территор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Евдокимовского сельского поселения </w:t>
      </w:r>
      <w:r>
        <w:rPr>
          <w:rFonts w:ascii="Times New Roman" w:hAnsi="Times New Roman" w:cs="Times New Roman"/>
          <w:kern w:val="2"/>
          <w:sz w:val="28"/>
          <w:szCs w:val="28"/>
        </w:rPr>
        <w:t>в соответствии с законодательством.</w:t>
      </w:r>
    </w:p>
    <w:p w:rsidR="005161DD" w:rsidRDefault="005161DD" w:rsidP="005161D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4. В границах сельских населенных пунктов на территории</w:t>
      </w:r>
      <w:r w:rsidRP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ей определяются и оснащаются:</w:t>
      </w:r>
    </w:p>
    <w:p w:rsidR="005161DD" w:rsidRDefault="005161DD" w:rsidP="005161D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68DE">
        <w:rPr>
          <w:rFonts w:ascii="Times New Roman" w:hAnsi="Times New Roman" w:cs="Times New Roman"/>
          <w:kern w:val="2"/>
          <w:sz w:val="28"/>
          <w:szCs w:val="28"/>
        </w:rPr>
        <w:t xml:space="preserve">1) места </w:t>
      </w:r>
      <w:r w:rsidRPr="00CC68DE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161DD" w:rsidRDefault="005161DD" w:rsidP="005161D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места размещения первичных средств тушения пожаров и противопожарного инвентаря на территориях общего пользования.</w:t>
      </w:r>
    </w:p>
    <w:p w:rsidR="005161DD" w:rsidRPr="00664438" w:rsidRDefault="005161DD" w:rsidP="005161D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. </w:t>
      </w:r>
      <w:r>
        <w:rPr>
          <w:rFonts w:ascii="Times New Roman" w:hAnsi="Times New Roman" w:cs="Times New Roman"/>
          <w:kern w:val="2"/>
          <w:sz w:val="28"/>
          <w:szCs w:val="28"/>
        </w:rPr>
        <w:t>В границах сельских населенных пунктов на территории</w:t>
      </w:r>
      <w:r w:rsidRP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64438">
        <w:rPr>
          <w:rFonts w:ascii="Times New Roman" w:hAnsi="Times New Roman" w:cs="Times New Roman"/>
          <w:kern w:val="2"/>
          <w:sz w:val="28"/>
          <w:szCs w:val="28"/>
        </w:rPr>
        <w:t>администрация обеспечивает:</w:t>
      </w:r>
    </w:p>
    <w:p w:rsidR="005161DD" w:rsidRPr="00664438" w:rsidRDefault="005161DD" w:rsidP="005161D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438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ю и принятие мер по оповещению населения и подразделений Государственной противопожарной службы о пожаре;</w:t>
      </w:r>
    </w:p>
    <w:p w:rsidR="005161DD" w:rsidRPr="00664438" w:rsidRDefault="005161DD" w:rsidP="005161D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инятие мер по локализации пожара и спасению людей и имущества до прибытия подразделений Государственной противопожарной службы.</w:t>
      </w:r>
    </w:p>
    <w:p w:rsidR="005161DD" w:rsidRDefault="005161DD" w:rsidP="005161D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6. Реализация мероприятий, указанных в пункте 15 настоящего Положения, осуществляется в соответствии с законодательством. Администрация имеет право издавать муниципальные правовые акты, регулирующие порядок реализации указанных мероприятий.</w:t>
      </w:r>
    </w:p>
    <w:p w:rsidR="005161DD" w:rsidRDefault="005161DD" w:rsidP="005161DD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5</w:t>
      </w:r>
      <w:r w:rsidRP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. Оказ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 содействия органам государственной</w:t>
      </w:r>
    </w:p>
    <w:p w:rsidR="005161DD" w:rsidRDefault="005161DD" w:rsidP="005161DD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асти Иркутской области </w:t>
      </w:r>
      <w:r w:rsidRP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в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формировании населения</w:t>
      </w:r>
    </w:p>
    <w:p w:rsidR="005161DD" w:rsidRPr="00333E22" w:rsidRDefault="005161DD" w:rsidP="005161DD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мерах </w:t>
      </w:r>
      <w:r w:rsidRP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жарной безопасности</w:t>
      </w:r>
    </w:p>
    <w:p w:rsidR="005161DD" w:rsidRDefault="005161DD" w:rsidP="005161DD">
      <w:pPr>
        <w:pStyle w:val="ConsPlusNormal"/>
        <w:keepNext/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161DD" w:rsidRDefault="005161DD" w:rsidP="005161D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7. Администрация осуществляет оперативное взаимодействие с органами государственной власти Иркутской области в целях оказания им содействия в информировании населения о мерах пожарной безопасности.</w:t>
      </w:r>
    </w:p>
    <w:p w:rsidR="005161DD" w:rsidRDefault="005161DD" w:rsidP="005161D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8. Оказание содействия органам государственной власти Иркутской области в информировании населения о мерах пожарной безопасности осуществляется администрацией путем:</w:t>
      </w:r>
    </w:p>
    <w:p w:rsidR="005161DD" w:rsidRDefault="005161DD" w:rsidP="005161D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) размещения полученной от органов государственной власти Иркутской области информации о мерах пожарной безопасности в информационно-телекоммуникационной сети «Интернет» на сайте http://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vdokimovskoe</w:t>
      </w:r>
      <w:r w:rsidRPr="00772900">
        <w:rPr>
          <w:rFonts w:ascii="Times New Roman" w:eastAsiaTheme="minorHAnsi" w:hAnsi="Times New Roman" w:cs="Times New Roman"/>
          <w:sz w:val="28"/>
          <w:szCs w:val="28"/>
          <w:lang w:eastAsia="en-US"/>
        </w:rPr>
        <w:t>.mo38.ru/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161DD" w:rsidRDefault="005161DD" w:rsidP="005161D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распространения информационных материалов, содержащих информацию о мерах пожарной безопасности, среди населения путем их раздачи и (или) размещения в общественных местах;</w:t>
      </w:r>
    </w:p>
    <w:p w:rsidR="005161DD" w:rsidRDefault="005161DD" w:rsidP="005161D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организации и проведения собраний населения;</w:t>
      </w:r>
    </w:p>
    <w:p w:rsidR="005161DD" w:rsidRDefault="005161DD" w:rsidP="005161D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иными способами, согласованными с органами государственной власти Иркутской области.</w:t>
      </w:r>
    </w:p>
    <w:p w:rsidR="005161DD" w:rsidRDefault="005161DD" w:rsidP="005161D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161DD" w:rsidRDefault="005161DD" w:rsidP="005161DD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6. Особый противопожарный режим</w:t>
      </w:r>
    </w:p>
    <w:p w:rsidR="005161DD" w:rsidRDefault="005161DD" w:rsidP="005161DD">
      <w:pPr>
        <w:pStyle w:val="ConsPlusNormal"/>
        <w:keepNext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161DD" w:rsidRDefault="005161DD" w:rsidP="005161D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. В случае повышения пожарной опасности на территории</w:t>
      </w:r>
      <w:r w:rsidRPr="0010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станавливается особый противопожарный режим в соответствии со статьей 20 Закона Иркутской области от 7 октября 2008 года № 78-оз «О пожарной безопасности в Иркутской области».</w:t>
      </w:r>
    </w:p>
    <w:p w:rsidR="005161DD" w:rsidRDefault="005161DD" w:rsidP="005161D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Pr="005849E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ый противопожарный режим при возникновении чрезвычайной ситуации природного или техногенного характера, зона которой находится в пределах территории</w:t>
      </w:r>
      <w:r w:rsidRPr="0010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P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станавливается решением </w:t>
      </w:r>
      <w:r w:rsidRP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вдокимов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>с незамедлительным уведомлением Правительства Иркутской области.</w:t>
      </w:r>
    </w:p>
    <w:p w:rsidR="005161DD" w:rsidRPr="005849E7" w:rsidRDefault="005161DD" w:rsidP="005161D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1. Решение, предусмотренное пунктом 20 настоящего Положения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формляется постановлением </w:t>
      </w:r>
      <w:r w:rsidRPr="00104AAB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вдокимов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>, должно содержать сведения, предусмотренные частью 5 статьи 20 Закона Иркутской области от 7 октября 2008 года № 78-оз «О пожарной безопасности в Иркутской области»,</w:t>
      </w:r>
      <w:r w:rsidRPr="005849E7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P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амедлительно доводится до сведения населения через средства массовой информации.</w:t>
      </w:r>
    </w:p>
    <w:p w:rsidR="005161DD" w:rsidRDefault="005161DD" w:rsidP="005161DD"/>
    <w:p w:rsidR="005161DD" w:rsidRDefault="005161D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161DD" w:rsidRDefault="005161D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161DD" w:rsidRDefault="005161D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161DD" w:rsidRDefault="005161D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161DD" w:rsidRDefault="005161D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161DD" w:rsidRDefault="005161D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161DD" w:rsidRDefault="005161D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161DD" w:rsidRDefault="005161D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161DD" w:rsidRDefault="005161D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161DD" w:rsidRDefault="005161D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161DD" w:rsidRDefault="005161D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161DD" w:rsidRDefault="005161D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161DD" w:rsidRDefault="005161D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161DD" w:rsidRDefault="005161D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161DD" w:rsidRDefault="005161D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161DD" w:rsidRDefault="005161D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161DD" w:rsidRDefault="005161D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161DD" w:rsidRDefault="005161D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161DD" w:rsidRDefault="005161D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161DD" w:rsidRPr="006E0437" w:rsidRDefault="005161DD" w:rsidP="005161DD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  <w:r w:rsidRPr="006E0437">
        <w:rPr>
          <w:rStyle w:val="aff6"/>
          <w:sz w:val="28"/>
          <w:szCs w:val="28"/>
        </w:rPr>
        <w:t>ИРКУТСКАЯ ОБЛАСТЬ</w:t>
      </w:r>
    </w:p>
    <w:p w:rsidR="005161DD" w:rsidRPr="006E0437" w:rsidRDefault="005161DD" w:rsidP="005161DD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  <w:r w:rsidRPr="006E0437">
        <w:rPr>
          <w:rStyle w:val="aff6"/>
          <w:sz w:val="28"/>
          <w:szCs w:val="28"/>
        </w:rPr>
        <w:t>ТУЛУНСКИЙ РАЙОН</w:t>
      </w:r>
    </w:p>
    <w:p w:rsidR="005161DD" w:rsidRPr="006E0437" w:rsidRDefault="005161DD" w:rsidP="005161DD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  <w:r w:rsidRPr="006E0437">
        <w:rPr>
          <w:rStyle w:val="aff6"/>
          <w:sz w:val="28"/>
          <w:szCs w:val="28"/>
        </w:rPr>
        <w:t xml:space="preserve">ДУМА </w:t>
      </w:r>
      <w:r>
        <w:rPr>
          <w:rStyle w:val="aff6"/>
          <w:sz w:val="28"/>
          <w:szCs w:val="28"/>
        </w:rPr>
        <w:t>ЕВДОКИМОВСКОГО</w:t>
      </w:r>
      <w:r w:rsidRPr="006E0437">
        <w:rPr>
          <w:rStyle w:val="aff6"/>
          <w:sz w:val="28"/>
          <w:szCs w:val="28"/>
        </w:rPr>
        <w:t xml:space="preserve"> СЕЛЬСКОГО ПОСЕЛЕНИЯ</w:t>
      </w:r>
    </w:p>
    <w:p w:rsidR="005161DD" w:rsidRPr="006E0437" w:rsidRDefault="005161DD" w:rsidP="005161DD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</w:p>
    <w:p w:rsidR="005161DD" w:rsidRPr="006E0437" w:rsidRDefault="005161DD" w:rsidP="005161DD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  <w:r w:rsidRPr="006E0437">
        <w:rPr>
          <w:rStyle w:val="aff6"/>
          <w:sz w:val="28"/>
          <w:szCs w:val="28"/>
        </w:rPr>
        <w:t>РЕШЕНИЕ</w:t>
      </w:r>
    </w:p>
    <w:p w:rsidR="005161DD" w:rsidRDefault="005161DD" w:rsidP="005161DD"/>
    <w:p w:rsidR="005161DD" w:rsidRPr="006E0437" w:rsidRDefault="005161DD" w:rsidP="005161DD"/>
    <w:p w:rsidR="005161DD" w:rsidRPr="00C804B0" w:rsidRDefault="005161DD" w:rsidP="005161DD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05.02. </w:t>
      </w:r>
      <w:r w:rsidRPr="00C804B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108</w:t>
      </w:r>
    </w:p>
    <w:p w:rsidR="005161DD" w:rsidRPr="006E0437" w:rsidRDefault="005161DD" w:rsidP="005161DD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>
        <w:rPr>
          <w:sz w:val="28"/>
          <w:szCs w:val="28"/>
        </w:rPr>
        <w:t>Бадар</w:t>
      </w:r>
    </w:p>
    <w:p w:rsidR="005161DD" w:rsidRDefault="005161DD" w:rsidP="005161DD">
      <w:pPr>
        <w:keepNext/>
        <w:keepLines/>
        <w:outlineLvl w:val="0"/>
        <w:rPr>
          <w:b/>
          <w:sz w:val="28"/>
          <w:szCs w:val="28"/>
        </w:rPr>
      </w:pPr>
    </w:p>
    <w:p w:rsidR="005161DD" w:rsidRDefault="005161DD" w:rsidP="005161DD"/>
    <w:p w:rsidR="005161DD" w:rsidRDefault="005161DD" w:rsidP="005161DD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оложения о муниципальной поддержке инвестиционной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>в Евдокимовском сельском поселении</w:t>
      </w:r>
    </w:p>
    <w:p w:rsidR="005161DD" w:rsidRDefault="005161DD" w:rsidP="005161DD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61DD" w:rsidRDefault="005161DD" w:rsidP="005161DD">
      <w:pPr>
        <w:autoSpaceDE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D79CA">
        <w:rPr>
          <w:sz w:val="28"/>
          <w:szCs w:val="28"/>
        </w:rPr>
        <w:t xml:space="preserve">В соответствии с Федеральным законом от 6 октября 2003 года    № 131-ФЗ «Об общих принципах организации местного самоуправления в Российской Федерации», Федеральным </w:t>
      </w:r>
      <w:hyperlink r:id="rId10" w:history="1">
        <w:r w:rsidRPr="00FD79CA">
          <w:rPr>
            <w:sz w:val="28"/>
            <w:szCs w:val="28"/>
          </w:rPr>
          <w:t>законом</w:t>
        </w:r>
      </w:hyperlink>
      <w:r w:rsidRPr="00FD79CA">
        <w:rPr>
          <w:sz w:val="28"/>
          <w:szCs w:val="28"/>
        </w:rPr>
        <w:t xml:space="preserve"> от 25 февраля 1999 года № 39-ФЗ «Об инвестиционной деятельности в Российской Федерации</w:t>
      </w:r>
      <w:r w:rsidRPr="00C86642">
        <w:rPr>
          <w:sz w:val="28"/>
          <w:szCs w:val="28"/>
        </w:rPr>
        <w:t>, осуществляемой в форме капитальных вложений</w:t>
      </w:r>
      <w:r w:rsidRPr="00FD79C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B2DBD">
        <w:rPr>
          <w:sz w:val="28"/>
          <w:szCs w:val="28"/>
          <w:u w:val="single"/>
        </w:rPr>
        <w:t>в</w:t>
      </w:r>
      <w:r w:rsidRPr="00FD79CA">
        <w:rPr>
          <w:sz w:val="28"/>
          <w:szCs w:val="28"/>
        </w:rPr>
        <w:t xml:space="preserve"> целях улучшения инвестиционного климата и повышения инвестиционной привлекательности </w:t>
      </w:r>
      <w:r>
        <w:rPr>
          <w:sz w:val="28"/>
          <w:szCs w:val="28"/>
        </w:rPr>
        <w:t>Евдокимовского сельского поселения</w:t>
      </w:r>
      <w:r w:rsidRPr="00DB4F7A">
        <w:rPr>
          <w:sz w:val="28"/>
          <w:szCs w:val="28"/>
        </w:rPr>
        <w:t>, обеспечения стабильных условий деятельности инвесторов в</w:t>
      </w:r>
      <w:r>
        <w:rPr>
          <w:sz w:val="28"/>
          <w:szCs w:val="28"/>
        </w:rPr>
        <w:t xml:space="preserve"> Евдокимовского сельском поселении</w:t>
      </w:r>
      <w:r w:rsidRPr="00DB4F7A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руководствуясь статьями 33, 48</w:t>
      </w:r>
      <w:r w:rsidRPr="00DB4F7A">
        <w:rPr>
          <w:bCs/>
          <w:sz w:val="28"/>
          <w:szCs w:val="28"/>
        </w:rPr>
        <w:t xml:space="preserve"> Устава</w:t>
      </w:r>
      <w:r>
        <w:rPr>
          <w:bCs/>
          <w:sz w:val="28"/>
          <w:szCs w:val="28"/>
        </w:rPr>
        <w:t xml:space="preserve"> Евдокимовского муниципального образования</w:t>
      </w:r>
      <w:r w:rsidRPr="00DB4F7A">
        <w:rPr>
          <w:bCs/>
          <w:sz w:val="28"/>
          <w:szCs w:val="28"/>
        </w:rPr>
        <w:t>,</w:t>
      </w:r>
      <w:r w:rsidRPr="00DB4F7A"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Дума Евдокимовского сельского поселения,</w:t>
      </w:r>
    </w:p>
    <w:p w:rsidR="005161DD" w:rsidRDefault="005161DD" w:rsidP="005161DD">
      <w:pPr>
        <w:autoSpaceDE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</w:p>
    <w:p w:rsidR="005161DD" w:rsidRDefault="005161DD" w:rsidP="005161DD">
      <w:pPr>
        <w:autoSpaceDE w:val="0"/>
        <w:adjustRightInd w:val="0"/>
        <w:spacing w:line="228" w:lineRule="auto"/>
        <w:ind w:firstLine="709"/>
        <w:jc w:val="center"/>
        <w:rPr>
          <w:bCs/>
          <w:sz w:val="28"/>
          <w:szCs w:val="28"/>
        </w:rPr>
      </w:pPr>
      <w:r w:rsidRPr="00DB4F7A">
        <w:rPr>
          <w:bCs/>
          <w:sz w:val="28"/>
          <w:szCs w:val="28"/>
        </w:rPr>
        <w:t>РЕШИЛ:</w:t>
      </w:r>
    </w:p>
    <w:p w:rsidR="005161DD" w:rsidRPr="00DB4F7A" w:rsidRDefault="005161DD" w:rsidP="005161DD">
      <w:pPr>
        <w:autoSpaceDE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</w:p>
    <w:p w:rsidR="005161DD" w:rsidRPr="00FD79CA" w:rsidRDefault="005161DD" w:rsidP="005161DD">
      <w:pPr>
        <w:autoSpaceDE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DB4F7A">
        <w:rPr>
          <w:sz w:val="28"/>
          <w:szCs w:val="28"/>
        </w:rPr>
        <w:t>1.</w:t>
      </w:r>
      <w:r w:rsidRPr="00DB4F7A">
        <w:rPr>
          <w:b/>
          <w:sz w:val="28"/>
          <w:szCs w:val="28"/>
        </w:rPr>
        <w:t xml:space="preserve"> </w:t>
      </w:r>
      <w:r w:rsidRPr="00DB4F7A">
        <w:rPr>
          <w:sz w:val="28"/>
          <w:szCs w:val="28"/>
        </w:rPr>
        <w:t xml:space="preserve">Утвердить Положение о муниципальной поддержке инвестиционной деятельности в </w:t>
      </w:r>
      <w:r>
        <w:rPr>
          <w:sz w:val="28"/>
          <w:szCs w:val="28"/>
        </w:rPr>
        <w:t xml:space="preserve">Евдокимовском сельском поселении </w:t>
      </w:r>
      <w:r w:rsidRPr="00FD79CA">
        <w:rPr>
          <w:sz w:val="28"/>
          <w:szCs w:val="28"/>
        </w:rPr>
        <w:t>(прилагается).</w:t>
      </w:r>
    </w:p>
    <w:p w:rsidR="005161DD" w:rsidRPr="00FD79CA" w:rsidRDefault="005161DD" w:rsidP="005161DD">
      <w:pPr>
        <w:autoSpaceDE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D79CA">
        <w:rPr>
          <w:bCs/>
          <w:sz w:val="28"/>
          <w:szCs w:val="28"/>
        </w:rPr>
        <w:t xml:space="preserve">2. Настоящее решение </w:t>
      </w:r>
      <w:r w:rsidRPr="00FD79CA">
        <w:rPr>
          <w:sz w:val="28"/>
          <w:szCs w:val="28"/>
        </w:rPr>
        <w:t xml:space="preserve">вступает в силу после </w:t>
      </w:r>
      <w:r>
        <w:rPr>
          <w:sz w:val="28"/>
          <w:szCs w:val="28"/>
        </w:rPr>
        <w:t xml:space="preserve">дня </w:t>
      </w:r>
      <w:r w:rsidRPr="00FD79CA">
        <w:rPr>
          <w:sz w:val="28"/>
          <w:szCs w:val="28"/>
        </w:rPr>
        <w:t>его официального опубликования.</w:t>
      </w:r>
    </w:p>
    <w:p w:rsidR="005161DD" w:rsidRPr="00F86758" w:rsidRDefault="005161DD" w:rsidP="005161DD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</w:t>
      </w:r>
      <w:r>
        <w:rPr>
          <w:rFonts w:ascii="Times New Roman" w:hAnsi="Times New Roman" w:cs="Times New Roman"/>
          <w:b w:val="0"/>
          <w:sz w:val="28"/>
          <w:szCs w:val="28"/>
        </w:rPr>
        <w:t>ящее решение в газете «Евдокимов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>
        <w:rPr>
          <w:rFonts w:ascii="Times New Roman" w:hAnsi="Times New Roman" w:cs="Times New Roman"/>
          <w:b w:val="0"/>
          <w:sz w:val="28"/>
          <w:szCs w:val="28"/>
        </w:rPr>
        <w:t>Евдокимов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5161DD" w:rsidRPr="00F86758" w:rsidRDefault="005161DD" w:rsidP="005161DD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5161DD" w:rsidRPr="00F86758" w:rsidRDefault="005161DD" w:rsidP="005161DD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5161DD" w:rsidRPr="00F86758" w:rsidRDefault="005161DD" w:rsidP="005161DD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 w:val="0"/>
          <w:sz w:val="28"/>
          <w:szCs w:val="28"/>
        </w:rPr>
        <w:t>Евдокимовского</w:t>
      </w:r>
    </w:p>
    <w:p w:rsidR="005161DD" w:rsidRPr="00F86758" w:rsidRDefault="005161DD" w:rsidP="005161DD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В.Н. Копанев</w:t>
      </w:r>
    </w:p>
    <w:p w:rsidR="005161DD" w:rsidRPr="00F86758" w:rsidRDefault="005161DD" w:rsidP="005161DD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5161DD" w:rsidRDefault="005161DD" w:rsidP="005161DD"/>
    <w:p w:rsidR="005161DD" w:rsidRDefault="005161DD" w:rsidP="005161DD"/>
    <w:p w:rsidR="005161DD" w:rsidRDefault="005161DD" w:rsidP="005161DD"/>
    <w:p w:rsidR="005161DD" w:rsidRDefault="005161DD" w:rsidP="005161DD"/>
    <w:p w:rsidR="005161DD" w:rsidRDefault="005161DD" w:rsidP="005161DD"/>
    <w:p w:rsidR="005161DD" w:rsidRDefault="005161DD" w:rsidP="005161DD"/>
    <w:p w:rsidR="005161DD" w:rsidRDefault="005161DD" w:rsidP="005161DD"/>
    <w:p w:rsidR="005161DD" w:rsidRDefault="005161DD" w:rsidP="005161DD"/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4077"/>
      </w:tblGrid>
      <w:tr w:rsidR="005161DD" w:rsidRPr="00DB4F7A" w:rsidTr="00887398">
        <w:tc>
          <w:tcPr>
            <w:tcW w:w="5353" w:type="dxa"/>
          </w:tcPr>
          <w:p w:rsidR="005161DD" w:rsidRPr="00DB4F7A" w:rsidRDefault="005161DD" w:rsidP="00887398">
            <w:pPr>
              <w:jc w:val="right"/>
              <w:rPr>
                <w:caps/>
                <w:sz w:val="28"/>
                <w:szCs w:val="28"/>
              </w:rPr>
            </w:pPr>
            <w:r w:rsidRPr="00DB4F7A">
              <w:rPr>
                <w:b/>
              </w:rPr>
              <w:lastRenderedPageBreak/>
              <w:br w:type="page"/>
            </w:r>
            <w:r w:rsidRPr="00DB4F7A">
              <w:br w:type="page"/>
            </w:r>
          </w:p>
        </w:tc>
        <w:tc>
          <w:tcPr>
            <w:tcW w:w="4217" w:type="dxa"/>
          </w:tcPr>
          <w:p w:rsidR="005161DD" w:rsidRPr="00DB4F7A" w:rsidRDefault="005161DD" w:rsidP="00887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DB4F7A">
              <w:rPr>
                <w:sz w:val="28"/>
                <w:szCs w:val="28"/>
              </w:rPr>
              <w:t>УТВЕРЖДЕНО</w:t>
            </w:r>
          </w:p>
          <w:p w:rsidR="005161DD" w:rsidRPr="00DB4F7A" w:rsidRDefault="005161DD" w:rsidP="00887398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</w:t>
            </w:r>
            <w:r w:rsidRPr="00DB4F7A">
              <w:rPr>
                <w:spacing w:val="2"/>
                <w:sz w:val="28"/>
                <w:szCs w:val="28"/>
              </w:rPr>
              <w:t>ешением</w:t>
            </w:r>
            <w:r>
              <w:rPr>
                <w:spacing w:val="2"/>
                <w:sz w:val="28"/>
                <w:szCs w:val="28"/>
              </w:rPr>
              <w:t xml:space="preserve"> Думы Евдокимовского сельского поселения</w:t>
            </w:r>
          </w:p>
          <w:p w:rsidR="005161DD" w:rsidRPr="00DB4F7A" w:rsidRDefault="005161DD" w:rsidP="00887398">
            <w:pPr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от «05» 02. 2021 г. №108</w:t>
            </w:r>
          </w:p>
        </w:tc>
      </w:tr>
    </w:tbl>
    <w:p w:rsidR="005161DD" w:rsidRPr="00DB4F7A" w:rsidRDefault="005161DD" w:rsidP="005161DD">
      <w:pPr>
        <w:autoSpaceDE w:val="0"/>
        <w:adjustRightInd w:val="0"/>
        <w:rPr>
          <w:b/>
        </w:rPr>
      </w:pPr>
    </w:p>
    <w:p w:rsidR="005161DD" w:rsidRPr="00DB4F7A" w:rsidRDefault="005161DD" w:rsidP="005161DD">
      <w:pPr>
        <w:autoSpaceDE w:val="0"/>
        <w:adjustRightInd w:val="0"/>
        <w:outlineLvl w:val="0"/>
        <w:rPr>
          <w:b/>
          <w:sz w:val="28"/>
          <w:szCs w:val="28"/>
        </w:rPr>
      </w:pPr>
    </w:p>
    <w:p w:rsidR="005161DD" w:rsidRPr="00DB4F7A" w:rsidRDefault="005161DD" w:rsidP="005161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ПОЛОЖЕНИЕ</w:t>
      </w:r>
    </w:p>
    <w:p w:rsidR="005161DD" w:rsidRPr="00DB4F7A" w:rsidRDefault="005161DD" w:rsidP="005161D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О МУНИЦИПАЛЬНОЙ ПОДДЕРЖКЕ ИНВЕСТИЦИОННОЙ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ЕВДОКИМОВСКОМ СЕЛЬСКОМ ПОСЕЛЕНИИ </w:t>
      </w:r>
      <w:r w:rsidRPr="00DB4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1DD" w:rsidRPr="00DB4F7A" w:rsidRDefault="005161DD" w:rsidP="005161DD">
      <w:pPr>
        <w:autoSpaceDE w:val="0"/>
        <w:adjustRightInd w:val="0"/>
        <w:outlineLvl w:val="0"/>
        <w:rPr>
          <w:sz w:val="28"/>
          <w:szCs w:val="28"/>
        </w:rPr>
      </w:pPr>
    </w:p>
    <w:p w:rsidR="005161DD" w:rsidRPr="00DB4F7A" w:rsidRDefault="005161DD" w:rsidP="005161DD">
      <w:pPr>
        <w:autoSpaceDE w:val="0"/>
        <w:adjustRightInd w:val="0"/>
        <w:jc w:val="center"/>
        <w:outlineLvl w:val="0"/>
        <w:rPr>
          <w:sz w:val="28"/>
          <w:szCs w:val="28"/>
        </w:rPr>
      </w:pPr>
      <w:r w:rsidRPr="00DB4F7A">
        <w:rPr>
          <w:sz w:val="28"/>
          <w:szCs w:val="28"/>
        </w:rPr>
        <w:t>Глава 1. Общие положения</w:t>
      </w:r>
    </w:p>
    <w:p w:rsidR="005161DD" w:rsidRPr="00DB4F7A" w:rsidRDefault="005161DD" w:rsidP="005161DD">
      <w:pPr>
        <w:autoSpaceDE w:val="0"/>
        <w:adjustRightInd w:val="0"/>
        <w:ind w:firstLine="709"/>
        <w:jc w:val="both"/>
        <w:rPr>
          <w:sz w:val="28"/>
          <w:szCs w:val="28"/>
        </w:rPr>
      </w:pPr>
    </w:p>
    <w:p w:rsidR="005161DD" w:rsidRPr="00DB4F7A" w:rsidRDefault="005161DD" w:rsidP="005161DD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DB4F7A">
        <w:rPr>
          <w:sz w:val="28"/>
          <w:szCs w:val="28"/>
        </w:rPr>
        <w:t xml:space="preserve">1. Настоящее Положение регулирует отношения, возникающие в связи с оказанием органами местного самоуправления </w:t>
      </w:r>
      <w:r>
        <w:rPr>
          <w:bCs/>
          <w:sz w:val="28"/>
          <w:szCs w:val="28"/>
        </w:rPr>
        <w:t xml:space="preserve">Евдокимовского сельского поселения </w:t>
      </w:r>
      <w:r w:rsidRPr="00DB4F7A">
        <w:rPr>
          <w:sz w:val="28"/>
          <w:szCs w:val="28"/>
        </w:rPr>
        <w:t xml:space="preserve">мер муниципальной поддержки инвесторам на территории </w:t>
      </w:r>
      <w:r>
        <w:rPr>
          <w:bCs/>
          <w:sz w:val="28"/>
          <w:szCs w:val="28"/>
        </w:rPr>
        <w:t xml:space="preserve">Евдокимовского сельского поселения </w:t>
      </w:r>
      <w:r w:rsidRPr="00DB4F7A">
        <w:rPr>
          <w:sz w:val="28"/>
          <w:szCs w:val="28"/>
        </w:rPr>
        <w:t>(далее – муниципальное образование).</w:t>
      </w:r>
    </w:p>
    <w:p w:rsidR="005161DD" w:rsidRPr="00DB4F7A" w:rsidRDefault="005161DD" w:rsidP="005161DD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DB4F7A">
        <w:rPr>
          <w:sz w:val="28"/>
          <w:szCs w:val="28"/>
        </w:rPr>
        <w:t>2. Основными принципами муниципальной поддержки являются:</w:t>
      </w:r>
    </w:p>
    <w:p w:rsidR="005161DD" w:rsidRPr="00DB4F7A" w:rsidRDefault="005161DD" w:rsidP="005161DD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DB4F7A">
        <w:rPr>
          <w:sz w:val="28"/>
          <w:szCs w:val="28"/>
        </w:rPr>
        <w:t>1) равенство прав инвесторов на муниципальную поддержку, оказываемую в соответствии с настоящим Положением;</w:t>
      </w:r>
    </w:p>
    <w:p w:rsidR="005161DD" w:rsidRPr="00DB4F7A" w:rsidRDefault="005161DD" w:rsidP="005161DD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DB4F7A">
        <w:rPr>
          <w:sz w:val="28"/>
          <w:szCs w:val="28"/>
        </w:rPr>
        <w:t>2)</w:t>
      </w:r>
      <w:r w:rsidRPr="00DB4F7A">
        <w:t xml:space="preserve"> </w:t>
      </w:r>
      <w:r w:rsidRPr="00DB4F7A">
        <w:rPr>
          <w:sz w:val="28"/>
          <w:szCs w:val="28"/>
        </w:rPr>
        <w:t>открытость, гласность публичных процедур по предоставлению муниципальной поддержки инвесторам в формах и на условиях, предусмотренных настоящим Положением;</w:t>
      </w:r>
    </w:p>
    <w:p w:rsidR="005161DD" w:rsidRPr="00DB4F7A" w:rsidRDefault="005161DD" w:rsidP="005161DD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DB4F7A">
        <w:rPr>
          <w:sz w:val="28"/>
          <w:szCs w:val="28"/>
        </w:rPr>
        <w:t>3)</w:t>
      </w:r>
      <w:r w:rsidRPr="00DB4F7A">
        <w:t xml:space="preserve"> </w:t>
      </w:r>
      <w:r w:rsidRPr="00DB4F7A">
        <w:rPr>
          <w:sz w:val="28"/>
          <w:szCs w:val="28"/>
        </w:rPr>
        <w:t>невмешательство в деятельность инвесторов, за исключением случаев защиты законных прав и интересов иных лиц;</w:t>
      </w:r>
    </w:p>
    <w:p w:rsidR="005161DD" w:rsidRPr="00DB4F7A" w:rsidRDefault="005161DD" w:rsidP="005161DD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DB4F7A">
        <w:rPr>
          <w:sz w:val="28"/>
          <w:szCs w:val="28"/>
        </w:rPr>
        <w:t xml:space="preserve">4) сотрудничество органов местного самоуправления </w:t>
      </w:r>
      <w:r w:rsidRPr="00DB4F7A">
        <w:rPr>
          <w:bCs/>
          <w:sz w:val="28"/>
          <w:szCs w:val="28"/>
        </w:rPr>
        <w:t>муниципального образования</w:t>
      </w:r>
      <w:r w:rsidRPr="00DB4F7A">
        <w:rPr>
          <w:sz w:val="28"/>
          <w:szCs w:val="28"/>
        </w:rPr>
        <w:t xml:space="preserve"> и инвесторов – получателей муниципальной поддержки при выполнении принятых на себя обязательств;</w:t>
      </w:r>
    </w:p>
    <w:p w:rsidR="005161DD" w:rsidRPr="00DB4F7A" w:rsidRDefault="005161DD" w:rsidP="005161DD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DB4F7A">
        <w:rPr>
          <w:sz w:val="28"/>
          <w:szCs w:val="28"/>
        </w:rPr>
        <w:t>5) подотчетность получателей муниципальной поддержки органам местного самоуправления муниципального образования, в части целевого и эффективного использования предоставленной финансовой поддержки.</w:t>
      </w:r>
    </w:p>
    <w:p w:rsidR="005161DD" w:rsidRPr="00DB4F7A" w:rsidRDefault="005161DD" w:rsidP="005161DD">
      <w:pPr>
        <w:pStyle w:val="ConsPlusNormal"/>
        <w:ind w:firstLine="709"/>
        <w:jc w:val="both"/>
        <w:outlineLvl w:val="1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DB4F7A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3. Приоритетными направлениями инвестиционной деятельности на территории </w:t>
      </w:r>
      <w:r w:rsidRPr="00DB4F7A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DB4F7A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DB4F7A">
        <w:rPr>
          <w:rFonts w:ascii="Times New Roman" w:eastAsia="SimSun" w:hAnsi="Times New Roman" w:cs="Times New Roman"/>
          <w:sz w:val="28"/>
          <w:szCs w:val="28"/>
          <w:lang w:bidi="hi-IN"/>
        </w:rPr>
        <w:t>: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DB4F7A">
        <w:rPr>
          <w:rFonts w:ascii="Times New Roman" w:eastAsia="SimSun" w:hAnsi="Times New Roman" w:cs="Times New Roman"/>
          <w:sz w:val="28"/>
          <w:szCs w:val="28"/>
          <w:lang w:bidi="hi-IN"/>
        </w:rPr>
        <w:t>1) создание новых рабочих мест;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DB4F7A">
        <w:rPr>
          <w:rFonts w:ascii="Times New Roman" w:eastAsia="SimSun" w:hAnsi="Times New Roman" w:cs="Times New Roman"/>
          <w:sz w:val="28"/>
          <w:szCs w:val="28"/>
          <w:lang w:bidi="hi-IN"/>
        </w:rPr>
        <w:t>2) производство социально значимой продукции (работ, услуг);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DB4F7A">
        <w:rPr>
          <w:rFonts w:ascii="Times New Roman" w:eastAsia="SimSun" w:hAnsi="Times New Roman" w:cs="Times New Roman"/>
          <w:sz w:val="28"/>
          <w:szCs w:val="28"/>
          <w:lang w:bidi="hi-IN"/>
        </w:rPr>
        <w:t>3) развитие инновационного производства;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DB4F7A">
        <w:rPr>
          <w:rFonts w:ascii="Times New Roman" w:eastAsia="SimSun" w:hAnsi="Times New Roman" w:cs="Times New Roman"/>
          <w:sz w:val="28"/>
          <w:szCs w:val="28"/>
          <w:lang w:bidi="hi-IN"/>
        </w:rPr>
        <w:t>4) техническое перевооружение и модернизация производства;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DB4F7A">
        <w:rPr>
          <w:rFonts w:ascii="Times New Roman" w:eastAsia="SimSun" w:hAnsi="Times New Roman" w:cs="Times New Roman"/>
          <w:sz w:val="28"/>
          <w:szCs w:val="28"/>
          <w:lang w:bidi="hi-IN"/>
        </w:rPr>
        <w:t>5) формирование высокотехнологичного агропромышленного производства;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DB4F7A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6) реализация муниципальных программ </w:t>
      </w:r>
      <w:r w:rsidRPr="00DB4F7A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DB4F7A">
        <w:rPr>
          <w:rFonts w:ascii="Times New Roman" w:eastAsia="SimSun" w:hAnsi="Times New Roman" w:cs="Times New Roman"/>
          <w:sz w:val="28"/>
          <w:szCs w:val="28"/>
          <w:lang w:bidi="hi-IN"/>
        </w:rPr>
        <w:t>;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DB4F7A">
        <w:rPr>
          <w:rFonts w:ascii="Times New Roman" w:eastAsia="SimSun" w:hAnsi="Times New Roman" w:cs="Times New Roman"/>
          <w:sz w:val="28"/>
          <w:szCs w:val="28"/>
          <w:lang w:bidi="hi-IN"/>
        </w:rPr>
        <w:t>7) производство импортозамещающей продукции и внедрение импортозамещающих технологий;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DB4F7A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8) улучшение экологических  показателей </w:t>
      </w:r>
      <w:r w:rsidRPr="00DB4F7A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DB4F7A">
        <w:rPr>
          <w:rFonts w:ascii="Times New Roman" w:eastAsia="SimSun" w:hAnsi="Times New Roman" w:cs="Times New Roman"/>
          <w:sz w:val="28"/>
          <w:szCs w:val="28"/>
          <w:lang w:bidi="hi-IN"/>
        </w:rPr>
        <w:t>;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DB4F7A">
        <w:rPr>
          <w:rFonts w:ascii="Times New Roman" w:eastAsia="SimSun" w:hAnsi="Times New Roman" w:cs="Times New Roman"/>
          <w:sz w:val="28"/>
          <w:szCs w:val="28"/>
          <w:lang w:bidi="hi-IN"/>
        </w:rPr>
        <w:lastRenderedPageBreak/>
        <w:t>9) внедрение энерго- и ресурсосберегающих технологий.</w:t>
      </w:r>
    </w:p>
    <w:p w:rsidR="005161DD" w:rsidRPr="00DB4F7A" w:rsidRDefault="005161DD" w:rsidP="005161DD">
      <w:pPr>
        <w:tabs>
          <w:tab w:val="left" w:pos="7210"/>
        </w:tabs>
        <w:autoSpaceDE w:val="0"/>
        <w:adjustRightInd w:val="0"/>
        <w:ind w:firstLine="709"/>
        <w:jc w:val="both"/>
        <w:rPr>
          <w:sz w:val="28"/>
          <w:szCs w:val="28"/>
        </w:rPr>
      </w:pPr>
    </w:p>
    <w:p w:rsidR="005161DD" w:rsidRPr="00DB4F7A" w:rsidRDefault="005161DD" w:rsidP="005161DD">
      <w:pPr>
        <w:autoSpaceDE w:val="0"/>
        <w:adjustRightInd w:val="0"/>
        <w:jc w:val="center"/>
        <w:outlineLvl w:val="0"/>
        <w:rPr>
          <w:sz w:val="28"/>
          <w:szCs w:val="28"/>
        </w:rPr>
      </w:pPr>
      <w:r w:rsidRPr="00DB4F7A">
        <w:rPr>
          <w:sz w:val="28"/>
          <w:szCs w:val="28"/>
        </w:rPr>
        <w:t>Глава 2. Формы муниципальной поддержки инвестиционной деятельности</w:t>
      </w:r>
      <w:r w:rsidRPr="00DB4F7A">
        <w:rPr>
          <w:sz w:val="28"/>
          <w:szCs w:val="28"/>
        </w:rPr>
        <w:br/>
        <w:t>на территории муниципального образования</w:t>
      </w:r>
    </w:p>
    <w:p w:rsidR="005161DD" w:rsidRPr="00DB4F7A" w:rsidRDefault="005161DD" w:rsidP="005161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4. Муниципальная поддержка предоставляется посредством организационной, информационной и финансовой поддержки и с использованием иных форм в соответствии с законодательством Российской Федерации.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5. Организационная поддержка осуществляется посредством: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1) организации семинаров, конференций, форумов по проблемам осуществления инвестиционной деятельности, ярмарок инвестиционных проектов;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2) консультаций и участия в подготовке инвестиционных проектов (бизнес-планов);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 xml:space="preserve">3) содействия развитию инфраструктуры субъектов инвестиционной деятельности на территории </w:t>
      </w:r>
      <w:r w:rsidRPr="00DB4F7A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DB4F7A">
        <w:rPr>
          <w:rFonts w:ascii="Times New Roman" w:hAnsi="Times New Roman" w:cs="Times New Roman"/>
          <w:sz w:val="28"/>
          <w:szCs w:val="28"/>
        </w:rPr>
        <w:t>;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4) иных средств организационной поддержки, не противоречащих законодательству Российской Федерации.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6. Информационная поддержка предоставляется путем: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1) оказания методической и консультационной помощи;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 xml:space="preserve">2) размещения информации об инвестиционных проектах, являющихся объектами поддержки, на официальных сайтах органов местного самоуправления </w:t>
      </w:r>
      <w:r w:rsidRPr="00DB4F7A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DB4F7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;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 xml:space="preserve">3) представления инвестиционных проектов, являющихся объектами поддержки, на российских и международных форумах, конференциях, презентациях, выставках, в которых участвуют органы местного самоуправления </w:t>
      </w:r>
      <w:r w:rsidRPr="00DB4F7A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DB4F7A">
        <w:rPr>
          <w:rFonts w:ascii="Times New Roman" w:hAnsi="Times New Roman" w:cs="Times New Roman"/>
          <w:sz w:val="28"/>
          <w:szCs w:val="28"/>
        </w:rPr>
        <w:t>;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4) иных средств информационной поддержки, не противоречащих законодательству Российской Федерации.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7. Финансовая поддержка осуществляется посредством: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1) применения пониженных налоговых ставок, предоставления инвестиционных налоговых кредитов в порядке, установленном законодательством Российской Федерации;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 xml:space="preserve">2) предоставления на конкурсной основе муниципальных гарантий в соответствии с муниципальным правовым актом </w:t>
      </w:r>
      <w:r w:rsidRPr="00DB4F7A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DB4F7A">
        <w:rPr>
          <w:rFonts w:ascii="Times New Roman" w:hAnsi="Times New Roman" w:cs="Times New Roman"/>
          <w:sz w:val="28"/>
          <w:szCs w:val="28"/>
        </w:rPr>
        <w:t xml:space="preserve"> и настоящим Положением;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 xml:space="preserve">3) предоставления льгот по аренде помещений и земельных участков, находящихся в муниципальной собственности, используемых в целях осуществления инвестиционной деятельности в рамках реализации инвестиционных проектов в соответствии с муниципальными правовыми актами </w:t>
      </w:r>
      <w:r w:rsidRPr="00DB4F7A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DB4F7A">
        <w:rPr>
          <w:rFonts w:ascii="Times New Roman" w:hAnsi="Times New Roman" w:cs="Times New Roman"/>
          <w:sz w:val="28"/>
          <w:szCs w:val="28"/>
        </w:rPr>
        <w:t>;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 xml:space="preserve">4) предоставления на конкурсной основе субсидий за счет средств местного бюджета </w:t>
      </w:r>
      <w:r w:rsidRPr="00DB4F7A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DB4F7A">
        <w:rPr>
          <w:rFonts w:ascii="Times New Roman" w:hAnsi="Times New Roman" w:cs="Times New Roman"/>
          <w:sz w:val="28"/>
          <w:szCs w:val="28"/>
        </w:rPr>
        <w:t xml:space="preserve"> для возмещения части затрат на уплату процентов по кредитам, полученным для реализации инвестиционных проектов, в том числе процентов по кредитным договорам </w:t>
      </w:r>
      <w:r w:rsidRPr="00DB4F7A">
        <w:rPr>
          <w:rFonts w:ascii="Times New Roman" w:hAnsi="Times New Roman" w:cs="Times New Roman"/>
          <w:sz w:val="28"/>
          <w:szCs w:val="28"/>
        </w:rPr>
        <w:lastRenderedPageBreak/>
        <w:t>финансовой аренды (лизинга) на безвозмездной и безвозвратной основе;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5) иных средств финансовой поддержки, не противоречащих законодательству Российской Федерации.</w:t>
      </w:r>
    </w:p>
    <w:p w:rsidR="005161DD" w:rsidRPr="00DB4F7A" w:rsidRDefault="005161DD" w:rsidP="00516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61DD" w:rsidRPr="00DB4F7A" w:rsidRDefault="005161DD" w:rsidP="005161D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 xml:space="preserve">Глава 3. Условия предоставления финансовой поддержки </w:t>
      </w:r>
    </w:p>
    <w:p w:rsidR="005161DD" w:rsidRPr="00DB4F7A" w:rsidRDefault="005161DD" w:rsidP="005161D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 xml:space="preserve">8. Финансовая поддержка, указанная в пункте 7 настоящего Положения, предоставляется инвесторам на основании заключенного с </w:t>
      </w:r>
      <w:r>
        <w:rPr>
          <w:rFonts w:ascii="Times New Roman" w:hAnsi="Times New Roman" w:cs="Times New Roman"/>
          <w:sz w:val="28"/>
          <w:szCs w:val="28"/>
        </w:rPr>
        <w:t>администрацией Евдокимовского сельского поселения</w:t>
      </w:r>
      <w:r w:rsidRPr="00DB4F7A">
        <w:rPr>
          <w:rFonts w:ascii="Times New Roman" w:hAnsi="Times New Roman" w:cs="Times New Roman"/>
          <w:sz w:val="28"/>
          <w:szCs w:val="28"/>
        </w:rPr>
        <w:t xml:space="preserve"> (далее – Администрация) договора о муниципальной поддержке инвестиционной деятельности (далее – договор о муниципальной поддержке) либо договора о предоставлении муниципальной гарантии по результатам конкурсного отбора.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 xml:space="preserve">9. Конкурсный отбор проводится Администрацией до принятия </w:t>
      </w:r>
      <w:r>
        <w:rPr>
          <w:rFonts w:ascii="Times New Roman" w:hAnsi="Times New Roman"/>
          <w:kern w:val="2"/>
          <w:sz w:val="28"/>
          <w:szCs w:val="28"/>
        </w:rPr>
        <w:t xml:space="preserve">Думой Евдокимовского сельского поселения </w:t>
      </w:r>
      <w:r w:rsidRPr="00DB4F7A">
        <w:rPr>
          <w:rFonts w:ascii="Times New Roman" w:hAnsi="Times New Roman" w:cs="Times New Roman"/>
          <w:sz w:val="28"/>
          <w:szCs w:val="28"/>
        </w:rPr>
        <w:t xml:space="preserve">решения о бюджете муниципального образования на очередной финансовый год и плановый период </w:t>
      </w:r>
      <w:r w:rsidRPr="00DB4F7A">
        <w:rPr>
          <w:rFonts w:ascii="Times New Roman" w:eastAsia="SimSun" w:hAnsi="Times New Roman" w:cs="Times New Roman"/>
          <w:sz w:val="28"/>
          <w:szCs w:val="28"/>
          <w:lang w:bidi="hi-IN"/>
        </w:rPr>
        <w:t>в порядке, установленном</w:t>
      </w:r>
      <w:r w:rsidRPr="00DB4F7A">
        <w:rPr>
          <w:rFonts w:ascii="Times New Roman" w:eastAsia="SimSun" w:hAnsi="Times New Roman" w:cs="Times New Roman"/>
          <w:i/>
          <w:sz w:val="28"/>
          <w:szCs w:val="28"/>
          <w:lang w:bidi="hi-IN"/>
        </w:rPr>
        <w:t xml:space="preserve"> </w:t>
      </w:r>
      <w:r w:rsidRPr="00DB4F7A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Pr="00DB4F7A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DB4F7A">
        <w:rPr>
          <w:rFonts w:ascii="Times New Roman" w:hAnsi="Times New Roman" w:cs="Times New Roman"/>
          <w:sz w:val="28"/>
          <w:szCs w:val="28"/>
        </w:rPr>
        <w:t>.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Администрация может принять решение о проведении дополнительного конкурсного отбора, в том числе на текущий финансовый год, результаты которого в случае определения победителя (победителей) в установленном порядке вносятся в проект изменений в бюджет муниципального образования на текущий финансовый год и плановый период.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 xml:space="preserve">10. Соискателем финансовой поддержки (далее – соискатель) может быть инвестор, претендующий на участие в конкурсном отборе и соответствующий </w:t>
      </w:r>
      <w:bookmarkStart w:id="2" w:name="P156"/>
      <w:bookmarkEnd w:id="2"/>
      <w:r w:rsidRPr="00DB4F7A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1) предоставление соискателем обеспечения выполнения инвестиционного проекта;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2) отсутствие у соискателя и поручителей (гарантов) просроченной задолженности по налоговым и арендным платежам в бюджетную систему Российской Федерации, по ранее предоставленным средствам на возвратной основе из бюджета муниципального образования, а также неурегулированных обязательств по ранее предоставленным муниципальным гарантиям;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3) отсутствие у соискателя ареста или обращения взыскания на имущество в установленном законом порядке;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4) отсутствие в отношении соискателя процедур реорганизации, ликвидации или банкротства либо ограничений, предусмотренных действующим законодательством Российской Федерации.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 xml:space="preserve">11. Обязательным условием предоставления финансовой поддержки соискателю является соответствие цели реализации инвестиционного проекта приоритетным направлениям инвестиционной деятельности, указанным в </w:t>
      </w:r>
      <w:hyperlink w:anchor="P94" w:history="1">
        <w:r w:rsidRPr="00DB4F7A">
          <w:rPr>
            <w:rFonts w:ascii="Times New Roman" w:hAnsi="Times New Roman" w:cs="Times New Roman"/>
            <w:sz w:val="28"/>
            <w:szCs w:val="28"/>
          </w:rPr>
          <w:t xml:space="preserve">пункте 3 </w:t>
        </w:r>
      </w:hyperlink>
      <w:r w:rsidRPr="00DB4F7A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 xml:space="preserve">В случае обращения в Администрацию двух и более инвесторов, соответствующих требованиям пункта 10 настоящего Положения, приоритет при оказании финансовой поддержки отдается инвестору, </w:t>
      </w:r>
      <w:r w:rsidRPr="00DB4F7A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ый проект которого направлен на реализацию наибольшего количества приоритетных направлений инвестиционной деятельности из числа указанных в </w:t>
      </w:r>
      <w:hyperlink w:anchor="P94" w:history="1">
        <w:r w:rsidRPr="00DB4F7A">
          <w:rPr>
            <w:rFonts w:ascii="Times New Roman" w:hAnsi="Times New Roman" w:cs="Times New Roman"/>
            <w:sz w:val="28"/>
            <w:szCs w:val="28"/>
          </w:rPr>
          <w:t xml:space="preserve">пункте 3 </w:t>
        </w:r>
      </w:hyperlink>
      <w:r w:rsidRPr="00DB4F7A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 xml:space="preserve">12. Оценка инвестиционного проекта на предмет соответствия его приоритетным направлениям инвестиционной деятельности, указанным в </w:t>
      </w:r>
      <w:hyperlink w:anchor="P94" w:history="1">
        <w:r w:rsidRPr="00DB4F7A">
          <w:rPr>
            <w:rFonts w:ascii="Times New Roman" w:hAnsi="Times New Roman" w:cs="Times New Roman"/>
            <w:sz w:val="28"/>
            <w:szCs w:val="28"/>
          </w:rPr>
          <w:t xml:space="preserve">пункте 3 </w:t>
        </w:r>
      </w:hyperlink>
      <w:r w:rsidRPr="00DB4F7A">
        <w:rPr>
          <w:rFonts w:ascii="Times New Roman" w:hAnsi="Times New Roman" w:cs="Times New Roman"/>
          <w:sz w:val="28"/>
          <w:szCs w:val="28"/>
        </w:rPr>
        <w:t>настоящего Положения, осуществляется при участии Инвестиционного совета муниципального образования</w:t>
      </w:r>
      <w:r w:rsidRPr="00DB4F7A">
        <w:rPr>
          <w:rFonts w:ascii="Times New Roman" w:hAnsi="Times New Roman"/>
          <w:bCs/>
          <w:sz w:val="28"/>
          <w:szCs w:val="28"/>
        </w:rPr>
        <w:t>.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/>
          <w:bCs/>
          <w:sz w:val="28"/>
          <w:szCs w:val="28"/>
        </w:rPr>
        <w:t>Порядок деятельности Инвестиционного совета</w:t>
      </w:r>
      <w:r w:rsidRPr="00DB4F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B4F7A">
        <w:rPr>
          <w:rFonts w:ascii="Times New Roman" w:hAnsi="Times New Roman"/>
          <w:bCs/>
          <w:sz w:val="28"/>
          <w:szCs w:val="28"/>
        </w:rPr>
        <w:t xml:space="preserve"> определяется муниципальным правовым актом </w:t>
      </w:r>
      <w:r w:rsidRPr="00DB4F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B4F7A">
        <w:rPr>
          <w:rFonts w:ascii="Times New Roman" w:hAnsi="Times New Roman"/>
          <w:bCs/>
          <w:sz w:val="28"/>
          <w:szCs w:val="28"/>
        </w:rPr>
        <w:t>.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13. Договор о муниципальной поддержке, договор о предоставлении муниципальной гарантии должен содержать положения о предмете договора, форме и объеме оказываемой финансовой поддержки, правах, обязанностях и ответственности сторон, результатах реализации инвестиционного проекта, сроках и порядке прекращения действия договора.</w:t>
      </w:r>
    </w:p>
    <w:p w:rsidR="005161DD" w:rsidRPr="00DB4F7A" w:rsidRDefault="005161DD" w:rsidP="00516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61DD" w:rsidRPr="00DB4F7A" w:rsidRDefault="005161DD" w:rsidP="005161D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Глава 4. Отчеты о ходе реализации инвестиционного проекта и использовании предоставленных средств. Анализ эффективности предоставления финансовой поддержки</w:t>
      </w:r>
    </w:p>
    <w:p w:rsidR="005161DD" w:rsidRPr="00DB4F7A" w:rsidRDefault="005161DD" w:rsidP="005161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14. Получатели финансовой поддержки, заключившие договор о муниципальной поддержке либо договор о предоставлении муниципальной гарантии, ежеквартально с момента предоставления финансовой поддержки и до ее завершения представляют в А</w:t>
      </w:r>
      <w:r>
        <w:rPr>
          <w:rFonts w:ascii="Times New Roman" w:hAnsi="Times New Roman" w:cs="Times New Roman"/>
          <w:sz w:val="28"/>
          <w:szCs w:val="28"/>
        </w:rPr>
        <w:t>дминистрацию</w:t>
      </w:r>
      <w:r w:rsidRPr="00DB4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B4F7A">
        <w:rPr>
          <w:rFonts w:ascii="Times New Roman" w:hAnsi="Times New Roman" w:cs="Times New Roman"/>
          <w:sz w:val="28"/>
          <w:szCs w:val="28"/>
        </w:rPr>
        <w:t>тчет о ходе реализации инвестиционного проекта и использовании предоставленных средств.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 xml:space="preserve">15. Получатель финансовой поддержки представляет сведения о завершении выполнения инвестиционного проекта в Администрацию в течени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B4F7A">
        <w:rPr>
          <w:rFonts w:ascii="Times New Roman" w:hAnsi="Times New Roman" w:cs="Times New Roman"/>
          <w:sz w:val="28"/>
          <w:szCs w:val="28"/>
        </w:rPr>
        <w:t xml:space="preserve"> рабочих дней с момента завершения инвестиционного проекта.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B4F7A">
        <w:rPr>
          <w:rFonts w:ascii="Times New Roman" w:hAnsi="Times New Roman" w:cs="Times New Roman"/>
          <w:sz w:val="28"/>
          <w:szCs w:val="28"/>
        </w:rPr>
        <w:t>ежеквартально проводит анализ отчетов получателей финансовой поддержки о ходе реализации инвестиционных проектов и использовании предоставленных средств.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 xml:space="preserve">17. Администрация по итогам полугодия и года представляет в </w:t>
      </w:r>
      <w:r>
        <w:rPr>
          <w:rFonts w:ascii="Times New Roman" w:hAnsi="Times New Roman"/>
          <w:kern w:val="2"/>
          <w:sz w:val="28"/>
          <w:szCs w:val="28"/>
        </w:rPr>
        <w:t xml:space="preserve">Думу Евдокимовского сельского поселения </w:t>
      </w:r>
      <w:r w:rsidRPr="00DB4F7A">
        <w:rPr>
          <w:rFonts w:ascii="Times New Roman" w:hAnsi="Times New Roman" w:cs="Times New Roman"/>
          <w:sz w:val="28"/>
          <w:szCs w:val="28"/>
        </w:rPr>
        <w:t>аналитический отчет о предоставленной финансовой поддержке и ее эффективности.</w:t>
      </w:r>
    </w:p>
    <w:p w:rsidR="005161DD" w:rsidRPr="00DB4F7A" w:rsidRDefault="005161DD" w:rsidP="00516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61DD" w:rsidRPr="00DB4F7A" w:rsidRDefault="005161DD" w:rsidP="005161D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95"/>
      <w:bookmarkEnd w:id="3"/>
      <w:r w:rsidRPr="00DB4F7A">
        <w:rPr>
          <w:rFonts w:ascii="Times New Roman" w:hAnsi="Times New Roman" w:cs="Times New Roman"/>
          <w:sz w:val="28"/>
          <w:szCs w:val="28"/>
        </w:rPr>
        <w:t>Глава 5. Прекращение и приостановление предоставления</w:t>
      </w:r>
    </w:p>
    <w:p w:rsidR="005161DD" w:rsidRPr="00DB4F7A" w:rsidRDefault="005161DD" w:rsidP="005161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финансовой поддержки</w:t>
      </w:r>
    </w:p>
    <w:p w:rsidR="005161DD" w:rsidRPr="00DB4F7A" w:rsidRDefault="005161DD" w:rsidP="005161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18. Прекращение предоставления финансовой поддержки производится в случаях: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1) завершения реализации инвестиционного проекта;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2) невыполнения получателем финансовой поддержки требований, установленных настоящим Положением, законодательством Российской Федерации;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 xml:space="preserve">3) нарушения получателем финансовой поддержки требований </w:t>
      </w:r>
      <w:r w:rsidRPr="00DB4F7A">
        <w:rPr>
          <w:rFonts w:ascii="Times New Roman" w:hAnsi="Times New Roman" w:cs="Times New Roman"/>
          <w:sz w:val="28"/>
          <w:szCs w:val="28"/>
        </w:rPr>
        <w:lastRenderedPageBreak/>
        <w:t>заключенного договора о муниципальной поддержке либо договора о предоставлении муниципальной гарантии;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4) заявления получателя финансовой поддержки о прекращении предоставления финансовой поддержки.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19. При неисполнении получателем финансовой поддержки условий инвестиционного проекта или нецелевом использовании предоставленных средств договор о муниципальной поддержке, договор о предоставлении муниципальной гарантии подлежат расторжению. Сумма фактически выделенной из бюджета муниципального образования финансовой поддержки подлежит возврату в бюджет муниципального образования.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20. Приостановление предоставления финансовой поддержки производится по следующим основаниям: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1) непредставление получателем финансовой поддержки отчета о ходе реализации инвестиционного проекта и использовании предоставленных средств в установленные пунктом 14 настоящего Положения сроки либо представление недостоверного отчета;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2) нецелевое использование получателем финансовой поддержки бюджетных средств.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21. Прекращение и приостановление предоставления финансовой поддержки производятся правовым актом Администрации.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22. Правовой акт Администрации о приостановлении предоставления финансовой поддержки должен определять сроки приостановления и условия возобновления финансовой поддержки.</w:t>
      </w:r>
    </w:p>
    <w:p w:rsidR="005161DD" w:rsidRPr="00DB4F7A" w:rsidRDefault="005161DD" w:rsidP="005161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61DD" w:rsidRPr="00DB4F7A" w:rsidRDefault="005161DD" w:rsidP="005161D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Глава 6. Ответственность сторон, заключивших договор о муниципальной поддержке либо договор о предоставлении муниципальной гарантии</w:t>
      </w:r>
    </w:p>
    <w:p w:rsidR="005161DD" w:rsidRPr="00DB4F7A" w:rsidRDefault="005161DD" w:rsidP="005161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23. При несоблюдении требований настоящего Положения, обязательств, предусмотренных заключенными договором о муниципальной поддержке, договором о предоставлении муниципальной гарантии, получатели финансовой поддержки несут ответственность в порядке, установленном законодательством Российской Федерации.</w:t>
      </w:r>
    </w:p>
    <w:p w:rsidR="005161DD" w:rsidRPr="00DB4F7A" w:rsidRDefault="005161DD" w:rsidP="00516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24. Органы местного самоуправления муниципального образования при оказании финансовой поддержки, предусмотренной настоящим Положением, несут имущественную ответственность по своим обязательствам.</w:t>
      </w:r>
    </w:p>
    <w:p w:rsidR="005161DD" w:rsidRPr="00DB4F7A" w:rsidRDefault="005161DD" w:rsidP="005161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61DD" w:rsidRPr="00FD79CA" w:rsidRDefault="005161DD" w:rsidP="005161DD">
      <w:pPr>
        <w:autoSpaceDE w:val="0"/>
        <w:adjustRightInd w:val="0"/>
        <w:jc w:val="both"/>
        <w:rPr>
          <w:sz w:val="28"/>
          <w:szCs w:val="28"/>
        </w:rPr>
      </w:pPr>
    </w:p>
    <w:p w:rsidR="005161DD" w:rsidRDefault="005161DD" w:rsidP="005161DD"/>
    <w:p w:rsidR="005161DD" w:rsidRDefault="005161DD" w:rsidP="005161DD"/>
    <w:p w:rsidR="005161DD" w:rsidRDefault="005161D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161DD" w:rsidRDefault="005161D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161DD" w:rsidRDefault="005161D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161DD" w:rsidRDefault="005161D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161DD" w:rsidRDefault="005161D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161DD" w:rsidRDefault="005161D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161DD" w:rsidRDefault="005161D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161DD" w:rsidRDefault="005161D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5161DD" w:rsidRPr="006E0437" w:rsidRDefault="005161DD" w:rsidP="005161DD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  <w:r w:rsidRPr="006E0437">
        <w:rPr>
          <w:rStyle w:val="aff6"/>
          <w:sz w:val="28"/>
          <w:szCs w:val="28"/>
        </w:rPr>
        <w:t>ИРКУТСКАЯ ОБЛАСТЬ</w:t>
      </w:r>
    </w:p>
    <w:p w:rsidR="005161DD" w:rsidRPr="006E0437" w:rsidRDefault="005161DD" w:rsidP="005161DD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  <w:r w:rsidRPr="006E0437">
        <w:rPr>
          <w:rStyle w:val="aff6"/>
          <w:sz w:val="28"/>
          <w:szCs w:val="28"/>
        </w:rPr>
        <w:t>ТУЛУНСКИЙ РАЙОН</w:t>
      </w:r>
    </w:p>
    <w:p w:rsidR="005161DD" w:rsidRPr="006E0437" w:rsidRDefault="005161DD" w:rsidP="005161DD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  <w:r w:rsidRPr="006E0437">
        <w:rPr>
          <w:rStyle w:val="aff6"/>
          <w:sz w:val="28"/>
          <w:szCs w:val="28"/>
        </w:rPr>
        <w:t xml:space="preserve">ДУМА </w:t>
      </w:r>
      <w:r>
        <w:rPr>
          <w:rStyle w:val="aff6"/>
          <w:sz w:val="28"/>
          <w:szCs w:val="28"/>
        </w:rPr>
        <w:t>ЕВДОКИМОВСКОГО</w:t>
      </w:r>
      <w:r w:rsidRPr="006E0437">
        <w:rPr>
          <w:rStyle w:val="aff6"/>
          <w:sz w:val="28"/>
          <w:szCs w:val="28"/>
        </w:rPr>
        <w:t xml:space="preserve"> СЕЛЬСКОГО ПОСЕЛЕНИЯ</w:t>
      </w:r>
    </w:p>
    <w:p w:rsidR="005161DD" w:rsidRPr="006E0437" w:rsidRDefault="005161DD" w:rsidP="005161DD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</w:p>
    <w:p w:rsidR="005161DD" w:rsidRPr="006E0437" w:rsidRDefault="005161DD" w:rsidP="005161DD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  <w:r w:rsidRPr="006E0437">
        <w:rPr>
          <w:rStyle w:val="aff6"/>
          <w:sz w:val="28"/>
          <w:szCs w:val="28"/>
        </w:rPr>
        <w:t>РЕШЕНИЕ</w:t>
      </w:r>
    </w:p>
    <w:p w:rsidR="005161DD" w:rsidRDefault="005161DD" w:rsidP="005161DD"/>
    <w:p w:rsidR="005161DD" w:rsidRPr="006E0437" w:rsidRDefault="005161DD" w:rsidP="005161DD"/>
    <w:p w:rsidR="005161DD" w:rsidRPr="00C804B0" w:rsidRDefault="005161DD" w:rsidP="005161DD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05 февраля </w:t>
      </w:r>
      <w:r w:rsidRPr="00C804B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109</w:t>
      </w:r>
    </w:p>
    <w:p w:rsidR="005161DD" w:rsidRPr="006E0437" w:rsidRDefault="005161DD" w:rsidP="005161DD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>
        <w:rPr>
          <w:sz w:val="28"/>
          <w:szCs w:val="28"/>
        </w:rPr>
        <w:t>Бадар</w:t>
      </w:r>
    </w:p>
    <w:p w:rsidR="005161DD" w:rsidRDefault="005161DD" w:rsidP="005161DD">
      <w:pPr>
        <w:keepNext/>
        <w:keepLines/>
        <w:outlineLvl w:val="0"/>
        <w:rPr>
          <w:b/>
          <w:sz w:val="28"/>
          <w:szCs w:val="28"/>
        </w:rPr>
      </w:pPr>
    </w:p>
    <w:p w:rsidR="005161DD" w:rsidRPr="00C60732" w:rsidRDefault="005161DD" w:rsidP="005161DD">
      <w:pPr>
        <w:rPr>
          <w:b/>
          <w:i/>
          <w:spacing w:val="20"/>
          <w:sz w:val="28"/>
          <w:szCs w:val="28"/>
        </w:rPr>
      </w:pPr>
    </w:p>
    <w:p w:rsidR="005161DD" w:rsidRPr="00ED2E21" w:rsidRDefault="005161DD" w:rsidP="005161DD">
      <w:pPr>
        <w:pStyle w:val="ConsPlusTitle"/>
        <w:widowControl/>
        <w:ind w:right="3259"/>
        <w:jc w:val="both"/>
        <w:rPr>
          <w:rFonts w:ascii="Times New Roman" w:hAnsi="Times New Roman" w:cs="Times New Roman"/>
          <w:b w:val="0"/>
        </w:rPr>
      </w:pPr>
      <w:r>
        <w:rPr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>О</w:t>
      </w:r>
      <w:r w:rsidRPr="00ED2E2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>делегировании депутата Думы Евдокимовского сельского поселения в состав Координационного совета</w:t>
      </w:r>
    </w:p>
    <w:p w:rsidR="005161DD" w:rsidRPr="003B31DA" w:rsidRDefault="005161DD" w:rsidP="00516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1DD" w:rsidRDefault="005161DD" w:rsidP="00516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токол совещания глав сельских поселений при мэре Тулунского муниципального района от 01 декабря 2020 года, руководствуясь Уставом Евдокимовского муниципального образования, Дума Евдокимовского сельского поселения</w:t>
      </w:r>
    </w:p>
    <w:p w:rsidR="005161DD" w:rsidRDefault="005161DD" w:rsidP="00516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161DD" w:rsidRDefault="005161DD" w:rsidP="005161D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Pr="003B31DA">
        <w:rPr>
          <w:sz w:val="28"/>
          <w:szCs w:val="28"/>
        </w:rPr>
        <w:t>:</w:t>
      </w:r>
    </w:p>
    <w:p w:rsidR="005161DD" w:rsidRDefault="005161DD" w:rsidP="005161D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1DD" w:rsidRPr="00C60732" w:rsidRDefault="005161DD" w:rsidP="005161D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елегировать в состав Координационного совета Тулунского муниципального района от Думы Евдокимовского сельского поселения депутата Думы Евдокимовского сельского поселения Левринц Ивана Юрьевича.</w:t>
      </w:r>
    </w:p>
    <w:p w:rsidR="005161DD" w:rsidRDefault="005161DD" w:rsidP="005161DD">
      <w:pPr>
        <w:pStyle w:val="a8"/>
        <w:tabs>
          <w:tab w:val="num" w:pos="54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161DD" w:rsidRDefault="005161DD" w:rsidP="005161DD">
      <w:pPr>
        <w:pStyle w:val="a8"/>
        <w:tabs>
          <w:tab w:val="num" w:pos="54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161DD" w:rsidRDefault="005161DD" w:rsidP="005161DD">
      <w:pPr>
        <w:pStyle w:val="a8"/>
        <w:tabs>
          <w:tab w:val="num" w:pos="54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161DD" w:rsidRDefault="005161DD" w:rsidP="005161DD">
      <w:pPr>
        <w:jc w:val="both"/>
        <w:rPr>
          <w:sz w:val="28"/>
          <w:szCs w:val="28"/>
        </w:rPr>
      </w:pPr>
      <w:r w:rsidRPr="00C6073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Евдокимовского</w:t>
      </w:r>
    </w:p>
    <w:p w:rsidR="005161DD" w:rsidRDefault="005161DD" w:rsidP="005161DD">
      <w:pPr>
        <w:jc w:val="both"/>
      </w:pPr>
      <w:r w:rsidRPr="00C6073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                     В.Н. Копанев</w:t>
      </w:r>
      <w:r w:rsidRPr="00C60732">
        <w:rPr>
          <w:sz w:val="28"/>
          <w:szCs w:val="28"/>
        </w:rPr>
        <w:t xml:space="preserve"> </w:t>
      </w:r>
    </w:p>
    <w:p w:rsidR="005161DD" w:rsidRDefault="005161D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472D37" w:rsidRDefault="00472D37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sectPr w:rsidR="00472D37" w:rsidSect="001F2428">
      <w:footerReference w:type="even" r:id="rId11"/>
      <w:footerReference w:type="default" r:id="rId12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908" w:rsidRDefault="004A6908">
      <w:r>
        <w:separator/>
      </w:r>
    </w:p>
  </w:endnote>
  <w:endnote w:type="continuationSeparator" w:id="0">
    <w:p w:rsidR="004A6908" w:rsidRDefault="004A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0A0" w:rsidRDefault="003250A0">
    <w:pPr>
      <w:pStyle w:val="af3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250A0" w:rsidRDefault="003250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0A0" w:rsidRDefault="003250A0">
    <w:pPr>
      <w:pStyle w:val="af3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067C4D">
      <w:rPr>
        <w:rStyle w:val="af7"/>
        <w:noProof/>
      </w:rPr>
      <w:t>1</w:t>
    </w:r>
    <w:r>
      <w:rPr>
        <w:rStyle w:val="af7"/>
      </w:rPr>
      <w:fldChar w:fldCharType="end"/>
    </w:r>
  </w:p>
  <w:p w:rsidR="003250A0" w:rsidRDefault="003250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908" w:rsidRDefault="004A6908">
      <w:r>
        <w:separator/>
      </w:r>
    </w:p>
  </w:footnote>
  <w:footnote w:type="continuationSeparator" w:id="0">
    <w:p w:rsidR="004A6908" w:rsidRDefault="004A6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85B3E93"/>
    <w:multiLevelType w:val="hybridMultilevel"/>
    <w:tmpl w:val="880E0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0DA77260"/>
    <w:multiLevelType w:val="hybridMultilevel"/>
    <w:tmpl w:val="5C28F650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B841A1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E6589"/>
    <w:multiLevelType w:val="hybridMultilevel"/>
    <w:tmpl w:val="407C2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35" w15:restartNumberingAfterBreak="0">
    <w:nsid w:val="1E7828FC"/>
    <w:multiLevelType w:val="hybridMultilevel"/>
    <w:tmpl w:val="8EEECB80"/>
    <w:lvl w:ilvl="0" w:tplc="B75A9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1FE54874"/>
    <w:multiLevelType w:val="hybridMultilevel"/>
    <w:tmpl w:val="99DE4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29A19F9"/>
    <w:multiLevelType w:val="hybridMultilevel"/>
    <w:tmpl w:val="44BA22F8"/>
    <w:lvl w:ilvl="0" w:tplc="B5C255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 w15:restartNumberingAfterBreak="0">
    <w:nsid w:val="3BE0416B"/>
    <w:multiLevelType w:val="hybridMultilevel"/>
    <w:tmpl w:val="D256D6CC"/>
    <w:lvl w:ilvl="0" w:tplc="AEF45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BE97882"/>
    <w:multiLevelType w:val="hybridMultilevel"/>
    <w:tmpl w:val="EC5E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71334DA"/>
    <w:multiLevelType w:val="hybridMultilevel"/>
    <w:tmpl w:val="CB0E4F64"/>
    <w:lvl w:ilvl="0" w:tplc="624EC0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0A72B5"/>
    <w:multiLevelType w:val="multilevel"/>
    <w:tmpl w:val="0EFC2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659F58A8"/>
    <w:multiLevelType w:val="hybridMultilevel"/>
    <w:tmpl w:val="AA30986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FFFFFFF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47" w15:restartNumberingAfterBreak="0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2B13770"/>
    <w:multiLevelType w:val="hybridMultilevel"/>
    <w:tmpl w:val="EA0C6672"/>
    <w:lvl w:ilvl="0" w:tplc="B5C2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E77EBA"/>
    <w:multiLevelType w:val="hybridMultilevel"/>
    <w:tmpl w:val="62BAEFE4"/>
    <w:lvl w:ilvl="0" w:tplc="8AB84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45"/>
  </w:num>
  <w:num w:numId="3">
    <w:abstractNumId w:val="40"/>
  </w:num>
  <w:num w:numId="4">
    <w:abstractNumId w:val="29"/>
  </w:num>
  <w:num w:numId="5">
    <w:abstractNumId w:val="51"/>
  </w:num>
  <w:num w:numId="6">
    <w:abstractNumId w:val="34"/>
  </w:num>
  <w:num w:numId="7">
    <w:abstractNumId w:val="39"/>
  </w:num>
  <w:num w:numId="8">
    <w:abstractNumId w:val="36"/>
  </w:num>
  <w:num w:numId="9">
    <w:abstractNumId w:val="35"/>
  </w:num>
  <w:num w:numId="10">
    <w:abstractNumId w:val="38"/>
  </w:num>
  <w:num w:numId="11">
    <w:abstractNumId w:val="28"/>
  </w:num>
  <w:num w:numId="12">
    <w:abstractNumId w:val="46"/>
  </w:num>
  <w:num w:numId="13">
    <w:abstractNumId w:val="41"/>
  </w:num>
  <w:num w:numId="14">
    <w:abstractNumId w:val="50"/>
  </w:num>
  <w:num w:numId="15">
    <w:abstractNumId w:val="47"/>
  </w:num>
  <w:num w:numId="16">
    <w:abstractNumId w:val="31"/>
  </w:num>
  <w:num w:numId="17">
    <w:abstractNumId w:val="37"/>
  </w:num>
  <w:num w:numId="18">
    <w:abstractNumId w:val="48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</w:num>
  <w:num w:numId="21">
    <w:abstractNumId w:val="44"/>
  </w:num>
  <w:num w:numId="22">
    <w:abstractNumId w:val="3"/>
  </w:num>
  <w:num w:numId="23">
    <w:abstractNumId w:val="43"/>
  </w:num>
  <w:num w:numId="24">
    <w:abstractNumId w:val="30"/>
  </w:num>
  <w:num w:numId="25">
    <w:abstractNumId w:val="42"/>
  </w:num>
  <w:num w:numId="26">
    <w:abstractNumId w:val="32"/>
  </w:num>
  <w:num w:numId="27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5BED"/>
    <w:rsid w:val="00027077"/>
    <w:rsid w:val="00032C0D"/>
    <w:rsid w:val="00040D7E"/>
    <w:rsid w:val="00043F6B"/>
    <w:rsid w:val="0004547A"/>
    <w:rsid w:val="00052FB8"/>
    <w:rsid w:val="000548F8"/>
    <w:rsid w:val="00054F9F"/>
    <w:rsid w:val="000607FA"/>
    <w:rsid w:val="00067C4D"/>
    <w:rsid w:val="000714D5"/>
    <w:rsid w:val="00077156"/>
    <w:rsid w:val="00082E50"/>
    <w:rsid w:val="00094153"/>
    <w:rsid w:val="0009480E"/>
    <w:rsid w:val="0009622D"/>
    <w:rsid w:val="00097EFB"/>
    <w:rsid w:val="000A1D66"/>
    <w:rsid w:val="000A4BE0"/>
    <w:rsid w:val="000A6119"/>
    <w:rsid w:val="000B3B1E"/>
    <w:rsid w:val="000B6F0F"/>
    <w:rsid w:val="000B7AA6"/>
    <w:rsid w:val="000C459F"/>
    <w:rsid w:val="000C5D36"/>
    <w:rsid w:val="000D0408"/>
    <w:rsid w:val="000E0124"/>
    <w:rsid w:val="000E619B"/>
    <w:rsid w:val="000F0369"/>
    <w:rsid w:val="000F4A23"/>
    <w:rsid w:val="000F6CE7"/>
    <w:rsid w:val="00105260"/>
    <w:rsid w:val="00112BAD"/>
    <w:rsid w:val="00115353"/>
    <w:rsid w:val="00116AD0"/>
    <w:rsid w:val="00117EBC"/>
    <w:rsid w:val="001316EF"/>
    <w:rsid w:val="00134CBB"/>
    <w:rsid w:val="00137092"/>
    <w:rsid w:val="00140875"/>
    <w:rsid w:val="00143F6A"/>
    <w:rsid w:val="00147D54"/>
    <w:rsid w:val="001550C5"/>
    <w:rsid w:val="001573B0"/>
    <w:rsid w:val="0016006C"/>
    <w:rsid w:val="001631E6"/>
    <w:rsid w:val="00164836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849FA"/>
    <w:rsid w:val="00186197"/>
    <w:rsid w:val="00187E81"/>
    <w:rsid w:val="0019131F"/>
    <w:rsid w:val="00192CF6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B4B"/>
    <w:rsid w:val="001F2428"/>
    <w:rsid w:val="001F513A"/>
    <w:rsid w:val="001F5DEB"/>
    <w:rsid w:val="001F7AEE"/>
    <w:rsid w:val="001F7DAE"/>
    <w:rsid w:val="002013AD"/>
    <w:rsid w:val="00205135"/>
    <w:rsid w:val="0020762B"/>
    <w:rsid w:val="0022252E"/>
    <w:rsid w:val="00224982"/>
    <w:rsid w:val="00227B37"/>
    <w:rsid w:val="00230EA4"/>
    <w:rsid w:val="00230F30"/>
    <w:rsid w:val="002407B1"/>
    <w:rsid w:val="002410C2"/>
    <w:rsid w:val="00242E38"/>
    <w:rsid w:val="00251399"/>
    <w:rsid w:val="00264056"/>
    <w:rsid w:val="00280CEE"/>
    <w:rsid w:val="00286C6C"/>
    <w:rsid w:val="002A681B"/>
    <w:rsid w:val="002B2ED1"/>
    <w:rsid w:val="002B4E2D"/>
    <w:rsid w:val="002B704A"/>
    <w:rsid w:val="002B7B40"/>
    <w:rsid w:val="002C3CB2"/>
    <w:rsid w:val="002C613F"/>
    <w:rsid w:val="002D58E9"/>
    <w:rsid w:val="002E3019"/>
    <w:rsid w:val="002E41CD"/>
    <w:rsid w:val="002E737C"/>
    <w:rsid w:val="00303214"/>
    <w:rsid w:val="0031366F"/>
    <w:rsid w:val="0031704D"/>
    <w:rsid w:val="003171F3"/>
    <w:rsid w:val="003200E1"/>
    <w:rsid w:val="003250A0"/>
    <w:rsid w:val="00341ADF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B1DB7"/>
    <w:rsid w:val="003B220A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8AC"/>
    <w:rsid w:val="004551C9"/>
    <w:rsid w:val="0046045E"/>
    <w:rsid w:val="00462006"/>
    <w:rsid w:val="00464F2A"/>
    <w:rsid w:val="00465124"/>
    <w:rsid w:val="00472330"/>
    <w:rsid w:val="00472D37"/>
    <w:rsid w:val="0047416A"/>
    <w:rsid w:val="00474814"/>
    <w:rsid w:val="00480498"/>
    <w:rsid w:val="00492091"/>
    <w:rsid w:val="00496B2D"/>
    <w:rsid w:val="004A6908"/>
    <w:rsid w:val="004B0471"/>
    <w:rsid w:val="004B1049"/>
    <w:rsid w:val="004B7B21"/>
    <w:rsid w:val="004C0561"/>
    <w:rsid w:val="004C3A39"/>
    <w:rsid w:val="004D08EC"/>
    <w:rsid w:val="004D2058"/>
    <w:rsid w:val="004D33D3"/>
    <w:rsid w:val="004E5883"/>
    <w:rsid w:val="004E643F"/>
    <w:rsid w:val="005073FC"/>
    <w:rsid w:val="0051157E"/>
    <w:rsid w:val="005161DD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6177A"/>
    <w:rsid w:val="00567DF4"/>
    <w:rsid w:val="0057540D"/>
    <w:rsid w:val="00583F68"/>
    <w:rsid w:val="00584AF4"/>
    <w:rsid w:val="0059235C"/>
    <w:rsid w:val="00595B91"/>
    <w:rsid w:val="00596B09"/>
    <w:rsid w:val="005A53F0"/>
    <w:rsid w:val="005A677A"/>
    <w:rsid w:val="005C5ED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11834"/>
    <w:rsid w:val="00613E1E"/>
    <w:rsid w:val="00620BC3"/>
    <w:rsid w:val="00623551"/>
    <w:rsid w:val="00624B08"/>
    <w:rsid w:val="00624B88"/>
    <w:rsid w:val="00630C57"/>
    <w:rsid w:val="00632529"/>
    <w:rsid w:val="00635186"/>
    <w:rsid w:val="0063782D"/>
    <w:rsid w:val="00645110"/>
    <w:rsid w:val="00647BEC"/>
    <w:rsid w:val="00650F76"/>
    <w:rsid w:val="006520A7"/>
    <w:rsid w:val="0065233F"/>
    <w:rsid w:val="00660BE2"/>
    <w:rsid w:val="0067035D"/>
    <w:rsid w:val="006721FC"/>
    <w:rsid w:val="00674CD3"/>
    <w:rsid w:val="00675002"/>
    <w:rsid w:val="0068119F"/>
    <w:rsid w:val="00683A56"/>
    <w:rsid w:val="00687EB5"/>
    <w:rsid w:val="006926F0"/>
    <w:rsid w:val="006931EC"/>
    <w:rsid w:val="00695C40"/>
    <w:rsid w:val="006B006D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0488C"/>
    <w:rsid w:val="007061AF"/>
    <w:rsid w:val="00716910"/>
    <w:rsid w:val="007340FD"/>
    <w:rsid w:val="007373C2"/>
    <w:rsid w:val="00740196"/>
    <w:rsid w:val="00747FAD"/>
    <w:rsid w:val="00756D8A"/>
    <w:rsid w:val="00761283"/>
    <w:rsid w:val="00761C4A"/>
    <w:rsid w:val="00765AEB"/>
    <w:rsid w:val="00775DE3"/>
    <w:rsid w:val="00790805"/>
    <w:rsid w:val="007A0766"/>
    <w:rsid w:val="007A1B2F"/>
    <w:rsid w:val="007A7DAF"/>
    <w:rsid w:val="007B5570"/>
    <w:rsid w:val="007B7DFE"/>
    <w:rsid w:val="007D3AA6"/>
    <w:rsid w:val="007E6008"/>
    <w:rsid w:val="007E7B56"/>
    <w:rsid w:val="007F1601"/>
    <w:rsid w:val="007F5374"/>
    <w:rsid w:val="0080374E"/>
    <w:rsid w:val="00805888"/>
    <w:rsid w:val="00807C51"/>
    <w:rsid w:val="0081494A"/>
    <w:rsid w:val="00814A06"/>
    <w:rsid w:val="00814A76"/>
    <w:rsid w:val="00817BCB"/>
    <w:rsid w:val="00826E3B"/>
    <w:rsid w:val="0083489D"/>
    <w:rsid w:val="00841242"/>
    <w:rsid w:val="00843E29"/>
    <w:rsid w:val="0085728E"/>
    <w:rsid w:val="008604DA"/>
    <w:rsid w:val="00860528"/>
    <w:rsid w:val="0086244A"/>
    <w:rsid w:val="00875F26"/>
    <w:rsid w:val="00884BCC"/>
    <w:rsid w:val="008A055F"/>
    <w:rsid w:val="008A5F44"/>
    <w:rsid w:val="008C5A08"/>
    <w:rsid w:val="008C747B"/>
    <w:rsid w:val="008D5C70"/>
    <w:rsid w:val="008D79A7"/>
    <w:rsid w:val="008E1C8C"/>
    <w:rsid w:val="008F0409"/>
    <w:rsid w:val="008F106B"/>
    <w:rsid w:val="008F38EB"/>
    <w:rsid w:val="008F4844"/>
    <w:rsid w:val="008F7479"/>
    <w:rsid w:val="00904CBF"/>
    <w:rsid w:val="00905063"/>
    <w:rsid w:val="00905E41"/>
    <w:rsid w:val="009203D6"/>
    <w:rsid w:val="00940B16"/>
    <w:rsid w:val="00942876"/>
    <w:rsid w:val="00943D73"/>
    <w:rsid w:val="00946340"/>
    <w:rsid w:val="00946DD8"/>
    <w:rsid w:val="00946E07"/>
    <w:rsid w:val="00950B0C"/>
    <w:rsid w:val="00951835"/>
    <w:rsid w:val="00951E91"/>
    <w:rsid w:val="00953649"/>
    <w:rsid w:val="00954A35"/>
    <w:rsid w:val="00956A1E"/>
    <w:rsid w:val="00963321"/>
    <w:rsid w:val="0097128F"/>
    <w:rsid w:val="00973C0D"/>
    <w:rsid w:val="009778EE"/>
    <w:rsid w:val="0098134F"/>
    <w:rsid w:val="00983416"/>
    <w:rsid w:val="00993E6A"/>
    <w:rsid w:val="009A2543"/>
    <w:rsid w:val="009A2FF2"/>
    <w:rsid w:val="009A5595"/>
    <w:rsid w:val="009A5E78"/>
    <w:rsid w:val="009A6B60"/>
    <w:rsid w:val="009C5707"/>
    <w:rsid w:val="009C766C"/>
    <w:rsid w:val="009D7C76"/>
    <w:rsid w:val="009E048B"/>
    <w:rsid w:val="009E34B3"/>
    <w:rsid w:val="009E7074"/>
    <w:rsid w:val="00A07176"/>
    <w:rsid w:val="00A160F8"/>
    <w:rsid w:val="00A20C38"/>
    <w:rsid w:val="00A22D87"/>
    <w:rsid w:val="00A23E88"/>
    <w:rsid w:val="00A24720"/>
    <w:rsid w:val="00A26A31"/>
    <w:rsid w:val="00A26E75"/>
    <w:rsid w:val="00A27B83"/>
    <w:rsid w:val="00A30F5A"/>
    <w:rsid w:val="00A34F7A"/>
    <w:rsid w:val="00A36DE5"/>
    <w:rsid w:val="00A37129"/>
    <w:rsid w:val="00A42292"/>
    <w:rsid w:val="00A51812"/>
    <w:rsid w:val="00A623E6"/>
    <w:rsid w:val="00A6645E"/>
    <w:rsid w:val="00A75850"/>
    <w:rsid w:val="00A76100"/>
    <w:rsid w:val="00A800A8"/>
    <w:rsid w:val="00A805EA"/>
    <w:rsid w:val="00A8172D"/>
    <w:rsid w:val="00A978F0"/>
    <w:rsid w:val="00AA11EE"/>
    <w:rsid w:val="00AA2C21"/>
    <w:rsid w:val="00AB1A14"/>
    <w:rsid w:val="00AB1D72"/>
    <w:rsid w:val="00AB1FF9"/>
    <w:rsid w:val="00AB2FA6"/>
    <w:rsid w:val="00AB30DB"/>
    <w:rsid w:val="00AC1AB2"/>
    <w:rsid w:val="00AC2C8F"/>
    <w:rsid w:val="00AC52C1"/>
    <w:rsid w:val="00AC591B"/>
    <w:rsid w:val="00AD2B6D"/>
    <w:rsid w:val="00AD485E"/>
    <w:rsid w:val="00AD6041"/>
    <w:rsid w:val="00AE586F"/>
    <w:rsid w:val="00AE6A4C"/>
    <w:rsid w:val="00AE7448"/>
    <w:rsid w:val="00AF040F"/>
    <w:rsid w:val="00AF0C3A"/>
    <w:rsid w:val="00AF5343"/>
    <w:rsid w:val="00B01092"/>
    <w:rsid w:val="00B05CA2"/>
    <w:rsid w:val="00B11ADB"/>
    <w:rsid w:val="00B21DB3"/>
    <w:rsid w:val="00B22127"/>
    <w:rsid w:val="00B27408"/>
    <w:rsid w:val="00B3422D"/>
    <w:rsid w:val="00B35ED2"/>
    <w:rsid w:val="00B41E11"/>
    <w:rsid w:val="00B5029E"/>
    <w:rsid w:val="00B52DC7"/>
    <w:rsid w:val="00B53557"/>
    <w:rsid w:val="00B57431"/>
    <w:rsid w:val="00B70BA9"/>
    <w:rsid w:val="00B71262"/>
    <w:rsid w:val="00B71C3B"/>
    <w:rsid w:val="00B74B0D"/>
    <w:rsid w:val="00B84447"/>
    <w:rsid w:val="00B906FF"/>
    <w:rsid w:val="00B91CF8"/>
    <w:rsid w:val="00B949C6"/>
    <w:rsid w:val="00B95E93"/>
    <w:rsid w:val="00B97BB5"/>
    <w:rsid w:val="00BA248E"/>
    <w:rsid w:val="00BA6275"/>
    <w:rsid w:val="00BC18AB"/>
    <w:rsid w:val="00BC29EC"/>
    <w:rsid w:val="00BC5992"/>
    <w:rsid w:val="00BE7C23"/>
    <w:rsid w:val="00BF233C"/>
    <w:rsid w:val="00BF4872"/>
    <w:rsid w:val="00BF6232"/>
    <w:rsid w:val="00C14482"/>
    <w:rsid w:val="00C17139"/>
    <w:rsid w:val="00C27D32"/>
    <w:rsid w:val="00C33ECE"/>
    <w:rsid w:val="00C421A2"/>
    <w:rsid w:val="00C43D8A"/>
    <w:rsid w:val="00C560AD"/>
    <w:rsid w:val="00C63427"/>
    <w:rsid w:val="00C646AD"/>
    <w:rsid w:val="00C75C71"/>
    <w:rsid w:val="00C77259"/>
    <w:rsid w:val="00C844FD"/>
    <w:rsid w:val="00C94923"/>
    <w:rsid w:val="00C96010"/>
    <w:rsid w:val="00CA10EE"/>
    <w:rsid w:val="00CB6E89"/>
    <w:rsid w:val="00CC3941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21C46"/>
    <w:rsid w:val="00D415B8"/>
    <w:rsid w:val="00D537D3"/>
    <w:rsid w:val="00D56E33"/>
    <w:rsid w:val="00D72B1C"/>
    <w:rsid w:val="00D72D27"/>
    <w:rsid w:val="00D7344A"/>
    <w:rsid w:val="00D77388"/>
    <w:rsid w:val="00D81688"/>
    <w:rsid w:val="00D86425"/>
    <w:rsid w:val="00D92D3C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E0002B"/>
    <w:rsid w:val="00E07E6B"/>
    <w:rsid w:val="00E11AFF"/>
    <w:rsid w:val="00E121F4"/>
    <w:rsid w:val="00E15793"/>
    <w:rsid w:val="00E20225"/>
    <w:rsid w:val="00E20D9D"/>
    <w:rsid w:val="00E235CD"/>
    <w:rsid w:val="00E24FA9"/>
    <w:rsid w:val="00E26E95"/>
    <w:rsid w:val="00E500C6"/>
    <w:rsid w:val="00E61CF0"/>
    <w:rsid w:val="00E7259D"/>
    <w:rsid w:val="00E72917"/>
    <w:rsid w:val="00E77EF7"/>
    <w:rsid w:val="00E81E5E"/>
    <w:rsid w:val="00E83998"/>
    <w:rsid w:val="00E92747"/>
    <w:rsid w:val="00E95546"/>
    <w:rsid w:val="00E972A0"/>
    <w:rsid w:val="00EA0693"/>
    <w:rsid w:val="00EA7535"/>
    <w:rsid w:val="00EB4D76"/>
    <w:rsid w:val="00EB5CA5"/>
    <w:rsid w:val="00EB611C"/>
    <w:rsid w:val="00EC13AE"/>
    <w:rsid w:val="00EC180B"/>
    <w:rsid w:val="00EC4908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17BF4"/>
    <w:rsid w:val="00F25B43"/>
    <w:rsid w:val="00F26BBD"/>
    <w:rsid w:val="00F339DB"/>
    <w:rsid w:val="00F34FD7"/>
    <w:rsid w:val="00F454E0"/>
    <w:rsid w:val="00F52E22"/>
    <w:rsid w:val="00F53342"/>
    <w:rsid w:val="00F62E06"/>
    <w:rsid w:val="00F63234"/>
    <w:rsid w:val="00F64361"/>
    <w:rsid w:val="00F767FA"/>
    <w:rsid w:val="00F76877"/>
    <w:rsid w:val="00F86060"/>
    <w:rsid w:val="00F86A2D"/>
    <w:rsid w:val="00F94E38"/>
    <w:rsid w:val="00F95ECA"/>
    <w:rsid w:val="00F97689"/>
    <w:rsid w:val="00FA421C"/>
    <w:rsid w:val="00FB3B9C"/>
    <w:rsid w:val="00FB7830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8DA4B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rsid w:val="003200E1"/>
    <w:rPr>
      <w:vertAlign w:val="superscript"/>
    </w:rPr>
  </w:style>
  <w:style w:type="character" w:styleId="afff3">
    <w:name w:val="endnote reference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E118B25445CA3B3476126C1D66B0D9F164700E88BAAAA3BFCC38BAB53BQ2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6BA5-275F-4908-897A-4590D615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1</Pages>
  <Words>4991</Words>
  <Characters>2845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19</cp:revision>
  <cp:lastPrinted>2021-03-01T08:29:00Z</cp:lastPrinted>
  <dcterms:created xsi:type="dcterms:W3CDTF">2018-07-19T00:30:00Z</dcterms:created>
  <dcterms:modified xsi:type="dcterms:W3CDTF">2021-03-02T07:24:00Z</dcterms:modified>
</cp:coreProperties>
</file>